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AF36" w14:textId="77777777" w:rsidR="002D21CA" w:rsidRPr="00375AF0" w:rsidRDefault="002D21CA" w:rsidP="002D21CA">
      <w:pPr>
        <w:spacing w:after="0" w:line="20" w:lineRule="atLeast"/>
        <w:jc w:val="both"/>
        <w:rPr>
          <w:sz w:val="24"/>
          <w:szCs w:val="24"/>
        </w:rPr>
      </w:pPr>
    </w:p>
    <w:p w14:paraId="5A9D958A" w14:textId="77777777" w:rsidR="006B704A" w:rsidRPr="003E5243" w:rsidRDefault="003E5243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Кароткія задачы</w:t>
      </w:r>
    </w:p>
    <w:p w14:paraId="6A7EB0B0" w14:textId="77777777" w:rsidR="006B704A" w:rsidRPr="002D21CA" w:rsidRDefault="006B704A" w:rsidP="006B704A">
      <w:pPr>
        <w:spacing w:after="0" w:line="20" w:lineRule="atLeast"/>
        <w:jc w:val="both"/>
        <w:rPr>
          <w:sz w:val="16"/>
          <w:szCs w:val="16"/>
        </w:rPr>
      </w:pPr>
    </w:p>
    <w:p w14:paraId="194D3CD0" w14:textId="77777777" w:rsidR="00607BF3" w:rsidRPr="00607BF3" w:rsidRDefault="003E5243" w:rsidP="003E5243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 xml:space="preserve">Укажыце прыблізна даты, калі ў нарвежскім горадзе Тромсё бываюць а) палярныя ночы; б) палярныя дні; в) белыя ночы. Белай называецца ноч, калі Сонца апускаецца пад гарызонт, але не глыбей чым да </w:t>
      </w:r>
      <m:oMath>
        <m:r>
          <w:rPr>
            <w:rFonts w:ascii="Cambria Math" w:hAnsi="Cambria Math"/>
            <w:lang w:val="be-BY"/>
          </w:rPr>
          <m:t>-6°</m:t>
        </m:r>
      </m:oMath>
      <w:r w:rsidR="00607BF3" w:rsidRPr="003E5243">
        <w:rPr>
          <w:rFonts w:eastAsiaTheme="minorEastAsia"/>
          <w:lang w:val="be-BY"/>
        </w:rPr>
        <w:t xml:space="preserve"> </w:t>
      </w:r>
      <w:r>
        <w:rPr>
          <w:rFonts w:eastAsiaTheme="minorEastAsia"/>
          <w:lang w:val="be-BY"/>
        </w:rPr>
        <w:t>вышыні (г. зн. усю ноч працягваюцца грамадзянскія сумеркі). Атмасферныя эфекты і вуглавыя памеры Сонца не ўлічвайце.</w:t>
      </w:r>
    </w:p>
    <w:p w14:paraId="4322A81E" w14:textId="77777777"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2398555A" w14:textId="237696B5" w:rsidR="003E5243" w:rsidRPr="003E5243" w:rsidRDefault="000761D2" w:rsidP="003E5243">
      <w:pPr>
        <w:pStyle w:val="a3"/>
        <w:numPr>
          <w:ilvl w:val="0"/>
          <w:numId w:val="1"/>
        </w:numPr>
        <w:spacing w:after="0" w:line="240" w:lineRule="auto"/>
        <w:ind w:left="378" w:hanging="284"/>
        <w:jc w:val="both"/>
        <w:rPr>
          <w:sz w:val="16"/>
          <w:szCs w:val="16"/>
        </w:rPr>
      </w:pPr>
      <w:r>
        <w:rPr>
          <w:noProof/>
          <w:lang w:val="be-BY" w:eastAsia="be-BY"/>
        </w:rPr>
        <w:pict w14:anchorId="0E132A6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1" type="#_x0000_t202" style="position:absolute;left:0;text-align:left;margin-left:320.85pt;margin-top:75.55pt;width:184.65pt;height:37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" filled="f" stroked="f">
            <v:textbox>
              <w:txbxContent>
                <w:p w14:paraId="2D809E1B" w14:textId="77777777" w:rsidR="00007164" w:rsidRPr="003A736A" w:rsidRDefault="00007164" w:rsidP="00007164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lang w:val="be-BY"/>
                    </w:rPr>
                    <w:t>Сонечны гадзіннік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XVIII</w:t>
                  </w:r>
                  <w:r w:rsidRPr="003A736A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be-BY"/>
                    </w:rPr>
                    <w:t>ст. у Ішчална</w:t>
                  </w:r>
                  <w:r>
                    <w:rPr>
                      <w:i/>
                      <w:sz w:val="20"/>
                      <w:szCs w:val="20"/>
                    </w:rPr>
                    <w:t xml:space="preserve"> (</w:t>
                  </w:r>
                  <w:r>
                    <w:rPr>
                      <w:i/>
                      <w:sz w:val="20"/>
                      <w:szCs w:val="20"/>
                      <w:lang w:val="be-BY"/>
                    </w:rPr>
                    <w:t>Шчучынскі раё</w:t>
                  </w:r>
                  <w:r>
                    <w:rPr>
                      <w:i/>
                      <w:sz w:val="20"/>
                      <w:szCs w:val="20"/>
                    </w:rPr>
                    <w:t>н, Беларусь)</w:t>
                  </w:r>
                </w:p>
              </w:txbxContent>
            </v:textbox>
            <w10:wrap type="square"/>
          </v:shape>
        </w:pict>
      </w:r>
      <w:r w:rsidR="003E5243" w:rsidRPr="003E5243">
        <w:rPr>
          <w:lang w:val="be-BY"/>
        </w:rPr>
        <w:t>Турыст, гуляючы па цэнтры старадаўняга еўрапейскага горада 1 лістапада, заўважыў на плошчы сонечны гадзіннік. І здзівіўся: на яго дакладна заведзенным наручным гадзінніку было роўна 14.00, а сонечны гадзіннік паказваў 14.15. Падумайце, у чым прычына гэтага разыходжання і адкажыце на пытанне: які час будзе паказваць сонечны гадзіннік, калі турыст вернец</w:t>
      </w:r>
      <w:r w:rsidR="00007164">
        <w:rPr>
          <w:noProof/>
          <w:lang w:val="be-BY" w:eastAsia="be-BY"/>
        </w:rPr>
        <w:drawing>
          <wp:anchor distT="0" distB="0" distL="114300" distR="114300" simplePos="0" relativeHeight="251699200" behindDoc="0" locked="0" layoutInCell="1" allowOverlap="1" wp14:anchorId="104F3C04" wp14:editId="4ABE2391">
            <wp:simplePos x="0" y="0"/>
            <wp:positionH relativeFrom="column">
              <wp:posOffset>4084320</wp:posOffset>
            </wp:positionH>
            <wp:positionV relativeFrom="paragraph">
              <wp:posOffset>-769620</wp:posOffset>
            </wp:positionV>
            <wp:extent cx="2339340" cy="1743075"/>
            <wp:effectExtent l="0" t="0" r="3810" b="0"/>
            <wp:wrapSquare wrapText="bothSides"/>
            <wp:docPr id="3" name="Рисунок 26" descr="http://globus.tut.by/ischelno/watch0957_d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us.tut.by/ischelno/watch0957_d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164">
        <w:rPr>
          <w:noProof/>
          <w:lang w:val="be-BY" w:eastAsia="be-BY"/>
        </w:rPr>
        <w:drawing>
          <wp:anchor distT="0" distB="0" distL="114300" distR="114300" simplePos="0" relativeHeight="251700224" behindDoc="0" locked="0" layoutInCell="1" allowOverlap="1" wp14:anchorId="7B6761C4" wp14:editId="481E9237">
            <wp:simplePos x="0" y="0"/>
            <wp:positionH relativeFrom="column">
              <wp:posOffset>4084320</wp:posOffset>
            </wp:positionH>
            <wp:positionV relativeFrom="paragraph">
              <wp:posOffset>1478280</wp:posOffset>
            </wp:positionV>
            <wp:extent cx="2343150" cy="1447800"/>
            <wp:effectExtent l="0" t="0" r="0" b="0"/>
            <wp:wrapSquare wrapText="bothSides"/>
            <wp:docPr id="4" name="Рисунок 25" descr="http://upload.wikimedia.org/wikipedia/commons/d/df/Comet-SidingSpring-Passing-PlanetMars-On-20141019-ArtistConcept-2014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d/df/Comet-SidingSpring-Passing-PlanetMars-On-20141019-ArtistConcept-20140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243" w:rsidRPr="003E5243">
        <w:rPr>
          <w:lang w:val="be-BY"/>
        </w:rPr>
        <w:t>ца сюды ў 14.00 1 ліпеня? Вызначце да</w:t>
      </w:r>
      <w:r w:rsidR="00AB6C45">
        <w:rPr>
          <w:lang w:val="be-BY"/>
        </w:rPr>
        <w:t>ў</w:t>
      </w:r>
      <w:r w:rsidR="003E5243" w:rsidRPr="003E5243">
        <w:rPr>
          <w:lang w:val="be-BY"/>
        </w:rPr>
        <w:t>гату гэтага горада.  Указанне: горад знаходзіўся ў 1-м часавым поясе.</w:t>
      </w:r>
    </w:p>
    <w:p w14:paraId="260F17FE" w14:textId="77777777" w:rsidR="003E5243" w:rsidRPr="003E5243" w:rsidRDefault="003E5243" w:rsidP="003E5243">
      <w:pPr>
        <w:pStyle w:val="a3"/>
        <w:spacing w:after="0" w:line="240" w:lineRule="auto"/>
        <w:ind w:left="378"/>
        <w:jc w:val="both"/>
        <w:rPr>
          <w:sz w:val="16"/>
          <w:szCs w:val="16"/>
        </w:rPr>
      </w:pPr>
    </w:p>
    <w:p w14:paraId="2C182AE4" w14:textId="77777777" w:rsidR="00C96BD3" w:rsidRPr="003E5243" w:rsidRDefault="000761D2" w:rsidP="003E5243">
      <w:pPr>
        <w:pStyle w:val="a3"/>
        <w:numPr>
          <w:ilvl w:val="0"/>
          <w:numId w:val="1"/>
        </w:numPr>
        <w:spacing w:after="0" w:line="240" w:lineRule="auto"/>
        <w:ind w:left="378"/>
        <w:jc w:val="both"/>
        <w:rPr>
          <w:lang w:val="be-BY"/>
        </w:rPr>
      </w:pPr>
      <w:r>
        <w:rPr>
          <w:noProof/>
          <w:lang w:val="be-BY" w:eastAsia="be-BY"/>
        </w:rPr>
        <w:pict w14:anchorId="57DC251D">
          <v:shape id="_x0000_s2060" type="#_x0000_t202" style="position:absolute;left:0;text-align:left;margin-left:324.8pt;margin-top:73.05pt;width:177.3pt;height:32.9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" filled="f" stroked="f">
            <v:textbox>
              <w:txbxContent>
                <w:p w14:paraId="7E0C48F9" w14:textId="77777777" w:rsidR="00007164" w:rsidRDefault="00007164" w:rsidP="00007164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  <w:lang w:val="be-BY"/>
                    </w:rPr>
                  </w:pPr>
                  <w:r>
                    <w:rPr>
                      <w:i/>
                      <w:sz w:val="20"/>
                      <w:szCs w:val="20"/>
                      <w:lang w:val="be-BY"/>
                    </w:rPr>
                    <w:t xml:space="preserve">Камета над Марсам </w:t>
                  </w:r>
                </w:p>
                <w:p w14:paraId="3858658E" w14:textId="77777777" w:rsidR="00007164" w:rsidRPr="003A736A" w:rsidRDefault="00007164" w:rsidP="00007164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be-BY"/>
                    </w:rPr>
                    <w:t>ілюстрацыя мастака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3E5243">
        <w:rPr>
          <w:lang w:val="be-BY"/>
        </w:rPr>
        <w:t xml:space="preserve">Камета рухаецца па практычна парабалічнай арбеце і праходзіць на рэкордна блізкай адлегласці ад Марса - 140 000 км. Ці можа яна стаць спадарожнікам Чырвонай Планеты? Адказ падмацуйце разлікамі. Адзначым, што апісаная сітуацыя сапраўды мела месца 19 кастрычніка 2014 года з каметай </w:t>
      </w:r>
      <w:r w:rsidR="004573C9" w:rsidRPr="00FD1C87">
        <w:t>C</w:t>
      </w:r>
      <w:r w:rsidR="004573C9" w:rsidRPr="003E5243">
        <w:rPr>
          <w:lang w:val="be-BY"/>
        </w:rPr>
        <w:t xml:space="preserve">/2013 </w:t>
      </w:r>
      <w:r w:rsidR="004573C9" w:rsidRPr="00FD1C87">
        <w:t>A</w:t>
      </w:r>
      <w:r w:rsidR="004573C9" w:rsidRPr="003E5243">
        <w:rPr>
          <w:lang w:val="be-BY"/>
        </w:rPr>
        <w:t>1 (Макнота).</w:t>
      </w:r>
      <w:r w:rsidR="00A9574B" w:rsidRPr="003E5243">
        <w:rPr>
          <w:lang w:val="be-BY"/>
        </w:rPr>
        <w:t xml:space="preserve"> </w:t>
      </w:r>
    </w:p>
    <w:p w14:paraId="36322879" w14:textId="77777777" w:rsidR="003E5243" w:rsidRPr="003E5243" w:rsidRDefault="003E5243" w:rsidP="003E5243">
      <w:pPr>
        <w:spacing w:after="0" w:line="240" w:lineRule="auto"/>
        <w:jc w:val="both"/>
        <w:rPr>
          <w:lang w:val="be-BY"/>
        </w:rPr>
      </w:pPr>
    </w:p>
    <w:p w14:paraId="3D4773E9" w14:textId="77777777" w:rsidR="003E5243" w:rsidRDefault="003E5243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  <w:rPr>
          <w:lang w:val="be-BY"/>
        </w:rPr>
      </w:pPr>
      <w:r>
        <w:rPr>
          <w:lang w:val="be-BY"/>
        </w:rPr>
        <w:t>Касмічны апарат абарочваецца па выцягнутай арбіце з вялікай паўвоссю 50 000 км і з вышынёй у перыгеі 300 км. Пры праходжанні перыгею хуткасць апарата змяншаецца на 1 м/с з-за тармажэння ў атмасферы (лічыце, што гэтая змена хуткасці адбываецца імгненна). На колькі пры гэтым змяняецца апагейная адлегласць? Як будзе эвалюцыянаваць форма такой арбіты?</w:t>
      </w:r>
    </w:p>
    <w:p w14:paraId="79369632" w14:textId="77777777" w:rsidR="003E5243" w:rsidRPr="003E5243" w:rsidRDefault="003E5243" w:rsidP="006B704A">
      <w:pPr>
        <w:spacing w:after="0" w:line="240" w:lineRule="auto"/>
        <w:jc w:val="both"/>
        <w:rPr>
          <w:sz w:val="16"/>
          <w:szCs w:val="16"/>
          <w:lang w:val="be-BY"/>
        </w:rPr>
      </w:pPr>
    </w:p>
    <w:p w14:paraId="3E2CF33A" w14:textId="77777777" w:rsidR="00A043EF" w:rsidRPr="00A043EF" w:rsidRDefault="003E5243" w:rsidP="00A043EF">
      <w:pPr>
        <w:pStyle w:val="a3"/>
        <w:numPr>
          <w:ilvl w:val="0"/>
          <w:numId w:val="1"/>
        </w:numPr>
        <w:spacing w:after="0" w:line="240" w:lineRule="auto"/>
        <w:ind w:left="378"/>
        <w:jc w:val="both"/>
        <w:rPr>
          <w:sz w:val="24"/>
          <w:szCs w:val="24"/>
        </w:rPr>
      </w:pPr>
      <w:r>
        <w:rPr>
          <w:lang w:val="be-BY"/>
        </w:rPr>
        <w:t xml:space="preserve">Знакамітая "лятучая" зорка Барнарда ў сузор'і Змеяносца за год перасоўваецца адносна далёкіх зорак на </w:t>
      </w:r>
      <w:r>
        <w:t>10.13</w:t>
      </w:r>
      <w:r w:rsidRPr="0096105D">
        <w:t>”</w:t>
      </w:r>
      <w:r>
        <w:rPr>
          <w:lang w:val="be-BY"/>
        </w:rPr>
        <w:t xml:space="preserve">. Гэта слабая чырвоная зорачка з бачнай велічынёй </w:t>
      </w:r>
      <w:r w:rsidRPr="003E5243">
        <w:rPr>
          <w:lang w:val="be-BY"/>
        </w:rPr>
        <w:t>9.57</w:t>
      </w:r>
      <w:r w:rsidRPr="0096105D">
        <w:rPr>
          <w:vertAlign w:val="superscript"/>
          <w:lang w:val="en-US"/>
        </w:rPr>
        <w:t>m</w:t>
      </w:r>
      <w:r w:rsidRPr="003E5243">
        <w:rPr>
          <w:lang w:val="be-BY"/>
        </w:rPr>
        <w:t xml:space="preserve">. Адлегласць да яе </w:t>
      </w:r>
      <w:r>
        <w:rPr>
          <w:lang w:val="be-BY"/>
        </w:rPr>
        <w:t>складае 1.83 пк, а яе прамянёвая хуткасць роўная 111 км/с (зорка рухаецца да нас). Разлічыце прыблізна, у якім годзе зорка пады</w:t>
      </w:r>
      <w:r w:rsidR="00A043EF">
        <w:rPr>
          <w:lang w:val="be-BY"/>
        </w:rPr>
        <w:t>йдзе да Зямлі на мінімальную адлегласць. Ці можна будзе тады назіраць яе няўзброеным вокам?</w:t>
      </w:r>
    </w:p>
    <w:p w14:paraId="5D7BC3AC" w14:textId="77777777" w:rsidR="006B704A" w:rsidRDefault="00A043EF" w:rsidP="00A043EF">
      <w:pPr>
        <w:pStyle w:val="a3"/>
        <w:spacing w:after="0" w:line="240" w:lineRule="auto"/>
        <w:ind w:left="3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0E81E3" w14:textId="77777777" w:rsidR="006B704A" w:rsidRPr="00A043EF" w:rsidRDefault="00A043EF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Доўгая задача</w:t>
      </w:r>
    </w:p>
    <w:p w14:paraId="7799CA96" w14:textId="77777777"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61FDD6B3" w14:textId="77777777" w:rsidR="006B704A" w:rsidRPr="00AB6C45" w:rsidRDefault="00A043EF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  <w:rPr>
          <w:lang w:val="be-BY"/>
        </w:rPr>
      </w:pPr>
      <w:r>
        <w:rPr>
          <w:rFonts w:cstheme="minorHAnsi"/>
          <w:bCs/>
          <w:lang w:val="be-BY"/>
        </w:rPr>
        <w:t>Планета радыусам</w:t>
      </w:r>
      <w:r w:rsidR="004573C9" w:rsidRPr="00183864">
        <w:rPr>
          <w:rFonts w:cstheme="minorHAnsi"/>
          <w:bCs/>
        </w:rPr>
        <w:t xml:space="preserve"> </w:t>
      </w:r>
      <w:r w:rsidR="004573C9" w:rsidRPr="00183864">
        <w:rPr>
          <w:rFonts w:cstheme="minorHAnsi"/>
          <w:i/>
          <w:iCs/>
        </w:rPr>
        <w:t>R</w:t>
      </w:r>
      <w:r w:rsidR="004573C9" w:rsidRPr="00183864">
        <w:rPr>
          <w:rFonts w:cstheme="minorHAnsi"/>
        </w:rPr>
        <w:t xml:space="preserve">, </w:t>
      </w:r>
      <w:r>
        <w:rPr>
          <w:rFonts w:cstheme="minorHAnsi"/>
          <w:lang w:val="be-BY"/>
        </w:rPr>
        <w:t>якая хутка абарочваецца вакол сваёй восі</w:t>
      </w:r>
      <w:r w:rsidR="004573C9" w:rsidRPr="00183864">
        <w:rPr>
          <w:rFonts w:cstheme="minorHAnsi"/>
        </w:rPr>
        <w:t xml:space="preserve">, </w:t>
      </w:r>
      <w:r>
        <w:rPr>
          <w:rFonts w:cstheme="minorHAnsi"/>
          <w:lang w:val="be-BY"/>
        </w:rPr>
        <w:t xml:space="preserve">мае альбеда паверхні </w:t>
      </w:r>
      <w:r w:rsidR="004573C9" w:rsidRPr="00CC43B3">
        <w:rPr>
          <w:rFonts w:cstheme="minorHAnsi"/>
          <w:i/>
          <w:lang w:val="en-US"/>
        </w:rPr>
        <w:t>A</w:t>
      </w:r>
      <w:r w:rsidR="004573C9" w:rsidRPr="00183864">
        <w:rPr>
          <w:rFonts w:cstheme="minorHAnsi"/>
        </w:rPr>
        <w:t xml:space="preserve"> </w:t>
      </w:r>
      <w:r>
        <w:rPr>
          <w:rFonts w:cstheme="minorHAnsi"/>
          <w:lang w:val="be-BY"/>
        </w:rPr>
        <w:t xml:space="preserve">і абарочваецца вакол зоркі са свяцільнасцю </w:t>
      </w:r>
      <w:r w:rsidR="004573C9" w:rsidRPr="00183864">
        <w:rPr>
          <w:rFonts w:cstheme="minorHAnsi"/>
          <w:i/>
          <w:lang w:val="en-US"/>
        </w:rPr>
        <w:t>L</w:t>
      </w:r>
      <w:r w:rsidR="004573C9" w:rsidRPr="00AB6C45">
        <w:rPr>
          <w:rFonts w:cstheme="minorHAnsi"/>
          <w:lang w:val="be-BY"/>
        </w:rPr>
        <w:t xml:space="preserve">. </w:t>
      </w:r>
      <w:r>
        <w:rPr>
          <w:rFonts w:cstheme="minorHAnsi"/>
          <w:lang w:val="be-BY"/>
        </w:rPr>
        <w:t>Радыус арбіты планеты складае</w:t>
      </w:r>
      <w:r w:rsidR="004573C9" w:rsidRPr="00AB6C45">
        <w:rPr>
          <w:rFonts w:cstheme="minorHAnsi"/>
          <w:lang w:val="be-BY"/>
        </w:rPr>
        <w:t xml:space="preserve"> </w:t>
      </w:r>
      <w:r w:rsidR="004573C9" w:rsidRPr="00CC43B3">
        <w:rPr>
          <w:rFonts w:cstheme="minorHAnsi"/>
          <w:i/>
          <w:lang w:val="en-US"/>
        </w:rPr>
        <w:t>a</w:t>
      </w:r>
      <w:r w:rsidR="004573C9" w:rsidRPr="00AB6C45">
        <w:rPr>
          <w:rFonts w:cstheme="minorHAnsi"/>
          <w:lang w:val="be-BY"/>
        </w:rPr>
        <w:t xml:space="preserve">. </w:t>
      </w:r>
      <w:r>
        <w:rPr>
          <w:rFonts w:cstheme="minorHAnsi"/>
          <w:lang w:val="be-BY"/>
        </w:rPr>
        <w:t>Мяркуючы, што ў стане раўнавагі планета перавыпраменьвае ўсю паглынутую энергію як абсалютна чорнае цела, вызначце:</w:t>
      </w:r>
    </w:p>
    <w:p w14:paraId="622274C1" w14:textId="77777777" w:rsidR="006B704A" w:rsidRPr="002D21CA" w:rsidRDefault="00A043EF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>
        <w:rPr>
          <w:rFonts w:cstheme="minorHAnsi"/>
          <w:lang w:val="be-BY"/>
        </w:rPr>
        <w:t>Чаму роўны поўны паток выпраменьвання, які трапляе ад зоркі на паверхню планеты?</w:t>
      </w:r>
    </w:p>
    <w:p w14:paraId="5EE6073F" w14:textId="77777777" w:rsidR="0031651F" w:rsidRPr="002D21CA" w:rsidRDefault="00A043EF" w:rsidP="0031651F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>
        <w:rPr>
          <w:rFonts w:cstheme="minorHAnsi"/>
          <w:lang w:val="be-BY"/>
        </w:rPr>
        <w:t>Колькі энергіі планета адлюстроўвае і рассейвае ў адзінку часу?</w:t>
      </w:r>
    </w:p>
    <w:p w14:paraId="39B0F4BF" w14:textId="77777777" w:rsidR="00F20FCF" w:rsidRPr="002D21CA" w:rsidRDefault="00A043EF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>
        <w:rPr>
          <w:rFonts w:cstheme="minorHAnsi"/>
          <w:lang w:val="be-BY"/>
        </w:rPr>
        <w:t>Колькі энергіі планета паглынае ў адзінку часу</w:t>
      </w:r>
      <w:r w:rsidR="004573C9" w:rsidRPr="00183864">
        <w:rPr>
          <w:rFonts w:cstheme="minorHAnsi"/>
        </w:rPr>
        <w:t>?</w:t>
      </w:r>
    </w:p>
    <w:p w14:paraId="54AA1CB3" w14:textId="77777777" w:rsidR="006B704A" w:rsidRPr="002D21CA" w:rsidRDefault="00A043EF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>
        <w:rPr>
          <w:rFonts w:cstheme="minorHAnsi"/>
          <w:lang w:val="be-BY"/>
        </w:rPr>
        <w:t>Чаму роўная сярэдняя чорнацельная тэмпература паверхні планеты</w:t>
      </w:r>
      <w:r w:rsidR="004573C9" w:rsidRPr="00183864">
        <w:rPr>
          <w:rFonts w:cstheme="minorHAnsi"/>
        </w:rPr>
        <w:t>?</w:t>
      </w:r>
    </w:p>
    <w:p w14:paraId="1D1BECA6" w14:textId="77777777" w:rsidR="006B704A" w:rsidRPr="002D21CA" w:rsidRDefault="00A043EF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>
        <w:rPr>
          <w:lang w:val="be-BY"/>
        </w:rPr>
        <w:t>Калі дапусціць, што адно паўшар'е планеты заўсёды павернута да зоркі, якой будзе сярэдняя тэмпература гэтага паўшар'я?</w:t>
      </w:r>
    </w:p>
    <w:p w14:paraId="53526C2D" w14:textId="77777777" w:rsidR="006B704A" w:rsidRPr="002D21CA" w:rsidRDefault="00A043EF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>
        <w:rPr>
          <w:lang w:val="be-BY"/>
        </w:rPr>
        <w:t>Выкарыстоўваючы даведачныя дадзеныя</w:t>
      </w:r>
      <w:r w:rsidR="004573C9">
        <w:t xml:space="preserve">, </w:t>
      </w:r>
      <w:r>
        <w:rPr>
          <w:lang w:val="be-BY"/>
        </w:rPr>
        <w:t>вызначце сярэднюю тэмпературу павернутага да Сонца паўшар'я Месяца, прымаючы, што Месяц заўсёды павернуты да Сонца адным бокам (паколькі ён абарочваецца вельмі павольна). Арбіту Зямлі лічыце кругавой.</w:t>
      </w:r>
    </w:p>
    <w:p w14:paraId="1C0CEC51" w14:textId="77777777" w:rsidR="006B704A" w:rsidRPr="002D21CA" w:rsidRDefault="006B704A" w:rsidP="003A736A">
      <w:pPr>
        <w:spacing w:after="0" w:line="240" w:lineRule="auto"/>
        <w:ind w:left="1134" w:hanging="284"/>
        <w:jc w:val="both"/>
      </w:pPr>
    </w:p>
    <w:p w14:paraId="36D29D78" w14:textId="77777777" w:rsidR="008C6B67" w:rsidRDefault="008C6B67" w:rsidP="00501A35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14:paraId="48EFC75B" w14:textId="77777777" w:rsidR="00501A35" w:rsidRPr="00A42FD9" w:rsidRDefault="00A42FD9" w:rsidP="00501A35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Даведачныя дадзеныя</w:t>
      </w:r>
    </w:p>
    <w:p w14:paraId="31BFC1D4" w14:textId="77777777" w:rsidR="00764A1C" w:rsidRDefault="00764A1C" w:rsidP="00501A35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247BBEB4" w14:textId="77777777" w:rsidR="00764A1C" w:rsidRPr="002D21CA" w:rsidRDefault="00764A1C" w:rsidP="00501A35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3A4FCD51" w14:textId="77777777" w:rsidR="006B704A" w:rsidRPr="00501A35" w:rsidRDefault="00A42FD9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Шырата </w:t>
      </w:r>
      <w:r w:rsidR="00DF3F89">
        <w:rPr>
          <w:lang w:val="be-BY"/>
        </w:rPr>
        <w:t>Тромсё</w:t>
      </w:r>
      <w:r w:rsidR="00DF3F89">
        <w:rPr>
          <w:lang w:val="be-BY"/>
        </w:rPr>
        <w:tab/>
      </w:r>
      <w:r w:rsidR="00501A35">
        <w:rPr>
          <w:lang w:val="be-BY"/>
        </w:rPr>
        <w:tab/>
      </w:r>
      <w:r w:rsidR="00501A35">
        <w:rPr>
          <w:lang w:val="be-BY"/>
        </w:rPr>
        <w:tab/>
      </w:r>
      <w:r w:rsidR="00DF3F89">
        <w:rPr>
          <w:lang w:val="be-BY"/>
        </w:rPr>
        <w:t>69</w:t>
      </w:r>
      <w:r w:rsidR="00501A35">
        <w:rPr>
          <w:rFonts w:cstheme="minorHAnsi"/>
          <w:lang w:val="be-BY"/>
        </w:rPr>
        <w:t>°</w:t>
      </w:r>
      <w:r w:rsidR="00DF3F89">
        <w:rPr>
          <w:rFonts w:cstheme="minorHAnsi"/>
          <w:lang w:val="be-BY"/>
        </w:rPr>
        <w:t>39</w:t>
      </w:r>
      <w:r w:rsidR="00501A35" w:rsidRPr="00501A35">
        <w:t>’</w:t>
      </w:r>
      <w:r w:rsidR="00501A35">
        <w:rPr>
          <w:lang w:val="be-BY"/>
        </w:rPr>
        <w:t xml:space="preserve"> </w:t>
      </w:r>
      <w:r>
        <w:rPr>
          <w:lang w:val="be-BY"/>
        </w:rPr>
        <w:t>пн</w:t>
      </w:r>
      <w:r w:rsidR="00501A35">
        <w:rPr>
          <w:lang w:val="be-BY"/>
        </w:rPr>
        <w:t>.ш.</w:t>
      </w:r>
    </w:p>
    <w:p w14:paraId="228472AC" w14:textId="77777777" w:rsidR="00501A35" w:rsidRDefault="00A42FD9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>Вугал наклона экліптыкі да экватара</w:t>
      </w:r>
      <w:r w:rsidR="00501A35">
        <w:tab/>
      </w:r>
      <w:r w:rsidR="00112D40">
        <w:t>23</w:t>
      </w:r>
      <w:r w:rsidR="00501A35">
        <w:rPr>
          <w:rFonts w:cstheme="minorHAnsi"/>
          <w:lang w:val="be-BY"/>
        </w:rPr>
        <w:t>°</w:t>
      </w:r>
      <w:r w:rsidR="00112D40">
        <w:rPr>
          <w:rFonts w:cstheme="minorHAnsi"/>
          <w:lang w:val="be-BY"/>
        </w:rPr>
        <w:t>27</w:t>
      </w:r>
      <w:r w:rsidR="00501A35" w:rsidRPr="00501A35">
        <w:t>’</w:t>
      </w:r>
    </w:p>
    <w:p w14:paraId="4E2FE695" w14:textId="77777777" w:rsidR="0027330D" w:rsidRDefault="00A42FD9" w:rsidP="0027330D">
      <w:pPr>
        <w:spacing w:after="0" w:line="240" w:lineRule="auto"/>
        <w:ind w:left="2410" w:hanging="284"/>
        <w:jc w:val="both"/>
      </w:pPr>
      <w:r>
        <w:rPr>
          <w:lang w:val="be-BY"/>
        </w:rPr>
        <w:t>Пастаянная сусветнага прыцягнення</w:t>
      </w:r>
      <w:r w:rsidR="0027330D">
        <w:tab/>
        <w:t>6</w:t>
      </w:r>
      <w:r w:rsidR="0027330D" w:rsidRPr="00207697">
        <w:t>.</w:t>
      </w:r>
      <w:r w:rsidR="0027330D">
        <w:t>67</w:t>
      </w:r>
      <w:r w:rsidR="0027330D" w:rsidRPr="00207697">
        <w:rPr>
          <w:rFonts w:cstheme="minorHAnsi"/>
        </w:rPr>
        <w:t>∙</w:t>
      </w:r>
      <w:r w:rsidR="0027330D" w:rsidRPr="00207697">
        <w:t>10</w:t>
      </w:r>
      <w:r w:rsidR="0027330D">
        <w:rPr>
          <w:vertAlign w:val="superscript"/>
        </w:rPr>
        <w:t>-11</w:t>
      </w:r>
      <w:r w:rsidR="0027330D">
        <w:t xml:space="preserve"> (Н</w:t>
      </w:r>
      <w:r w:rsidR="0027330D" w:rsidRPr="00207697">
        <w:rPr>
          <w:rFonts w:cstheme="minorHAnsi"/>
        </w:rPr>
        <w:t>∙</w:t>
      </w:r>
      <w:r w:rsidR="0027330D">
        <w:rPr>
          <w:rFonts w:cstheme="minorHAnsi"/>
        </w:rPr>
        <w:t>м</w:t>
      </w:r>
      <w:r w:rsidR="0027330D">
        <w:rPr>
          <w:vertAlign w:val="superscript"/>
        </w:rPr>
        <w:t>2</w:t>
      </w:r>
      <w:r w:rsidR="0027330D">
        <w:t>)/кг</w:t>
      </w:r>
      <w:r w:rsidR="0027330D">
        <w:rPr>
          <w:vertAlign w:val="superscript"/>
        </w:rPr>
        <w:t>2</w:t>
      </w:r>
    </w:p>
    <w:p w14:paraId="1EADC184" w14:textId="77777777" w:rsidR="002B1C41" w:rsidRDefault="002B1C41" w:rsidP="002B1C41">
      <w:pPr>
        <w:spacing w:after="0" w:line="240" w:lineRule="auto"/>
        <w:ind w:left="2410" w:hanging="284"/>
        <w:jc w:val="both"/>
      </w:pPr>
      <w:r>
        <w:t>Маса Сонца</w:t>
      </w:r>
      <w:r>
        <w:tab/>
      </w:r>
      <w:r>
        <w:tab/>
      </w:r>
      <w:r>
        <w:tab/>
      </w:r>
      <w:r>
        <w:tab/>
        <w:t>1</w:t>
      </w:r>
      <w:r w:rsidRPr="00207697">
        <w:t>.</w:t>
      </w:r>
      <w:r>
        <w:t>9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30</w:t>
      </w:r>
      <w:r>
        <w:t xml:space="preserve"> кг</w:t>
      </w:r>
    </w:p>
    <w:p w14:paraId="0AE5A133" w14:textId="77777777" w:rsidR="002B1C41" w:rsidRDefault="00A42FD9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>Вялікая паўвось зямной арбіты</w:t>
      </w:r>
      <w:r w:rsidR="002B1C41">
        <w:tab/>
        <w:t>1.496</w:t>
      </w:r>
      <w:r w:rsidR="002B1C41" w:rsidRPr="00207697">
        <w:rPr>
          <w:rFonts w:cstheme="minorHAnsi"/>
        </w:rPr>
        <w:t>∙</w:t>
      </w:r>
      <w:r w:rsidR="002B1C41" w:rsidRPr="00207697">
        <w:t>10</w:t>
      </w:r>
      <w:r w:rsidR="002B1C41">
        <w:rPr>
          <w:vertAlign w:val="superscript"/>
        </w:rPr>
        <w:t>11</w:t>
      </w:r>
      <w:r w:rsidR="002B1C41">
        <w:t xml:space="preserve"> м</w:t>
      </w:r>
    </w:p>
    <w:p w14:paraId="2665D681" w14:textId="77777777" w:rsidR="002B1C41" w:rsidRPr="003E5243" w:rsidRDefault="00A42FD9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Вялікая паўвось арбіты Марса </w:t>
      </w:r>
      <w:r w:rsidR="002B1C41">
        <w:tab/>
        <w:t>1.524 а.е.</w:t>
      </w:r>
    </w:p>
    <w:p w14:paraId="2BE2D673" w14:textId="77777777" w:rsidR="00392BC1" w:rsidRDefault="00392BC1" w:rsidP="00764A1C">
      <w:pPr>
        <w:spacing w:after="0" w:line="240" w:lineRule="auto"/>
        <w:ind w:left="2410" w:hanging="284"/>
        <w:jc w:val="both"/>
        <w:rPr>
          <w:lang w:val="be-BY"/>
        </w:rPr>
      </w:pPr>
      <w:r>
        <w:t>Маса Марса</w:t>
      </w:r>
      <w:r>
        <w:tab/>
      </w:r>
      <w:r>
        <w:tab/>
      </w:r>
      <w:r>
        <w:tab/>
      </w:r>
      <w:r>
        <w:tab/>
        <w:t>6</w:t>
      </w:r>
      <w:r w:rsidRPr="00207697">
        <w:t>.</w:t>
      </w:r>
      <w:r>
        <w:t>42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23</w:t>
      </w:r>
      <w:r>
        <w:t xml:space="preserve"> кг</w:t>
      </w:r>
    </w:p>
    <w:p w14:paraId="3849CD79" w14:textId="77777777" w:rsidR="0027330D" w:rsidRPr="00392BC1" w:rsidRDefault="0027330D" w:rsidP="005C434B">
      <w:pPr>
        <w:spacing w:after="0" w:line="240" w:lineRule="auto"/>
        <w:ind w:left="2410" w:hanging="284"/>
        <w:jc w:val="both"/>
      </w:pPr>
      <w:r>
        <w:t>Маса З</w:t>
      </w:r>
      <w:r w:rsidR="00A42FD9">
        <w:rPr>
          <w:lang w:val="be-BY"/>
        </w:rPr>
        <w:t>я</w:t>
      </w:r>
      <w:r>
        <w:t>мли</w:t>
      </w:r>
      <w:r>
        <w:tab/>
      </w:r>
      <w:r>
        <w:tab/>
      </w:r>
      <w:r>
        <w:tab/>
      </w:r>
      <w:r>
        <w:tab/>
        <w:t>5</w:t>
      </w:r>
      <w:r w:rsidRPr="00207697">
        <w:t>.</w:t>
      </w:r>
      <w:r>
        <w:t>97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24</w:t>
      </w:r>
      <w:r>
        <w:t xml:space="preserve"> кг</w:t>
      </w:r>
    </w:p>
    <w:p w14:paraId="025C70AE" w14:textId="77777777" w:rsidR="00764A1C" w:rsidRDefault="00A42FD9" w:rsidP="005C434B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Экватарыяльны радыус Зямлі  </w:t>
      </w:r>
      <w:r w:rsidR="00764A1C">
        <w:tab/>
        <w:t>6378 км</w:t>
      </w:r>
    </w:p>
    <w:p w14:paraId="2F5B6EE5" w14:textId="77777777" w:rsidR="00DD2E6C" w:rsidRDefault="00A42FD9" w:rsidP="005C434B">
      <w:pPr>
        <w:spacing w:after="0" w:line="240" w:lineRule="auto"/>
        <w:ind w:left="2410" w:hanging="284"/>
        <w:jc w:val="both"/>
      </w:pPr>
      <w:r>
        <w:rPr>
          <w:lang w:val="be-BY"/>
        </w:rPr>
        <w:t>Свяцільнасць Сонца</w:t>
      </w:r>
      <w:r w:rsidR="00207697" w:rsidRPr="00207697">
        <w:tab/>
      </w:r>
      <w:r w:rsidR="00207697" w:rsidRPr="00207697">
        <w:tab/>
      </w:r>
      <w:r w:rsidR="00207697" w:rsidRPr="00207697">
        <w:tab/>
        <w:t>3.85</w:t>
      </w:r>
      <w:r w:rsidR="00207697" w:rsidRPr="00207697">
        <w:rPr>
          <w:rFonts w:cstheme="minorHAnsi"/>
        </w:rPr>
        <w:t>∙</w:t>
      </w:r>
      <w:r w:rsidR="00207697" w:rsidRPr="00207697">
        <w:t>10</w:t>
      </w:r>
      <w:r w:rsidR="00207697" w:rsidRPr="00207697">
        <w:rPr>
          <w:vertAlign w:val="superscript"/>
        </w:rPr>
        <w:t>26</w:t>
      </w:r>
      <w:r w:rsidR="00207697" w:rsidRPr="00207697">
        <w:t xml:space="preserve"> </w:t>
      </w:r>
      <w:r w:rsidR="00207697">
        <w:t>Вт</w:t>
      </w:r>
    </w:p>
    <w:p w14:paraId="61BA1D0F" w14:textId="77777777" w:rsidR="00EB205C" w:rsidRPr="00207697" w:rsidRDefault="00A42FD9" w:rsidP="005C434B">
      <w:pPr>
        <w:spacing w:after="0" w:line="240" w:lineRule="auto"/>
        <w:ind w:left="2410" w:hanging="284"/>
        <w:jc w:val="both"/>
      </w:pPr>
      <w:r>
        <w:rPr>
          <w:lang w:val="be-BY"/>
        </w:rPr>
        <w:t>Альбеда месяцовай паверхні</w:t>
      </w:r>
      <w:r w:rsidR="00EB205C">
        <w:tab/>
      </w:r>
      <w:r w:rsidR="00EB205C">
        <w:tab/>
        <w:t>6.7</w:t>
      </w:r>
      <w:r w:rsidR="0077013B">
        <w:t>%</w:t>
      </w:r>
    </w:p>
    <w:p w14:paraId="3BF9BF70" w14:textId="77777777" w:rsidR="005C434B" w:rsidRDefault="00A42FD9" w:rsidP="005C434B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Пастаянная Стэфана-Больцмана </w:t>
      </w:r>
      <w:r w:rsidR="005C434B">
        <w:tab/>
        <w:t>5</w:t>
      </w:r>
      <w:r w:rsidR="005C434B" w:rsidRPr="00207697">
        <w:t>.</w:t>
      </w:r>
      <w:r w:rsidR="005C434B">
        <w:t>67</w:t>
      </w:r>
      <w:r w:rsidR="005C434B" w:rsidRPr="00207697">
        <w:rPr>
          <w:rFonts w:cstheme="minorHAnsi"/>
        </w:rPr>
        <w:t>∙</w:t>
      </w:r>
      <w:r w:rsidR="005C434B" w:rsidRPr="00207697">
        <w:t>10</w:t>
      </w:r>
      <w:r w:rsidR="005C434B">
        <w:rPr>
          <w:vertAlign w:val="superscript"/>
        </w:rPr>
        <w:t>-8</w:t>
      </w:r>
      <w:r w:rsidR="005C434B" w:rsidRPr="00207697">
        <w:t xml:space="preserve"> </w:t>
      </w:r>
      <w:r w:rsidR="005C434B">
        <w:t>Вт/(м</w:t>
      </w:r>
      <w:r w:rsidR="005C434B" w:rsidRPr="00207697">
        <w:rPr>
          <w:vertAlign w:val="superscript"/>
        </w:rPr>
        <w:t>2</w:t>
      </w:r>
      <w:r w:rsidR="005C434B" w:rsidRPr="00207697">
        <w:rPr>
          <w:rFonts w:cstheme="minorHAnsi"/>
        </w:rPr>
        <w:t>∙</w:t>
      </w:r>
      <w:r w:rsidR="005C434B">
        <w:t>К</w:t>
      </w:r>
      <w:r w:rsidR="005C434B" w:rsidRPr="00207697">
        <w:rPr>
          <w:vertAlign w:val="superscript"/>
        </w:rPr>
        <w:t>4</w:t>
      </w:r>
      <w:r w:rsidR="005C434B">
        <w:t>)</w:t>
      </w:r>
    </w:p>
    <w:p w14:paraId="7731F03E" w14:textId="77777777" w:rsidR="005C434B" w:rsidRDefault="005C434B" w:rsidP="005C434B">
      <w:pPr>
        <w:spacing w:after="0" w:line="240" w:lineRule="auto"/>
        <w:ind w:left="2410" w:hanging="284"/>
        <w:jc w:val="both"/>
      </w:pPr>
      <w:r>
        <w:t xml:space="preserve">1 парсек </w:t>
      </w:r>
      <w:r>
        <w:tab/>
      </w:r>
      <w:r>
        <w:tab/>
      </w:r>
      <w:r>
        <w:tab/>
      </w:r>
      <w:r>
        <w:tab/>
        <w:t>1 пк = 3</w:t>
      </w:r>
      <w:r w:rsidRPr="00207697">
        <w:t>.</w:t>
      </w:r>
      <w:r>
        <w:t>0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16</w:t>
      </w:r>
      <w:r>
        <w:t xml:space="preserve"> м</w:t>
      </w:r>
    </w:p>
    <w:p w14:paraId="51DA8271" w14:textId="77777777" w:rsidR="005C434B" w:rsidRDefault="005C434B" w:rsidP="005C434B">
      <w:pPr>
        <w:spacing w:after="0" w:line="240" w:lineRule="auto"/>
        <w:ind w:left="2410" w:hanging="284"/>
        <w:jc w:val="both"/>
      </w:pPr>
    </w:p>
    <w:p w14:paraId="46CB1612" w14:textId="77777777" w:rsidR="00764A1C" w:rsidRDefault="00764A1C" w:rsidP="00764A1C">
      <w:pPr>
        <w:spacing w:after="0" w:line="240" w:lineRule="auto"/>
        <w:ind w:left="2410"/>
        <w:jc w:val="both"/>
        <w:rPr>
          <w:lang w:val="be-BY"/>
        </w:rPr>
      </w:pPr>
    </w:p>
    <w:p w14:paraId="781A9564" w14:textId="77777777" w:rsidR="00DF3F89" w:rsidRDefault="00DF3F89" w:rsidP="00764A1C">
      <w:pPr>
        <w:spacing w:after="0" w:line="240" w:lineRule="auto"/>
        <w:ind w:left="2410"/>
        <w:jc w:val="both"/>
        <w:rPr>
          <w:lang w:val="be-BY"/>
        </w:rPr>
      </w:pPr>
    </w:p>
    <w:p w14:paraId="2EE209E7" w14:textId="77777777" w:rsidR="00DF3F89" w:rsidRPr="005C434B" w:rsidRDefault="005419F4" w:rsidP="00F11325">
      <w:pPr>
        <w:spacing w:after="0" w:line="240" w:lineRule="auto"/>
        <w:jc w:val="both"/>
      </w:pPr>
      <w:r>
        <w:rPr>
          <w:lang w:val="be-BY"/>
        </w:rPr>
        <w:t>Схіленне Сонца на любую дату можна прыблізна разлічыць па формуле</w:t>
      </w:r>
    </w:p>
    <w:p w14:paraId="30A29E0A" w14:textId="77777777" w:rsidR="00DF3F89" w:rsidRPr="00DF3F89" w:rsidRDefault="000761D2" w:rsidP="00F11325">
      <w:pPr>
        <w:spacing w:after="0" w:line="240" w:lineRule="auto"/>
        <w:jc w:val="both"/>
        <w:rPr>
          <w:rFonts w:eastAsiaTheme="minorEastAsia"/>
          <w:lang w:val="be-BY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⊙</m:t>
                  </m:r>
                </m:sub>
              </m:sSub>
            </m:e>
          </m:func>
          <m:r>
            <w:rPr>
              <w:rFonts w:ascii="Cambria Math" w:hAnsi="Cambria Math"/>
              <w:lang w:val="be-BY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r>
                <w:rPr>
                  <w:rFonts w:ascii="Cambria Math" w:hAnsi="Cambria Math"/>
                  <w:lang w:val="be-BY"/>
                </w:rPr>
                <m:t>ε</m:t>
              </m:r>
            </m:e>
          </m:func>
          <m:r>
            <w:rPr>
              <w:rFonts w:ascii="Cambria Math" w:hAnsi="Cambria Math"/>
              <w:lang w:val="be-BY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be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e-BY"/>
                    </w:rPr>
                    <m:t>360°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365</m:t>
                      </m:r>
                    </m:e>
                    <m:sup>
                      <m:r>
                        <w:rPr>
                          <w:rFonts w:ascii="Cambria Math" w:hAnsi="Cambria Math"/>
                          <w:lang w:val="be-BY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be-BY"/>
                </w:rPr>
                <m:t>t</m:t>
              </m:r>
            </m:e>
          </m:d>
          <m:r>
            <w:rPr>
              <w:rFonts w:ascii="Cambria Math" w:hAnsi="Cambria Math"/>
              <w:lang w:val="be-BY"/>
            </w:rPr>
            <m:t>,</m:t>
          </m:r>
        </m:oMath>
      </m:oMathPara>
    </w:p>
    <w:p w14:paraId="6995A52B" w14:textId="77777777" w:rsidR="00DF3F89" w:rsidRPr="00DF3F89" w:rsidRDefault="005419F4" w:rsidP="00F11325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lang w:val="be-BY"/>
        </w:rPr>
        <w:t>дзе</w:t>
      </w:r>
      <w:r w:rsidR="00DF3F89">
        <w:rPr>
          <w:rFonts w:eastAsiaTheme="minorEastAsia"/>
          <w:lang w:val="be-BY"/>
        </w:rPr>
        <w:t xml:space="preserve"> </w:t>
      </w:r>
      <m:oMath>
        <m:r>
          <w:rPr>
            <w:rFonts w:ascii="Cambria Math" w:eastAsiaTheme="minorEastAsia" w:hAnsi="Cambria Math"/>
            <w:lang w:val="be-BY"/>
          </w:rPr>
          <m:t>ε</m:t>
        </m:r>
      </m:oMath>
      <w:r w:rsidR="00DF3F89">
        <w:rPr>
          <w:rFonts w:eastAsiaTheme="minorEastAsia"/>
        </w:rPr>
        <w:t xml:space="preserve"> – </w:t>
      </w:r>
      <w:r>
        <w:rPr>
          <w:rFonts w:eastAsiaTheme="minorEastAsia"/>
          <w:lang w:val="be-BY"/>
        </w:rPr>
        <w:t>вугал нахілу экліптыкі да экватара</w:t>
      </w:r>
      <w:r w:rsidR="00DF3F89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t</m:t>
        </m:r>
      </m:oMath>
      <w:r w:rsidR="00DF3F89">
        <w:rPr>
          <w:rFonts w:eastAsiaTheme="minorEastAsia"/>
        </w:rPr>
        <w:t xml:space="preserve"> – </w:t>
      </w:r>
      <w:r>
        <w:rPr>
          <w:rFonts w:eastAsiaTheme="minorEastAsia"/>
          <w:lang w:val="be-BY"/>
        </w:rPr>
        <w:t>колькасць дзён, якія прайшлі з моманту веснавога раўнадзенства</w:t>
      </w:r>
      <w:r w:rsidR="00DF3F89">
        <w:rPr>
          <w:rFonts w:eastAsiaTheme="minorEastAsia"/>
        </w:rPr>
        <w:t>.</w:t>
      </w:r>
    </w:p>
    <w:p w14:paraId="2CEE6406" w14:textId="77777777" w:rsidR="00DF3F89" w:rsidRPr="005419F4" w:rsidRDefault="00DF3F89" w:rsidP="00F11325">
      <w:pPr>
        <w:spacing w:after="0" w:line="240" w:lineRule="auto"/>
        <w:jc w:val="both"/>
        <w:rPr>
          <w:rFonts w:eastAsiaTheme="minorEastAsia"/>
        </w:rPr>
      </w:pPr>
    </w:p>
    <w:p w14:paraId="50800841" w14:textId="77777777" w:rsidR="00DF3F89" w:rsidRDefault="00DF3F89" w:rsidP="00F11325">
      <w:pPr>
        <w:spacing w:after="0" w:line="240" w:lineRule="auto"/>
        <w:jc w:val="both"/>
        <w:rPr>
          <w:rFonts w:eastAsiaTheme="minorEastAsia"/>
          <w:lang w:val="be-BY"/>
        </w:rPr>
      </w:pPr>
    </w:p>
    <w:p w14:paraId="5AC989CB" w14:textId="77777777" w:rsidR="00DF3F89" w:rsidRDefault="00DF3F89" w:rsidP="00F11325">
      <w:pPr>
        <w:spacing w:after="0" w:line="240" w:lineRule="auto"/>
        <w:jc w:val="both"/>
        <w:rPr>
          <w:lang w:val="be-BY"/>
        </w:rPr>
      </w:pPr>
    </w:p>
    <w:p w14:paraId="00B804F8" w14:textId="77777777" w:rsidR="00DF3F89" w:rsidRDefault="00F11325" w:rsidP="00F11325">
      <w:pPr>
        <w:spacing w:after="0" w:line="240" w:lineRule="auto"/>
        <w:jc w:val="center"/>
      </w:pPr>
      <w:r>
        <w:rPr>
          <w:noProof/>
          <w:lang w:val="be-BY" w:eastAsia="be-BY"/>
        </w:rPr>
        <w:drawing>
          <wp:inline distT="0" distB="0" distL="0" distR="0" wp14:anchorId="3388C146" wp14:editId="206B57F3">
            <wp:extent cx="4739106" cy="3001434"/>
            <wp:effectExtent l="0" t="0" r="4445" b="8890"/>
            <wp:docPr id="288" name="Рисунок 288" descr="http://hea.iki.rssi.ru/~nik/astro/tim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a.iki.rssi.ru/~nik/astro/time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79" cy="30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57DD" w14:textId="77777777" w:rsidR="00F11325" w:rsidRDefault="00F11325" w:rsidP="00F11325">
      <w:pPr>
        <w:spacing w:after="0" w:line="240" w:lineRule="auto"/>
        <w:jc w:val="center"/>
      </w:pPr>
    </w:p>
    <w:p w14:paraId="4B6E94D9" w14:textId="77777777" w:rsidR="00F11325" w:rsidRPr="00F11325" w:rsidRDefault="005419F4" w:rsidP="00F11325">
      <w:pPr>
        <w:spacing w:after="0" w:line="240" w:lineRule="auto"/>
        <w:jc w:val="center"/>
        <w:rPr>
          <w:i/>
        </w:rPr>
        <w:sectPr w:rsidR="00F11325" w:rsidRPr="00F11325" w:rsidSect="003A736A">
          <w:headerReference w:type="default" r:id="rId12"/>
          <w:footerReference w:type="default" r:id="rId13"/>
          <w:headerReference w:type="first" r:id="rId14"/>
          <w:pgSz w:w="11906" w:h="16838"/>
          <w:pgMar w:top="851" w:right="850" w:bottom="567" w:left="993" w:header="708" w:footer="708" w:gutter="0"/>
          <w:cols w:space="708"/>
          <w:docGrid w:linePitch="360"/>
        </w:sectPr>
      </w:pPr>
      <w:r>
        <w:rPr>
          <w:lang w:val="be-BY"/>
        </w:rPr>
        <w:t xml:space="preserve">Графік ураўнення часу </w:t>
      </w:r>
      <m:oMath>
        <m:r>
          <w:rPr>
            <w:rFonts w:ascii="Cambria Math" w:hAnsi="Cambria Math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be-BY"/>
              </w:rPr>
              <m:t>ср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</m:oMath>
      <w:r w:rsidR="00F11325" w:rsidRPr="00F11325">
        <w:rPr>
          <w:rFonts w:eastAsiaTheme="minorEastAsia"/>
        </w:rPr>
        <w:t>.</w:t>
      </w:r>
    </w:p>
    <w:p w14:paraId="6C512CD2" w14:textId="77777777" w:rsidR="00DC7CBF" w:rsidRPr="006B704A" w:rsidRDefault="00DC7CBF" w:rsidP="00DC7CBF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lastRenderedPageBreak/>
        <w:t>Решения теоретического тура</w:t>
      </w:r>
    </w:p>
    <w:p w14:paraId="013170AD" w14:textId="77777777" w:rsidR="00DC7CBF" w:rsidRPr="002D21CA" w:rsidRDefault="00DC7CBF" w:rsidP="00DC7CBF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60BC3E0A" w14:textId="77777777" w:rsidR="00375AF0" w:rsidRPr="004F7729" w:rsidRDefault="00DC7CBF" w:rsidP="00DC7CBF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 xml:space="preserve"> </w:t>
      </w:r>
      <w:r w:rsidR="00F36B39" w:rsidRPr="00A37D68">
        <w:rPr>
          <w:b/>
          <w:lang w:val="be-BY"/>
        </w:rPr>
        <w:t>(4 балла)</w:t>
      </w:r>
      <w:r w:rsidR="00F36B39">
        <w:rPr>
          <w:lang w:val="be-BY"/>
        </w:rPr>
        <w:t xml:space="preserve"> </w:t>
      </w:r>
      <w:r w:rsidR="00375AF0">
        <w:rPr>
          <w:lang w:val="be-BY"/>
        </w:rPr>
        <w:t>а) Условием наступления полярной ночи является</w:t>
      </w:r>
      <w:r w:rsidR="00126E6B">
        <w:rPr>
          <w:lang w:val="be-BY"/>
        </w:rPr>
        <w:t xml:space="preserve"> отрицательная высота Солнца в верхней кульминации. Из условия </w:t>
      </w:r>
      <m:oMath>
        <m:r>
          <w:rPr>
            <w:rFonts w:ascii="Cambria Math" w:hAnsi="Cambria Math"/>
          </w:rPr>
          <m:t>90°-φ+δ&lt;0</m:t>
        </m:r>
      </m:oMath>
      <w:r w:rsidR="00126E6B">
        <w:rPr>
          <w:rFonts w:eastAsiaTheme="minorEastAsia"/>
        </w:rPr>
        <w:t xml:space="preserve">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 xml:space="preserve">-90°  ⇒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&lt;-20°21'</m:t>
        </m:r>
      </m:oMath>
      <w:r w:rsidR="004F7729" w:rsidRPr="004F7729">
        <w:rPr>
          <w:rFonts w:eastAsiaTheme="minorEastAsia"/>
        </w:rPr>
        <w:t xml:space="preserve">. </w:t>
      </w:r>
      <w:r w:rsidR="004F7729">
        <w:rPr>
          <w:rFonts w:eastAsiaTheme="minorEastAsia"/>
        </w:rPr>
        <w:t>Подставим это граничное значение склонения в уравнение</w:t>
      </w:r>
    </w:p>
    <w:p w14:paraId="30A4F162" w14:textId="77777777" w:rsidR="004F7729" w:rsidRPr="00126E6B" w:rsidRDefault="000761D2" w:rsidP="004F7729">
      <w:pPr>
        <w:pStyle w:val="a3"/>
        <w:spacing w:after="0" w:line="240" w:lineRule="auto"/>
        <w:ind w:left="454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⊙</m:t>
                  </m:r>
                </m:sub>
              </m:sSub>
            </m:e>
          </m:func>
          <m:r>
            <w:rPr>
              <w:rFonts w:ascii="Cambria Math" w:hAnsi="Cambria Math"/>
              <w:lang w:val="be-BY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r>
                <w:rPr>
                  <w:rFonts w:ascii="Cambria Math" w:hAnsi="Cambria Math"/>
                  <w:lang w:val="be-BY"/>
                </w:rPr>
                <m:t>ε</m:t>
              </m:r>
            </m:e>
          </m:func>
          <m:r>
            <w:rPr>
              <w:rFonts w:ascii="Cambria Math" w:hAnsi="Cambria Math"/>
              <w:lang w:val="be-BY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be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e-BY"/>
                    </w:rPr>
                    <m:t>360°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365</m:t>
                      </m:r>
                    </m:e>
                    <m:sup>
                      <m:r>
                        <w:rPr>
                          <w:rFonts w:ascii="Cambria Math" w:hAnsi="Cambria Math"/>
                          <w:lang w:val="be-BY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be-BY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be-BY"/>
            </w:rPr>
            <m:t>,</m:t>
          </m:r>
        </m:oMath>
      </m:oMathPara>
    </w:p>
    <w:p w14:paraId="42CD032F" w14:textId="77777777" w:rsidR="00126E6B" w:rsidRDefault="004F7729" w:rsidP="00126E6B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w:r>
        <w:t>откуда</w:t>
      </w:r>
      <w:r w:rsidR="00112D40">
        <w:t>, округлив,</w:t>
      </w:r>
      <w:r>
        <w:t xml:space="preserve"> получим</w:t>
      </w:r>
      <w:r w:rsidR="00112D40">
        <w:t xml:space="preserve"> два корн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62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112D40" w:rsidRPr="00112D4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44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112D40">
        <w:rPr>
          <w:rFonts w:eastAsiaTheme="minorEastAsia"/>
          <w:lang w:val="be-BY"/>
        </w:rPr>
        <w:t xml:space="preserve">, что соответствует датам 18 января </w:t>
      </w:r>
      <w:r w:rsidR="00112D40">
        <w:rPr>
          <w:rFonts w:eastAsiaTheme="minorEastAsia"/>
        </w:rPr>
        <w:t xml:space="preserve">и </w:t>
      </w:r>
      <w:r w:rsidR="00112D40">
        <w:rPr>
          <w:rFonts w:eastAsiaTheme="minorEastAsia"/>
          <w:lang w:val="be-BY"/>
        </w:rPr>
        <w:t>20 ноября, соответственно.</w:t>
      </w:r>
      <w:r w:rsidR="0085270B">
        <w:rPr>
          <w:rFonts w:eastAsiaTheme="minorEastAsia"/>
          <w:lang w:val="be-BY"/>
        </w:rPr>
        <w:t xml:space="preserve"> Значит, с 20 ноября по 18 января в Тромсё будет полярная ночь. Фомула, правда, дает только приближенные результаты, реальные ответы могут отличаться на два-три дня, поэтому ошибка такой величины в ответе засчитывается как правильное решение.</w:t>
      </w:r>
    </w:p>
    <w:p w14:paraId="4DFFFFF5" w14:textId="77777777" w:rsidR="0085270B" w:rsidRDefault="0085270B" w:rsidP="00A83533">
      <w:pPr>
        <w:pStyle w:val="a3"/>
        <w:spacing w:after="0" w:line="240" w:lineRule="auto"/>
        <w:ind w:left="454" w:firstLine="254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б) Решение будет аналогичным, только на этот раз высота в нижней кульминации должна быть положительной. Из условия </w:t>
      </w:r>
      <m:oMath>
        <m:r>
          <w:rPr>
            <w:rFonts w:ascii="Cambria Math" w:hAnsi="Cambria Math"/>
          </w:rPr>
          <m:t>φ+δ-90°&gt;0</m:t>
        </m:r>
      </m:oMath>
      <w:r>
        <w:rPr>
          <w:rFonts w:eastAsiaTheme="minorEastAsia"/>
          <w:lang w:val="be-BY"/>
        </w:rPr>
        <w:t xml:space="preserve">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&gt;20°21'</m:t>
        </m:r>
      </m:oMath>
      <w:r w:rsidRPr="008527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нтервал дат с </w:t>
      </w:r>
      <w:r w:rsidR="00EE0C7A">
        <w:rPr>
          <w:rFonts w:eastAsiaTheme="minorEastAsia"/>
        </w:rPr>
        <w:t xml:space="preserve">22 мая по </w:t>
      </w:r>
      <w:r>
        <w:rPr>
          <w:rFonts w:eastAsiaTheme="minorEastAsia"/>
        </w:rPr>
        <w:t>20 июля</w:t>
      </w:r>
      <w:r w:rsidR="00EE0C7A">
        <w:rPr>
          <w:rFonts w:eastAsiaTheme="minorEastAsia"/>
        </w:rPr>
        <w:t>.</w:t>
      </w:r>
    </w:p>
    <w:p w14:paraId="710B4AB2" w14:textId="77777777" w:rsidR="00EE0C7A" w:rsidRPr="00EE0C7A" w:rsidRDefault="00EE0C7A" w:rsidP="00A83533">
      <w:pPr>
        <w:pStyle w:val="a3"/>
        <w:spacing w:after="0" w:line="240" w:lineRule="auto"/>
        <w:ind w:left="454" w:firstLine="254"/>
        <w:jc w:val="both"/>
        <w:rPr>
          <w:i/>
        </w:rPr>
      </w:pPr>
      <w:r>
        <w:rPr>
          <w:rFonts w:eastAsiaTheme="minorEastAsia"/>
        </w:rPr>
        <w:t xml:space="preserve">в) Для того, чтобы наблюдались белые ночи, должно выполняться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К</m:t>
            </m:r>
          </m:sub>
        </m:sSub>
        <m:r>
          <w:rPr>
            <w:rFonts w:ascii="Cambria Math" w:hAnsi="Cambria Math"/>
          </w:rPr>
          <m:t>&gt;-6°</m:t>
        </m:r>
      </m:oMath>
      <w:r>
        <w:rPr>
          <w:rFonts w:eastAsiaTheme="minorEastAsia"/>
          <w:lang w:val="be-BY"/>
        </w:rPr>
        <w:t xml:space="preserve">, но при этом из полученного интервала дат следует исключить полярные дни.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К</m:t>
            </m:r>
          </m:sub>
        </m:sSub>
        <m:r>
          <w:rPr>
            <w:rFonts w:ascii="Cambria Math" w:hAnsi="Cambria Math"/>
          </w:rPr>
          <m:t>&gt;-6°</m:t>
        </m:r>
      </m:oMath>
      <w:r>
        <w:rPr>
          <w:rFonts w:eastAsiaTheme="minorEastAsia"/>
        </w:rPr>
        <w:t xml:space="preserve"> тем же способом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&gt;14°21'</m:t>
        </m:r>
      </m:oMath>
      <w:r w:rsidRPr="008527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крайние даты </w:t>
      </w:r>
      <w:r w:rsidR="00A83533">
        <w:rPr>
          <w:rFonts w:eastAsiaTheme="minorEastAsia"/>
        </w:rPr>
        <w:t>29 апреля и 11 августа. Исключая полярные дни, получаем окончательно, что белые ночи в Тромсё можно наблюдать с 29 апреля по 22 мая и с 20 июля по 11 августа.</w:t>
      </w:r>
    </w:p>
    <w:p w14:paraId="593D6FB2" w14:textId="77777777" w:rsidR="004F7729" w:rsidRDefault="004F7729" w:rsidP="00126E6B">
      <w:pPr>
        <w:pStyle w:val="a3"/>
        <w:spacing w:after="0" w:line="240" w:lineRule="auto"/>
        <w:ind w:left="454"/>
        <w:jc w:val="both"/>
      </w:pPr>
    </w:p>
    <w:p w14:paraId="24F2E232" w14:textId="77777777" w:rsidR="00A37D68" w:rsidRPr="00375AF0" w:rsidRDefault="00A37D68" w:rsidP="00126E6B">
      <w:pPr>
        <w:pStyle w:val="a3"/>
        <w:spacing w:after="0" w:line="240" w:lineRule="auto"/>
        <w:ind w:left="454"/>
        <w:jc w:val="both"/>
      </w:pPr>
    </w:p>
    <w:p w14:paraId="14DC6C89" w14:textId="77777777" w:rsidR="002A3131" w:rsidRDefault="00F36B39" w:rsidP="00FD3F31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4 балла)</w:t>
      </w:r>
      <w:r>
        <w:rPr>
          <w:lang w:val="be-BY"/>
        </w:rPr>
        <w:t xml:space="preserve"> </w:t>
      </w:r>
      <w:r w:rsidR="002A3131">
        <w:rPr>
          <w:lang w:val="be-BY"/>
        </w:rPr>
        <w:t xml:space="preserve">Причина такого расхождения проста – часы туриста шли по </w:t>
      </w:r>
      <w:r w:rsidR="00F11325">
        <w:t>местному поясному времени, а солнечные часы показывают истинное солнечное время. Переход от истинного к поясному времени дается формулой</w:t>
      </w:r>
    </w:p>
    <w:p w14:paraId="673C8B79" w14:textId="77777777" w:rsidR="00F11325" w:rsidRPr="00F11325" w:rsidRDefault="000761D2" w:rsidP="00F11325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⊙</m:t>
              </m:r>
            </m:sub>
          </m:sSub>
          <m:r>
            <w:rPr>
              <w:rFonts w:ascii="Cambria Math" w:hAnsi="Cambria Math"/>
            </w:rPr>
            <m:t>+η-λ+n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8BF9AA5" w14:textId="77777777" w:rsidR="00F11325" w:rsidRDefault="00F11325" w:rsidP="00F11325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t xml:space="preserve">Судя по графику уравнения времени, на 1 ноября </w:t>
      </w:r>
      <m:oMath>
        <m:r>
          <w:rPr>
            <w:rFonts w:ascii="Cambria Math" w:hAnsi="Cambria Math"/>
          </w:rPr>
          <m:t>η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. Тогда сразу можно выразить долготу места наблюдения:</w:t>
      </w:r>
    </w:p>
    <w:p w14:paraId="099C5ED2" w14:textId="77777777" w:rsidR="00F11325" w:rsidRPr="00F11325" w:rsidRDefault="00F11325" w:rsidP="00F11325">
      <w:pPr>
        <w:pStyle w:val="a3"/>
        <w:spacing w:after="0" w:line="240" w:lineRule="auto"/>
        <w:ind w:left="454"/>
        <w:jc w:val="both"/>
        <w:rPr>
          <w:lang w:val="be-BY"/>
        </w:rPr>
      </w:pPr>
      <m:oMathPara>
        <m:oMath>
          <m:r>
            <w:rPr>
              <w:rFonts w:ascii="Cambria Math" w:hAnsi="Cambria Math"/>
              <w:lang w:val="be-BY"/>
            </w:rPr>
            <m:t>λ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⊙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η+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4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5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4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0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0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4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16°.</m:t>
          </m:r>
        </m:oMath>
      </m:oMathPara>
    </w:p>
    <w:p w14:paraId="4EEE5E94" w14:textId="77777777" w:rsidR="002A3131" w:rsidRDefault="006A6BAB" w:rsidP="002A3131">
      <w:pPr>
        <w:pStyle w:val="a3"/>
        <w:spacing w:after="0" w:line="240" w:lineRule="auto"/>
        <w:ind w:left="454"/>
        <w:jc w:val="both"/>
        <w:rPr>
          <w:lang w:val="be-BY"/>
        </w:rPr>
      </w:pPr>
      <w:r>
        <w:rPr>
          <w:lang w:val="be-BY"/>
        </w:rPr>
        <w:t>Теперь, зная долготу, можно легко вычислить показания солнечных часов на 1 июля, где уравнение времени составит уже +4 минуты:</w:t>
      </w:r>
    </w:p>
    <w:p w14:paraId="29AF27C3" w14:textId="77777777" w:rsidR="006A6BAB" w:rsidRPr="006A6BAB" w:rsidRDefault="000761D2" w:rsidP="006A6BAB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⊙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be-BY"/>
            </w:rPr>
            <m:t>λ-</m:t>
          </m:r>
          <m:r>
            <w:rPr>
              <w:rFonts w:ascii="Cambria Math" w:hAnsi="Cambria Math"/>
            </w:rPr>
            <m:t>η-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4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0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4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0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0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F952F11" w14:textId="77777777" w:rsidR="006A6BAB" w:rsidRPr="00F11325" w:rsidRDefault="006A6BAB" w:rsidP="006A6BAB">
      <w:pPr>
        <w:pStyle w:val="a3"/>
        <w:spacing w:after="0" w:line="240" w:lineRule="auto"/>
        <w:ind w:left="454"/>
        <w:jc w:val="both"/>
        <w:rPr>
          <w:lang w:val="be-BY"/>
        </w:rPr>
      </w:pPr>
      <w:r w:rsidRPr="006A6BAB">
        <w:t xml:space="preserve">Т.е. </w:t>
      </w:r>
      <w:r>
        <w:t>1 июля показания наручных и солнечных часов действительно совпадут.</w:t>
      </w:r>
    </w:p>
    <w:p w14:paraId="593B871A" w14:textId="77777777" w:rsidR="006A6BAB" w:rsidRPr="006A6BAB" w:rsidRDefault="006A6BAB" w:rsidP="002A3131">
      <w:pPr>
        <w:pStyle w:val="a3"/>
        <w:spacing w:after="0" w:line="240" w:lineRule="auto"/>
        <w:ind w:left="454"/>
        <w:jc w:val="both"/>
        <w:rPr>
          <w:lang w:val="be-BY"/>
        </w:rPr>
      </w:pPr>
    </w:p>
    <w:p w14:paraId="5BBAC7CF" w14:textId="77777777" w:rsidR="006A6BAB" w:rsidRDefault="006A6BAB" w:rsidP="002A3131">
      <w:pPr>
        <w:pStyle w:val="a3"/>
        <w:spacing w:after="0" w:line="240" w:lineRule="auto"/>
        <w:ind w:left="454"/>
        <w:jc w:val="both"/>
      </w:pPr>
    </w:p>
    <w:p w14:paraId="27904876" w14:textId="77777777" w:rsidR="00A37D68" w:rsidRPr="006A6BAB" w:rsidRDefault="00A37D68" w:rsidP="002A3131">
      <w:pPr>
        <w:pStyle w:val="a3"/>
        <w:spacing w:after="0" w:line="240" w:lineRule="auto"/>
        <w:ind w:left="454"/>
        <w:jc w:val="both"/>
      </w:pPr>
    </w:p>
    <w:p w14:paraId="65389ECC" w14:textId="77777777" w:rsidR="002B1C41" w:rsidRDefault="00A37D68" w:rsidP="00FD3F31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4</w:t>
      </w:r>
      <w:r>
        <w:rPr>
          <w:b/>
          <w:lang w:val="be-BY"/>
        </w:rPr>
        <w:t> </w:t>
      </w:r>
      <w:r w:rsidRPr="00A37D68">
        <w:rPr>
          <w:b/>
          <w:lang w:val="be-BY"/>
        </w:rPr>
        <w:t>балла)</w:t>
      </w:r>
      <w:r>
        <w:rPr>
          <w:lang w:val="be-BY"/>
        </w:rPr>
        <w:t xml:space="preserve"> </w:t>
      </w:r>
      <w:r w:rsidR="002B1C41">
        <w:t>Поскольку комета движется по практически параболической орбите, то ее гелиоцентрическую скорость возле Марса можно рассчитать по формуле</w:t>
      </w:r>
    </w:p>
    <w:p w14:paraId="4830E056" w14:textId="77777777" w:rsidR="002B1C41" w:rsidRPr="00392BC1" w:rsidRDefault="000761D2" w:rsidP="002B1C41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be-BY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⊙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=34.1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/>
                  <w:lang w:val="be-BY"/>
                </w:rPr>
                <m:t>к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be-BY"/>
                </w:rPr>
                <m:t>с</m:t>
              </m:r>
            </m:den>
          </m:f>
          <m:r>
            <w:rPr>
              <w:rFonts w:ascii="Cambria Math" w:hAnsi="Cambria Math"/>
              <w:lang w:val="be-BY"/>
            </w:rPr>
            <m:t>,</m:t>
          </m:r>
        </m:oMath>
      </m:oMathPara>
    </w:p>
    <w:p w14:paraId="161B101F" w14:textId="77777777" w:rsidR="00392BC1" w:rsidRDefault="00392BC1" w:rsidP="002B1C41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большая полуось орбиты Марса (для оценки орбиту Красной планеты можно считать круговой).</w:t>
      </w:r>
    </w:p>
    <w:p w14:paraId="274636AD" w14:textId="77777777" w:rsidR="00392BC1" w:rsidRDefault="00392BC1" w:rsidP="002B1C41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>Гелиоцентрическая скорость самого Марса будет равна</w:t>
      </w:r>
    </w:p>
    <w:p w14:paraId="4BAC5447" w14:textId="77777777" w:rsidR="00392BC1" w:rsidRPr="00392BC1" w:rsidRDefault="000761D2" w:rsidP="00392BC1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be-BY"/>
                </w:rPr>
                <m:t>М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⊙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=24.1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/>
                  <w:lang w:val="be-BY"/>
                </w:rPr>
                <m:t>к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be-BY"/>
                </w:rPr>
                <m:t>с</m:t>
              </m:r>
            </m:den>
          </m:f>
          <m:r>
            <w:rPr>
              <w:rFonts w:ascii="Cambria Math" w:hAnsi="Cambria Math"/>
              <w:lang w:val="be-BY"/>
            </w:rPr>
            <m:t>.</m:t>
          </m:r>
        </m:oMath>
      </m:oMathPara>
    </w:p>
    <w:p w14:paraId="2D2A01EF" w14:textId="77777777" w:rsidR="00392BC1" w:rsidRDefault="00392BC1" w:rsidP="002B1C41">
      <w:pPr>
        <w:pStyle w:val="a3"/>
        <w:spacing w:after="0" w:line="240" w:lineRule="auto"/>
        <w:ind w:left="454"/>
        <w:jc w:val="both"/>
      </w:pPr>
      <w:r>
        <w:t xml:space="preserve">Нам ничего не известно об ориентации скорости кометы по отношению к скорости Марса. Но очевидно, что скорость кометы относительно Марса по модулю будет заключена в предела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be-BY"/>
              </w:rPr>
              <m:t>к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be-BY"/>
              </w:rPr>
              <m:t>М</m:t>
            </m:r>
          </m:sub>
        </m:sSub>
        <m:r>
          <w:rPr>
            <w:rFonts w:ascii="Cambria Math" w:hAnsi="Cambria Math"/>
          </w:rPr>
          <m:t>=10 км/с</m:t>
        </m:r>
      </m:oMath>
      <w:r>
        <w:rPr>
          <w:rFonts w:eastAsiaTheme="minorEastAsia"/>
          <w:lang w:val="be-BY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be-BY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be-BY"/>
              </w:rPr>
              <m:t>М</m:t>
            </m:r>
          </m:sub>
        </m:sSub>
        <m:r>
          <w:rPr>
            <w:rFonts w:ascii="Cambria Math" w:hAnsi="Cambria Math"/>
          </w:rPr>
          <m:t>=58.2 км/с</m:t>
        </m:r>
      </m:oMath>
      <w:r w:rsidR="00635760">
        <w:rPr>
          <w:rFonts w:eastAsiaTheme="minorEastAsia"/>
          <w:lang w:val="be-BY"/>
        </w:rPr>
        <w:t>.</w:t>
      </w:r>
      <w:r>
        <w:t xml:space="preserve"> На расстоянии </w:t>
      </w:r>
      <m:oMath>
        <m:r>
          <w:rPr>
            <w:rFonts w:ascii="Cambria Math" w:hAnsi="Cambria Math"/>
          </w:rPr>
          <m:t>r=</m:t>
        </m:r>
        <m:r>
          <w:rPr>
            <w:rFonts w:ascii="Cambria Math" w:eastAsiaTheme="minorEastAsia" w:hAnsi="Cambria Math"/>
          </w:rPr>
          <m:t>140 000</m:t>
        </m:r>
      </m:oMath>
      <w:r>
        <w:t xml:space="preserve"> км от Марса вторая космическая скорость составит </w:t>
      </w:r>
    </w:p>
    <w:p w14:paraId="3F98F502" w14:textId="77777777" w:rsidR="00392BC1" w:rsidRPr="00392BC1" w:rsidRDefault="000761D2" w:rsidP="00392BC1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be-BY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М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782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/>
                  <w:lang w:val="be-BY"/>
                </w:rPr>
                <m:t>к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be-BY"/>
                </w:rPr>
                <m:t>с</m:t>
              </m:r>
            </m:den>
          </m:f>
          <m:r>
            <w:rPr>
              <w:rFonts w:ascii="Cambria Math" w:hAnsi="Cambria Math"/>
              <w:lang w:val="be-BY"/>
            </w:rPr>
            <m:t>.</m:t>
          </m:r>
        </m:oMath>
      </m:oMathPara>
    </w:p>
    <w:p w14:paraId="69FC16A1" w14:textId="77777777" w:rsidR="00392BC1" w:rsidRDefault="00635760" w:rsidP="002B1C41">
      <w:pPr>
        <w:pStyle w:val="a3"/>
        <w:spacing w:after="0" w:line="240" w:lineRule="auto"/>
        <w:ind w:left="454"/>
        <w:jc w:val="both"/>
      </w:pPr>
      <w:r>
        <w:t>Как видим, скорость кометы при любых ориентациях вектора будет значительно превышать вторую космическую по отношению к Марсу (кроме того, эту скорость поле тяготения Марса еще немного увеличит). Следовательно, комета никак не может стать спутником. Сама же новость бурно обсуждалась в СМИ, так как по космическим меркам 140 тыс. км – это действительно очень мало.</w:t>
      </w:r>
    </w:p>
    <w:p w14:paraId="06FD1494" w14:textId="77777777" w:rsidR="00635760" w:rsidRDefault="00635760" w:rsidP="002B1C41">
      <w:pPr>
        <w:pStyle w:val="a3"/>
        <w:spacing w:after="0" w:line="240" w:lineRule="auto"/>
        <w:ind w:left="454"/>
        <w:jc w:val="both"/>
      </w:pPr>
      <w:r>
        <w:t xml:space="preserve">Добавим также, что захват комет планетами Солнечной системы все же теоретически возможен. К примеру, в конце ХХ века (точный год неизвестен) Юпитер захватил на орбиту комету </w:t>
      </w:r>
      <w:r w:rsidRPr="00635760">
        <w:t>D/1993 F2 (Шумейкеров — Леви)</w:t>
      </w:r>
      <w:r>
        <w:t xml:space="preserve">, которая в 1994 году столкнулась с этой планетой. </w:t>
      </w:r>
    </w:p>
    <w:p w14:paraId="360B2F6F" w14:textId="77777777" w:rsidR="00392BC1" w:rsidRPr="00392BC1" w:rsidRDefault="00392BC1" w:rsidP="002B1C41">
      <w:pPr>
        <w:pStyle w:val="a3"/>
        <w:spacing w:after="0" w:line="240" w:lineRule="auto"/>
        <w:ind w:left="454"/>
        <w:jc w:val="both"/>
      </w:pPr>
    </w:p>
    <w:p w14:paraId="66277B9B" w14:textId="77777777" w:rsidR="002B1C41" w:rsidRDefault="002B1C41" w:rsidP="002B1C41">
      <w:pPr>
        <w:spacing w:after="0" w:line="240" w:lineRule="auto"/>
        <w:jc w:val="both"/>
      </w:pPr>
    </w:p>
    <w:p w14:paraId="13BDD1B0" w14:textId="77777777" w:rsidR="00A905D9" w:rsidRDefault="00A37D68" w:rsidP="00FD3F31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4 балла)</w:t>
      </w:r>
      <w:r>
        <w:rPr>
          <w:lang w:val="be-BY"/>
        </w:rPr>
        <w:t xml:space="preserve"> </w:t>
      </w:r>
      <w:r w:rsidR="00A905D9">
        <w:t>Определим сначала скорость спутника в перигее. Воспользуемся для этого формулой</w:t>
      </w:r>
    </w:p>
    <w:p w14:paraId="74220162" w14:textId="77777777" w:rsidR="00A905D9" w:rsidRPr="00A905D9" w:rsidRDefault="000761D2" w:rsidP="00A905D9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h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  <w:lang w:val="be-BY"/>
            </w:rPr>
            <m:t>,</m:t>
          </m:r>
        </m:oMath>
      </m:oMathPara>
    </w:p>
    <w:p w14:paraId="579C127F" w14:textId="77777777" w:rsidR="007015FB" w:rsidRDefault="00A905D9" w:rsidP="00A905D9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отк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10.5</m:t>
        </m:r>
      </m:oMath>
      <w:r w:rsidR="0027330D">
        <w:rPr>
          <w:rFonts w:eastAsiaTheme="minorEastAsia"/>
          <w:lang w:val="be-BY"/>
        </w:rPr>
        <w:t xml:space="preserve"> </w:t>
      </w:r>
      <w:r w:rsidR="007015FB">
        <w:rPr>
          <w:rFonts w:eastAsiaTheme="minorEastAsia"/>
        </w:rPr>
        <w:t xml:space="preserve">км/с. И как видно из этой формулы, поскольку высота в перигее не меняется, то изменение скорости в перигее будет приводить к изменению только большой полуоси орбиты. Пусть скорость в перигее уменьшается н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п</m:t>
            </m:r>
          </m:sub>
        </m:sSub>
      </m:oMath>
      <w:r w:rsidR="007015FB">
        <w:rPr>
          <w:rFonts w:eastAsiaTheme="minorEastAsia"/>
          <w:lang w:val="be-BY"/>
        </w:rPr>
        <w:t xml:space="preserve">, </w:t>
      </w:r>
      <w:r w:rsidR="007015FB">
        <w:rPr>
          <w:rFonts w:eastAsiaTheme="minorEastAsia"/>
        </w:rPr>
        <w:t xml:space="preserve">а большая полуось уменьшается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7015FB" w:rsidRPr="007015FB">
        <w:rPr>
          <w:rFonts w:eastAsiaTheme="minorEastAsia"/>
        </w:rPr>
        <w:t>.</w:t>
      </w:r>
      <w:r w:rsidR="007015FB">
        <w:rPr>
          <w:rFonts w:eastAsiaTheme="minorEastAsia"/>
          <w:lang w:val="be-BY"/>
        </w:rPr>
        <w:t xml:space="preserve"> </w:t>
      </w:r>
      <w:r w:rsidR="007015FB">
        <w:rPr>
          <w:rFonts w:eastAsiaTheme="minorEastAsia"/>
        </w:rPr>
        <w:t>Тогда можно записать:</w:t>
      </w:r>
    </w:p>
    <w:p w14:paraId="197E82C2" w14:textId="77777777" w:rsidR="007015FB" w:rsidRPr="00A905D9" w:rsidRDefault="007015FB" w:rsidP="007015FB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be-BY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be-BY"/>
                        </w:rPr>
                        <m:t>п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h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56B002E" w14:textId="77777777" w:rsidR="007015FB" w:rsidRDefault="007015FB" w:rsidP="00A905D9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Вычитая </w:t>
      </w:r>
      <w:r w:rsidR="00840225">
        <w:rPr>
          <w:rFonts w:eastAsiaTheme="minorEastAsia"/>
        </w:rPr>
        <w:t xml:space="preserve">это выражение из предыдущего </w:t>
      </w:r>
      <w:r>
        <w:rPr>
          <w:rFonts w:eastAsiaTheme="minorEastAsia"/>
        </w:rPr>
        <w:t xml:space="preserve">и пренебрегая квадратом малой величины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п</m:t>
            </m:r>
          </m:sub>
        </m:sSub>
      </m:oMath>
      <w:r>
        <w:rPr>
          <w:rFonts w:eastAsiaTheme="minorEastAsia"/>
        </w:rPr>
        <w:t>, получаем:</w:t>
      </w:r>
    </w:p>
    <w:p w14:paraId="14F2A4ED" w14:textId="77777777" w:rsidR="007015FB" w:rsidRPr="00840225" w:rsidRDefault="007015FB" w:rsidP="00A905D9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≈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BADE520" w14:textId="77777777" w:rsidR="00A905D9" w:rsidRDefault="00840225" w:rsidP="00A905D9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w:r>
        <w:t xml:space="preserve">Подставляя значени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м/с, получаем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132</m:t>
        </m:r>
      </m:oMath>
      <w:r>
        <w:rPr>
          <w:rFonts w:eastAsiaTheme="minorEastAsia"/>
          <w:lang w:val="be-BY"/>
        </w:rPr>
        <w:t xml:space="preserve"> км.</w:t>
      </w:r>
      <w:r w:rsidR="005B5F43">
        <w:rPr>
          <w:rFonts w:eastAsiaTheme="minorEastAsia"/>
          <w:lang w:val="be-BY"/>
        </w:rPr>
        <w:t xml:space="preserve"> А поскольку апогейное расстояние равн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a</m:t>
            </m:r>
          </m:sub>
        </m:sSub>
        <m:r>
          <w:rPr>
            <w:rFonts w:ascii="Cambria Math" w:eastAsiaTheme="minorEastAsia" w:hAnsi="Cambria Math"/>
            <w:lang w:val="be-BY"/>
          </w:rPr>
          <m:t>=2a-</m:t>
        </m:r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З</m:t>
            </m:r>
          </m:sub>
        </m:sSub>
        <m:r>
          <w:rPr>
            <w:rFonts w:ascii="Cambria Math" w:eastAsiaTheme="minorEastAsia" w:hAnsi="Cambria Math"/>
            <w:lang w:val="be-BY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i/>
                <w:lang w:val="be-BY"/>
              </w:rPr>
            </m:ctrlPr>
          </m:e>
          <m:sub>
            <m:r>
              <w:rPr>
                <w:rFonts w:ascii="Cambria Math" w:eastAsiaTheme="minorEastAsia" w:hAnsi="Cambria Math"/>
                <w:lang w:val="be-BY"/>
              </w:rPr>
              <m:t>п</m:t>
            </m:r>
          </m:sub>
        </m:sSub>
      </m:oMath>
      <w:r w:rsidR="005B5F43">
        <w:rPr>
          <w:rFonts w:eastAsiaTheme="minorEastAsia"/>
          <w:lang w:val="be-BY"/>
        </w:rPr>
        <w:t xml:space="preserve">, то </w:t>
      </w:r>
      <w:r w:rsidR="005B5F43">
        <w:rPr>
          <w:rFonts w:eastAsiaTheme="minorEastAsia"/>
        </w:rPr>
        <w:t xml:space="preserve">его изменение составит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≈260</m:t>
        </m:r>
      </m:oMath>
      <w:r w:rsidR="005B5F43">
        <w:rPr>
          <w:rFonts w:eastAsiaTheme="minorEastAsia"/>
          <w:lang w:val="be-BY"/>
        </w:rPr>
        <w:t xml:space="preserve"> км.</w:t>
      </w:r>
    </w:p>
    <w:p w14:paraId="193BCBFA" w14:textId="77777777" w:rsidR="005B5F43" w:rsidRDefault="005B5F43" w:rsidP="00A905D9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 xml:space="preserve">Форма же орбиты, очевидно, будет меняться только за счет уменьшения апогейного расстояния. Т.е. эксцентриситет орбиты будет постепенно уменьшаться. Правда, до окружности дело все же не дойдет – со временем вблизи перигея спутник будет проходить все больший путь сквозь атмосферу, потеря энергии за счет трения начнет возрастать, и со временем </w:t>
      </w:r>
      <w:r w:rsidR="00FB21A9">
        <w:rPr>
          <w:rFonts w:eastAsiaTheme="minorEastAsia"/>
          <w:lang w:val="be-BY"/>
        </w:rPr>
        <w:t>спутник упадет на Землю.</w:t>
      </w:r>
    </w:p>
    <w:p w14:paraId="260CF703" w14:textId="77777777" w:rsidR="005B5F43" w:rsidRPr="005B5F43" w:rsidRDefault="005B5F43" w:rsidP="00A905D9">
      <w:pPr>
        <w:pStyle w:val="a3"/>
        <w:spacing w:after="0" w:line="240" w:lineRule="auto"/>
        <w:ind w:left="454"/>
        <w:jc w:val="both"/>
        <w:rPr>
          <w:i/>
        </w:rPr>
      </w:pPr>
    </w:p>
    <w:p w14:paraId="5A6CE29D" w14:textId="77777777" w:rsidR="00A905D9" w:rsidRDefault="00A905D9" w:rsidP="00A905D9">
      <w:pPr>
        <w:pStyle w:val="a3"/>
        <w:spacing w:after="0" w:line="240" w:lineRule="auto"/>
        <w:ind w:left="454"/>
        <w:jc w:val="both"/>
      </w:pPr>
    </w:p>
    <w:p w14:paraId="1E3E878A" w14:textId="77777777" w:rsidR="009E48E1" w:rsidRDefault="00A37D68" w:rsidP="00FD3F31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4 балла)</w:t>
      </w:r>
      <w:r>
        <w:rPr>
          <w:lang w:val="be-BY"/>
        </w:rPr>
        <w:t xml:space="preserve"> </w:t>
      </w:r>
      <w:r w:rsidR="009E48E1">
        <w:t>Определим сначала тангенциальную и пространственную скорости звезды:</w:t>
      </w:r>
    </w:p>
    <w:p w14:paraId="5FE27F30" w14:textId="77777777" w:rsidR="009E48E1" w:rsidRDefault="003E0F08" w:rsidP="009E48E1">
      <w:pPr>
        <w:pStyle w:val="a3"/>
        <w:spacing w:after="0" w:line="240" w:lineRule="auto"/>
        <w:ind w:left="454"/>
        <w:jc w:val="center"/>
        <w:rPr>
          <w:rFonts w:eastAsiaTheme="minorEastAsia"/>
          <w:lang w:val="be-BY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85888" behindDoc="0" locked="0" layoutInCell="1" allowOverlap="1" wp14:anchorId="5119BD9F" wp14:editId="638C6D61">
            <wp:simplePos x="0" y="0"/>
            <wp:positionH relativeFrom="column">
              <wp:posOffset>4576445</wp:posOffset>
            </wp:positionH>
            <wp:positionV relativeFrom="paragraph">
              <wp:posOffset>146050</wp:posOffset>
            </wp:positionV>
            <wp:extent cx="1828165" cy="2514600"/>
            <wp:effectExtent l="0" t="0" r="635" b="0"/>
            <wp:wrapSquare wrapText="bothSides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1" t="23583" r="51104" b="14058"/>
                    <a:stretch/>
                  </pic:blipFill>
                  <pic:spPr bwMode="auto">
                    <a:xfrm>
                      <a:off x="0" y="0"/>
                      <a:ext cx="182816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 xml:space="preserve">=4.74 rμ=87.9 </m:t>
        </m:r>
        <m:r>
          <m:rPr>
            <m:sty m:val="p"/>
          </m:rPr>
          <w:rPr>
            <w:rFonts w:ascii="Cambria Math" w:eastAsiaTheme="minorEastAsia" w:hAnsi="Cambria Math"/>
            <w:lang w:val="be-BY"/>
          </w:rPr>
          <m:t>км/с,</m:t>
        </m:r>
        <m:r>
          <m:rPr>
            <m:sty m:val="p"/>
          </m:rPr>
          <w:rPr>
            <w:rFonts w:ascii="Cambria Math" w:eastAsiaTheme="minorEastAsia"/>
            <w:lang w:val="be-BY"/>
          </w:rPr>
          <m:t xml:space="preserve"> </m:t>
        </m:r>
      </m:oMath>
    </w:p>
    <w:p w14:paraId="0F364E46" w14:textId="77777777" w:rsidR="009E48E1" w:rsidRPr="009E48E1" w:rsidRDefault="009E48E1" w:rsidP="009E48E1">
      <w:pPr>
        <w:pStyle w:val="a3"/>
        <w:spacing w:after="0" w:line="240" w:lineRule="auto"/>
        <w:ind w:left="454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142 </m:t>
          </m:r>
          <m:r>
            <m:rPr>
              <m:sty m:val="p"/>
            </m:rPr>
            <w:rPr>
              <w:rFonts w:ascii="Cambria Math" w:eastAsiaTheme="minorEastAsia" w:hAnsi="Cambria Math"/>
              <w:lang w:val="be-BY"/>
            </w:rPr>
            <m:t>км/с.</m:t>
          </m:r>
        </m:oMath>
      </m:oMathPara>
    </w:p>
    <w:p w14:paraId="3165943E" w14:textId="77777777" w:rsidR="009E48E1" w:rsidRDefault="009E48E1" w:rsidP="009E48E1">
      <w:pPr>
        <w:pStyle w:val="a3"/>
        <w:spacing w:after="0" w:line="240" w:lineRule="auto"/>
        <w:ind w:left="454"/>
        <w:rPr>
          <w:rFonts w:eastAsiaTheme="minorEastAsia"/>
        </w:rPr>
      </w:pPr>
      <w:r>
        <w:rPr>
          <w:rFonts w:eastAsiaTheme="minorEastAsia"/>
        </w:rPr>
        <w:t>Угол между лучом зрения и пространственной скоростью составит</w:t>
      </w:r>
    </w:p>
    <w:p w14:paraId="20F4ECEF" w14:textId="77777777" w:rsidR="009E48E1" w:rsidRPr="009E48E1" w:rsidRDefault="009E48E1" w:rsidP="009E48E1">
      <w:pPr>
        <w:pStyle w:val="a3"/>
        <w:spacing w:after="0" w:line="240" w:lineRule="auto"/>
        <w:ind w:left="45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func>
          <m:r>
            <w:rPr>
              <w:rFonts w:ascii="Cambria Math" w:hAnsi="Cambria Math"/>
            </w:rPr>
            <m:t>=38.6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F326191" w14:textId="77777777" w:rsidR="009E48E1" w:rsidRPr="003E0F08" w:rsidRDefault="009E48E1" w:rsidP="009E48E1">
      <w:pPr>
        <w:pStyle w:val="a3"/>
        <w:spacing w:after="0" w:line="240" w:lineRule="auto"/>
        <w:ind w:left="454"/>
        <w:rPr>
          <w:rFonts w:eastAsiaTheme="minorEastAsia"/>
          <w:lang w:val="be-BY"/>
        </w:rPr>
      </w:pPr>
      <w:r>
        <w:rPr>
          <w:rFonts w:eastAsiaTheme="minorEastAsia"/>
        </w:rPr>
        <w:t xml:space="preserve">Тогда длина отрезка </w:t>
      </w:r>
      <w:r w:rsidRPr="009E48E1">
        <w:rPr>
          <w:rFonts w:eastAsiaTheme="minorEastAsia"/>
          <w:i/>
        </w:rPr>
        <w:t>АВ</w:t>
      </w:r>
      <w:r>
        <w:rPr>
          <w:rFonts w:eastAsiaTheme="minorEastAsia"/>
        </w:rPr>
        <w:t xml:space="preserve"> (т.е. путь до наибольшего сближения з Землей) будет равна</w:t>
      </w:r>
    </w:p>
    <w:p w14:paraId="7AD5E238" w14:textId="77777777" w:rsidR="009E48E1" w:rsidRPr="00271E1F" w:rsidRDefault="009E48E1" w:rsidP="009E48E1">
      <w:pPr>
        <w:pStyle w:val="a3"/>
        <w:spacing w:after="0" w:line="240" w:lineRule="auto"/>
        <w:ind w:left="454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  <w:lang w:val="en-US"/>
            </w:rPr>
            <m:t>AB=OA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OA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1.43 пк=4.42</m:t>
          </m:r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be-BY"/>
            </w:rPr>
            <m:t>км.</m:t>
          </m:r>
        </m:oMath>
      </m:oMathPara>
    </w:p>
    <w:p w14:paraId="7A5489EF" w14:textId="77777777" w:rsidR="00271E1F" w:rsidRDefault="00271E1F" w:rsidP="009E48E1">
      <w:pPr>
        <w:pStyle w:val="a3"/>
        <w:spacing w:after="0" w:line="240" w:lineRule="auto"/>
        <w:ind w:left="454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 xml:space="preserve">Тогда время движения звезды то точки </w:t>
      </w:r>
      <w:r w:rsidRPr="00271E1F">
        <w:rPr>
          <w:rFonts w:eastAsiaTheme="minorEastAsia"/>
          <w:i/>
          <w:lang w:val="be-BY"/>
        </w:rPr>
        <w:t>В</w:t>
      </w:r>
      <w:r>
        <w:rPr>
          <w:rFonts w:eastAsiaTheme="minorEastAsia"/>
          <w:lang w:val="be-BY"/>
        </w:rPr>
        <w:t xml:space="preserve"> составит</w:t>
      </w:r>
    </w:p>
    <w:p w14:paraId="183C7EF4" w14:textId="77777777" w:rsidR="00271E1F" w:rsidRPr="00271E1F" w:rsidRDefault="00271E1F" w:rsidP="009E48E1">
      <w:pPr>
        <w:pStyle w:val="a3"/>
        <w:spacing w:after="0" w:line="240" w:lineRule="auto"/>
        <w:ind w:left="454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3.11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lang w:val="en-US"/>
            </w:rPr>
            <m:t xml:space="preserve"> c≈9900 </m:t>
          </m:r>
          <m:r>
            <w:rPr>
              <w:rFonts w:ascii="Cambria Math" w:hAnsi="Cambria Math"/>
              <w:lang w:val="be-BY"/>
            </w:rPr>
            <m:t>лет.</m:t>
          </m:r>
        </m:oMath>
      </m:oMathPara>
    </w:p>
    <w:p w14:paraId="63DF041F" w14:textId="77777777" w:rsidR="00271E1F" w:rsidRDefault="00502B8F" w:rsidP="009E48E1">
      <w:pPr>
        <w:pStyle w:val="a3"/>
        <w:spacing w:after="0" w:line="240" w:lineRule="auto"/>
        <w:ind w:left="454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 xml:space="preserve">Чтобы определить блеск звезды в точке </w:t>
      </w:r>
      <w:r w:rsidRPr="00502B8F">
        <w:rPr>
          <w:rFonts w:eastAsiaTheme="minorEastAsia"/>
          <w:i/>
          <w:lang w:val="be-BY"/>
        </w:rPr>
        <w:t>В</w:t>
      </w:r>
      <w:r>
        <w:rPr>
          <w:rFonts w:eastAsiaTheme="minorEastAsia"/>
          <w:lang w:val="be-BY"/>
        </w:rPr>
        <w:t xml:space="preserve">, определим отрезок </w:t>
      </w:r>
      <w:r w:rsidRPr="00502B8F">
        <w:rPr>
          <w:rFonts w:eastAsiaTheme="minorEastAsia"/>
          <w:i/>
          <w:lang w:val="be-BY"/>
        </w:rPr>
        <w:t>ОВ</w:t>
      </w:r>
      <w:r>
        <w:rPr>
          <w:rFonts w:eastAsiaTheme="minorEastAsia"/>
          <w:lang w:val="be-BY"/>
        </w:rPr>
        <w:t>:</w:t>
      </w:r>
    </w:p>
    <w:p w14:paraId="7DADFCEA" w14:textId="77777777" w:rsidR="00502B8F" w:rsidRPr="00502B8F" w:rsidRDefault="00502B8F" w:rsidP="009E48E1">
      <w:pPr>
        <w:pStyle w:val="a3"/>
        <w:spacing w:after="0" w:line="240" w:lineRule="auto"/>
        <w:ind w:left="45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be-BY"/>
            </w:rPr>
            <m:t>OB=OA⋅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r>
                <w:rPr>
                  <w:rFonts w:ascii="Cambria Math" w:hAnsi="Cambria Math"/>
                  <w:lang w:val="be-BY"/>
                </w:rPr>
                <m:t>α</m:t>
              </m:r>
            </m:e>
          </m:func>
          <m:r>
            <w:rPr>
              <w:rFonts w:ascii="Cambria Math" w:hAnsi="Cambria Math"/>
              <w:lang w:val="be-BY"/>
            </w:rPr>
            <m:t>=1.14 пк</m:t>
          </m:r>
        </m:oMath>
      </m:oMathPara>
    </w:p>
    <w:p w14:paraId="16CC8D2E" w14:textId="77777777" w:rsidR="00502B8F" w:rsidRDefault="00502B8F" w:rsidP="009E48E1">
      <w:pPr>
        <w:pStyle w:val="a3"/>
        <w:spacing w:after="0" w:line="240" w:lineRule="auto"/>
        <w:ind w:left="454"/>
      </w:pPr>
      <w:r>
        <w:t>и воспользуемся законом обратных квадратов:</w:t>
      </w:r>
    </w:p>
    <w:p w14:paraId="4050CE0A" w14:textId="77777777" w:rsidR="00E47E66" w:rsidRPr="00E47E66" w:rsidRDefault="000761D2" w:rsidP="009E48E1">
      <w:pPr>
        <w:pStyle w:val="a3"/>
        <w:spacing w:after="0" w:line="240" w:lineRule="auto"/>
        <w:ind w:left="454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O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5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76FD358A" w14:textId="77777777" w:rsidR="00E47E66" w:rsidRPr="00E47E66" w:rsidRDefault="00E47E66" w:rsidP="009E48E1">
      <w:pPr>
        <w:pStyle w:val="a3"/>
        <w:spacing w:after="0" w:line="240" w:lineRule="auto"/>
        <w:ind w:left="454"/>
        <w:rPr>
          <w:i/>
        </w:rPr>
      </w:pPr>
      <w:r>
        <w:rPr>
          <w:rFonts w:eastAsiaTheme="minorEastAsia"/>
        </w:rPr>
        <w:t xml:space="preserve">откуд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  <w:lang w:val="be-BY"/>
        </w:rPr>
        <w:t>, т.е. звезда Барнарда</w:t>
      </w:r>
      <w:r>
        <w:rPr>
          <w:rFonts w:eastAsiaTheme="minorEastAsia"/>
        </w:rPr>
        <w:t xml:space="preserve"> достигнет максимального блес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.55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>, что явно недостаточно для ее наблюдения невооруженным глазом.</w:t>
      </w:r>
    </w:p>
    <w:p w14:paraId="6AFBDC27" w14:textId="77777777" w:rsidR="00FD5311" w:rsidRDefault="00FD5311" w:rsidP="00C94E98">
      <w:pPr>
        <w:pStyle w:val="a3"/>
        <w:spacing w:after="0" w:line="240" w:lineRule="auto"/>
        <w:ind w:left="454"/>
        <w:jc w:val="both"/>
        <w:rPr>
          <w:i/>
        </w:rPr>
      </w:pPr>
    </w:p>
    <w:p w14:paraId="5B39A918" w14:textId="77777777" w:rsidR="00E47E66" w:rsidRDefault="00E47E66" w:rsidP="00C94E98">
      <w:pPr>
        <w:pStyle w:val="a3"/>
        <w:spacing w:after="0" w:line="240" w:lineRule="auto"/>
        <w:ind w:left="454"/>
        <w:jc w:val="both"/>
        <w:rPr>
          <w:i/>
        </w:rPr>
      </w:pPr>
    </w:p>
    <w:p w14:paraId="4E18F155" w14:textId="77777777" w:rsidR="00631979" w:rsidRPr="00C94E98" w:rsidRDefault="00A37D68" w:rsidP="00631979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</w:t>
      </w:r>
      <w:r w:rsidR="00C606D9">
        <w:rPr>
          <w:b/>
          <w:lang w:val="be-BY"/>
        </w:rPr>
        <w:t>всего 6 баллов</w:t>
      </w:r>
      <w:r w:rsidRPr="00A37D68">
        <w:rPr>
          <w:b/>
          <w:lang w:val="be-BY"/>
        </w:rPr>
        <w:t>)</w:t>
      </w:r>
      <w:r>
        <w:rPr>
          <w:lang w:val="be-BY"/>
        </w:rPr>
        <w:t xml:space="preserve"> </w:t>
      </w:r>
      <w:r w:rsidR="00156432">
        <w:t>Точность результата будет ограничена, в первую очередь, точностью измерения положения Марса: в этом параметре только 2 значащих цифры, тогда как в остальных данных – по 3-4. Поэтому каждый ответ будем округлять до двух значащих цифр, но для расчетов будем использовать неокругленные значения (чтобы избежать накопления ошибки округления).</w:t>
      </w:r>
    </w:p>
    <w:p w14:paraId="2DEF2E22" w14:textId="77777777" w:rsidR="00631979" w:rsidRPr="0031651F" w:rsidRDefault="00A37D68" w:rsidP="007F78E7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</w:t>
      </w:r>
      <w:r w:rsidR="00F86CDE">
        <w:rPr>
          <w:b/>
          <w:lang w:val="be-BY"/>
        </w:rPr>
        <w:t>1</w:t>
      </w:r>
      <w:r w:rsidRPr="00A37D68">
        <w:rPr>
          <w:b/>
          <w:lang w:val="be-BY"/>
        </w:rPr>
        <w:t xml:space="preserve"> балл)</w:t>
      </w:r>
      <w:r>
        <w:rPr>
          <w:lang w:val="be-BY"/>
        </w:rPr>
        <w:t xml:space="preserve"> </w:t>
      </w:r>
      <w:r w:rsidR="00C47253">
        <w:t xml:space="preserve">Количество энергии, приходящее от звезды за единицу времени на единицу площади, перпендикулярную направлению падения лучей, составит </w:t>
      </w:r>
      <m:oMath>
        <m:r>
          <w:rPr>
            <w:rFonts w:ascii="Cambria Math" w:hAnsi="Cambria Math"/>
          </w:rPr>
          <m:t>L/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47253" w:rsidRPr="00C47253">
        <w:rPr>
          <w:rFonts w:eastAsiaTheme="minorEastAsia"/>
        </w:rPr>
        <w:t>.</w:t>
      </w:r>
      <w:r w:rsidR="00C47253">
        <w:rPr>
          <w:rFonts w:eastAsiaTheme="minorEastAsia"/>
        </w:rPr>
        <w:t xml:space="preserve"> Поверхность планеты, очевидно, далеко не вся перпендикулярна направлению падения лучей, однако ее можно заменить плоским диском радиусом </w:t>
      </w:r>
      <m:oMath>
        <m:r>
          <w:rPr>
            <w:rFonts w:ascii="Cambria Math" w:eastAsiaTheme="minorEastAsia" w:hAnsi="Cambria Math"/>
          </w:rPr>
          <m:t>R</m:t>
        </m:r>
      </m:oMath>
      <w:r w:rsidR="00C47253">
        <w:rPr>
          <w:rFonts w:eastAsiaTheme="minorEastAsia"/>
          <w:lang w:val="be-BY"/>
        </w:rPr>
        <w:t xml:space="preserve"> – </w:t>
      </w:r>
      <w:r w:rsidR="00C47253">
        <w:rPr>
          <w:rFonts w:eastAsiaTheme="minorEastAsia"/>
        </w:rPr>
        <w:t>при перпендикулярном падении лучей</w:t>
      </w:r>
      <w:r w:rsidR="0031651F">
        <w:rPr>
          <w:rFonts w:eastAsiaTheme="minorEastAsia"/>
        </w:rPr>
        <w:t xml:space="preserve"> такой диск перехватит такой же поток энергии, как и шар. Тогда поглощаемый поток излучения будет равен</w:t>
      </w:r>
    </w:p>
    <w:p w14:paraId="4BC9A98A" w14:textId="77777777" w:rsidR="0031651F" w:rsidRPr="0031651F" w:rsidRDefault="000761D2" w:rsidP="0031651F">
      <w:pPr>
        <w:pStyle w:val="a3"/>
        <w:spacing w:after="0" w:line="240" w:lineRule="auto"/>
        <w:ind w:left="814"/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279EF26" w14:textId="77777777" w:rsidR="0031651F" w:rsidRDefault="0031651F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31651F">
        <w:rPr>
          <w:lang w:val="be-BY"/>
        </w:rPr>
        <w:t xml:space="preserve"> </w:t>
      </w:r>
      <w:r w:rsidR="00F36B39" w:rsidRPr="00A37D68">
        <w:rPr>
          <w:b/>
          <w:lang w:val="be-BY"/>
        </w:rPr>
        <w:t>(</w:t>
      </w:r>
      <w:r w:rsidR="00A37D68" w:rsidRPr="00A37D68">
        <w:rPr>
          <w:b/>
          <w:lang w:val="be-BY"/>
        </w:rPr>
        <w:t>1</w:t>
      </w:r>
      <w:r w:rsidR="00F36B39" w:rsidRPr="00A37D68">
        <w:rPr>
          <w:b/>
          <w:lang w:val="be-BY"/>
        </w:rPr>
        <w:t xml:space="preserve"> балл)</w:t>
      </w:r>
      <w:r w:rsidR="00F36B39" w:rsidRPr="0031651F">
        <w:rPr>
          <w:lang w:val="be-BY"/>
        </w:rPr>
        <w:t xml:space="preserve"> </w:t>
      </w:r>
      <w:r w:rsidRPr="0031651F">
        <w:rPr>
          <w:lang w:val="be-BY"/>
        </w:rPr>
        <w:t>В прош</w:t>
      </w:r>
      <w:r>
        <w:t>лом пункте мы нашли, сколько энергии падает на планету в единицу времени. Чтобы определить, сколько она рассеивает, нужно умножить этот результат на альбедо:</w:t>
      </w:r>
      <w:r w:rsidRPr="0031651F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31651F">
        <w:rPr>
          <w:rFonts w:eastAsiaTheme="minorEastAsia"/>
        </w:rPr>
        <w:t>.</w:t>
      </w:r>
    </w:p>
    <w:p w14:paraId="6AD83A60" w14:textId="77777777" w:rsidR="0031651F" w:rsidRDefault="0031651F" w:rsidP="0031651F">
      <w:pPr>
        <w:spacing w:after="0" w:line="240" w:lineRule="auto"/>
        <w:jc w:val="both"/>
      </w:pPr>
    </w:p>
    <w:p w14:paraId="04447036" w14:textId="77777777" w:rsidR="0031651F" w:rsidRPr="0031651F" w:rsidRDefault="00A37D68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1 балл)</w:t>
      </w:r>
      <w:r>
        <w:rPr>
          <w:b/>
          <w:lang w:val="be-BY"/>
        </w:rPr>
        <w:t xml:space="preserve">  </w:t>
      </w:r>
      <w:r w:rsidR="0031651F" w:rsidRPr="0031651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-A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31651F" w:rsidRPr="0031651F">
        <w:rPr>
          <w:rFonts w:eastAsiaTheme="minorEastAsia"/>
          <w:lang w:val="en-US"/>
        </w:rPr>
        <w:t>.</w:t>
      </w:r>
    </w:p>
    <w:p w14:paraId="50917A7E" w14:textId="77777777" w:rsidR="0031651F" w:rsidRDefault="0031651F" w:rsidP="0031651F">
      <w:pPr>
        <w:pStyle w:val="a3"/>
      </w:pPr>
    </w:p>
    <w:p w14:paraId="78151A6C" w14:textId="77777777" w:rsidR="0031651F" w:rsidRDefault="00C606D9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</w:t>
      </w:r>
      <w:r>
        <w:rPr>
          <w:b/>
          <w:lang w:val="be-BY"/>
        </w:rPr>
        <w:t>1</w:t>
      </w:r>
      <w:r w:rsidRPr="00A37D68">
        <w:rPr>
          <w:b/>
          <w:lang w:val="be-BY"/>
        </w:rPr>
        <w:t xml:space="preserve"> балл</w:t>
      </w:r>
      <w:r>
        <w:rPr>
          <w:b/>
          <w:lang w:val="be-BY"/>
        </w:rPr>
        <w:t>а</w:t>
      </w:r>
      <w:r w:rsidRPr="00A37D68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31651F">
        <w:rPr>
          <w:lang w:val="be-BY"/>
        </w:rPr>
        <w:t xml:space="preserve">Раз планета быстро </w:t>
      </w:r>
      <w:r w:rsidR="0031651F">
        <w:t>вращается вокруг оси, то нагрев ее поверхности будет равномерным. При установлении термодинамического равновесия количество поглощенной энергии в единицу времени будет равно количеству излученной энергии:</w:t>
      </w:r>
    </w:p>
    <w:p w14:paraId="5CA39B97" w14:textId="77777777" w:rsidR="0031651F" w:rsidRPr="005C434B" w:rsidRDefault="000761D2" w:rsidP="0031651F">
      <w:pPr>
        <w:pStyle w:val="a3"/>
        <w:ind w:left="814"/>
        <w:rPr>
          <w:rFonts w:ascii="Aharoni" w:eastAsiaTheme="minorEastAsia" w:hAnsi="Aharoni" w:cs="Aharon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="Aharoni"/>
                  <w:i/>
                </w:rPr>
              </m:ctrlPr>
            </m:fPr>
            <m:num>
              <m:r>
                <w:rPr>
                  <w:rFonts w:ascii="Cambria Math" w:hAnsi="Cambria Math" w:cs="Aharoni"/>
                </w:rPr>
                <m:t>L</m:t>
              </m:r>
              <m:sSup>
                <m:sSupPr>
                  <m:ctrlPr>
                    <w:rPr>
                      <w:rFonts w:ascii="Cambria Math" w:hAnsi="Cambria Math" w:cs="Aharoni"/>
                      <w:i/>
                    </w:rPr>
                  </m:ctrlPr>
                </m:sSupPr>
                <m:e>
                  <m:r>
                    <w:rPr>
                      <w:rFonts w:ascii="Cambria Math" w:hAnsi="Cambria Math" w:cs="Aharoni"/>
                    </w:rPr>
                    <m:t>R</m:t>
                  </m:r>
                </m:e>
                <m:sup>
                  <m:r>
                    <w:rPr>
                      <w:rFonts w:ascii="Cambria Math" w:hAnsi="Cambria Math" w:cs="Aharon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haroni"/>
                      <w:i/>
                    </w:rPr>
                  </m:ctrlPr>
                </m:dPr>
                <m:e>
                  <m:r>
                    <w:rPr>
                      <w:rFonts w:ascii="Cambria Math" w:hAnsi="Cambria Math" w:cs="Aharoni"/>
                    </w:rPr>
                    <m:t>1-A</m:t>
                  </m:r>
                </m:e>
              </m:d>
            </m:num>
            <m:den>
              <m:r>
                <w:rPr>
                  <w:rFonts w:ascii="Cambria Math" w:hAnsi="Cambria Math" w:cs="Aharoni"/>
                </w:rPr>
                <m:t>4</m:t>
              </m:r>
              <m:sSup>
                <m:sSupPr>
                  <m:ctrlPr>
                    <w:rPr>
                      <w:rFonts w:ascii="Cambria Math" w:hAnsi="Cambria Math" w:cs="Aharoni"/>
                      <w:i/>
                    </w:rPr>
                  </m:ctrlPr>
                </m:sSupPr>
                <m:e>
                  <m:r>
                    <w:rPr>
                      <w:rFonts w:ascii="Cambria Math" w:hAnsi="Cambria Math" w:cs="Aharoni"/>
                    </w:rPr>
                    <m:t>a</m:t>
                  </m:r>
                </m:e>
                <m:sup>
                  <m:r>
                    <w:rPr>
                      <w:rFonts w:ascii="Cambria Math" w:hAnsi="Cambria Math" w:cs="Aharon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haroni"/>
            </w:rPr>
            <m:t>=4π</m:t>
          </m:r>
          <m:sSup>
            <m:sSupPr>
              <m:ctrlPr>
                <w:rPr>
                  <w:rFonts w:ascii="Cambria Math" w:eastAsiaTheme="minorEastAsia" w:hAnsi="Cambria Math" w:cs="Aharon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haroni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Aharon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haroni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 w:cs="Aharon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haroni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haroni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Aharoni"/>
              <w:lang w:val="en-US"/>
            </w:rPr>
            <m:t>,</m:t>
          </m:r>
        </m:oMath>
      </m:oMathPara>
    </w:p>
    <w:p w14:paraId="0B94E186" w14:textId="77777777" w:rsidR="005C434B" w:rsidRPr="005C434B" w:rsidRDefault="005C434B" w:rsidP="0031651F">
      <w:pPr>
        <w:pStyle w:val="a3"/>
        <w:ind w:left="814"/>
        <w:rPr>
          <w:rFonts w:cs="Aharoni"/>
        </w:rPr>
      </w:pPr>
      <w:r>
        <w:rPr>
          <w:rFonts w:eastAsiaTheme="minorEastAsia" w:cs="Aharoni"/>
          <w:lang w:val="be-BY"/>
        </w:rPr>
        <w:t xml:space="preserve">откуда </w:t>
      </w:r>
      <m:oMath>
        <m:r>
          <w:rPr>
            <w:rFonts w:ascii="Cambria Math" w:eastAsiaTheme="minorEastAsia" w:hAnsi="Cambria Math" w:cs="Aharoni"/>
            <w:lang w:val="be-BY"/>
          </w:rPr>
          <m:t>T=</m:t>
        </m:r>
        <m:rad>
          <m:radPr>
            <m:ctrlPr>
              <w:rPr>
                <w:rFonts w:ascii="Cambria Math" w:eastAsiaTheme="minorEastAsia" w:hAnsi="Cambria Math" w:cs="Aharoni"/>
                <w:i/>
                <w:lang w:val="be-BY"/>
              </w:rPr>
            </m:ctrlPr>
          </m:radPr>
          <m:deg>
            <m:r>
              <w:rPr>
                <w:rFonts w:ascii="Cambria Math" w:eastAsiaTheme="minorEastAsia" w:hAnsi="Cambria Math" w:cs="Aharoni"/>
                <w:lang w:val="be-BY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Aharoni"/>
                    <w:i/>
                    <w:lang w:val="be-BY"/>
                  </w:rPr>
                </m:ctrlPr>
              </m:fPr>
              <m:num>
                <m:r>
                  <w:rPr>
                    <w:rFonts w:ascii="Cambria Math" w:eastAsiaTheme="minorEastAsia" w:hAnsi="Cambria Math" w:cs="Aharoni"/>
                    <w:lang w:val="be-BY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Aharoni"/>
                        <w:i/>
                        <w:lang w:val="be-B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1-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haroni"/>
                    <w:lang w:val="be-BY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 w:cs="Aharoni"/>
                        <w:i/>
                        <w:lang w:val="be-BY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πa</m:t>
                    </m:r>
                  </m:e>
                  <m:sup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haroni"/>
                    <w:lang w:val="be-BY"/>
                  </w:rPr>
                  <m:t>σ</m:t>
                </m:r>
              </m:den>
            </m:f>
          </m:e>
        </m:rad>
      </m:oMath>
      <w:r w:rsidRPr="005C434B">
        <w:rPr>
          <w:rFonts w:eastAsiaTheme="minorEastAsia" w:cs="Aharoni"/>
        </w:rPr>
        <w:t>.</w:t>
      </w:r>
    </w:p>
    <w:p w14:paraId="699C9A35" w14:textId="77777777" w:rsidR="0031651F" w:rsidRDefault="0031651F" w:rsidP="0031651F">
      <w:pPr>
        <w:pStyle w:val="a3"/>
      </w:pPr>
    </w:p>
    <w:p w14:paraId="37D4DCDD" w14:textId="77777777" w:rsidR="005C434B" w:rsidRPr="005C434B" w:rsidRDefault="00C606D9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1 балл)</w:t>
      </w:r>
      <w:r>
        <w:rPr>
          <w:b/>
          <w:lang w:val="be-BY"/>
        </w:rPr>
        <w:t xml:space="preserve"> </w:t>
      </w:r>
      <w:r w:rsidR="005C434B">
        <w:t xml:space="preserve">Если планета повернута к звезде только одним полушарием, то поглощаемая энергия будет переизлучаться площадью не </w:t>
      </w:r>
      <m:oMath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434B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2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C434B" w:rsidRPr="005C434B">
        <w:rPr>
          <w:rFonts w:eastAsiaTheme="minorEastAsia"/>
        </w:rPr>
        <w:t xml:space="preserve">. </w:t>
      </w:r>
      <w:r w:rsidR="005C434B">
        <w:rPr>
          <w:rFonts w:eastAsiaTheme="minorEastAsia"/>
          <w:lang w:val="be-BY"/>
        </w:rPr>
        <w:t>Т</w:t>
      </w:r>
      <w:r w:rsidR="005C434B">
        <w:rPr>
          <w:rFonts w:eastAsiaTheme="minorEastAsia"/>
        </w:rPr>
        <w:t xml:space="preserve">огда </w:t>
      </w:r>
      <m:oMath>
        <m:r>
          <w:rPr>
            <w:rFonts w:ascii="Cambria Math" w:eastAsiaTheme="minorEastAsia" w:hAnsi="Cambria Math" w:cs="Aharoni"/>
            <w:lang w:val="be-BY"/>
          </w:rPr>
          <m:t>T=</m:t>
        </m:r>
        <m:rad>
          <m:radPr>
            <m:ctrlPr>
              <w:rPr>
                <w:rFonts w:ascii="Cambria Math" w:eastAsiaTheme="minorEastAsia" w:hAnsi="Cambria Math" w:cs="Aharoni"/>
                <w:i/>
                <w:lang w:val="be-BY"/>
              </w:rPr>
            </m:ctrlPr>
          </m:radPr>
          <m:deg>
            <m:r>
              <w:rPr>
                <w:rFonts w:ascii="Cambria Math" w:eastAsiaTheme="minorEastAsia" w:hAnsi="Cambria Math" w:cs="Aharoni"/>
                <w:lang w:val="be-BY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Aharoni"/>
                    <w:i/>
                    <w:lang w:val="be-BY"/>
                  </w:rPr>
                </m:ctrlPr>
              </m:fPr>
              <m:num>
                <m:r>
                  <w:rPr>
                    <w:rFonts w:ascii="Cambria Math" w:eastAsiaTheme="minorEastAsia" w:hAnsi="Cambria Math" w:cs="Aharoni"/>
                    <w:lang w:val="be-BY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Aharoni"/>
                        <w:i/>
                        <w:lang w:val="be-B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1-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haroni"/>
                    <w:lang w:val="be-BY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 w:cs="Aharoni"/>
                        <w:i/>
                        <w:lang w:val="be-BY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πa</m:t>
                    </m:r>
                  </m:e>
                  <m:sup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haroni"/>
                    <w:lang w:val="be-BY"/>
                  </w:rPr>
                  <m:t>σ</m:t>
                </m:r>
              </m:den>
            </m:f>
          </m:e>
        </m:rad>
      </m:oMath>
      <w:r w:rsidR="005C434B">
        <w:rPr>
          <w:rFonts w:eastAsiaTheme="minorEastAsia"/>
          <w:lang w:val="be-BY"/>
        </w:rPr>
        <w:t>.</w:t>
      </w:r>
    </w:p>
    <w:p w14:paraId="7C29DC8E" w14:textId="77777777" w:rsidR="005C434B" w:rsidRPr="005C434B" w:rsidRDefault="005C434B" w:rsidP="005C434B">
      <w:pPr>
        <w:pStyle w:val="a3"/>
        <w:spacing w:after="0" w:line="240" w:lineRule="auto"/>
        <w:ind w:left="814"/>
        <w:jc w:val="both"/>
      </w:pPr>
    </w:p>
    <w:p w14:paraId="6CFF1E5B" w14:textId="77777777" w:rsidR="0077013B" w:rsidRDefault="00C606D9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1 балл)</w:t>
      </w:r>
      <w:r>
        <w:rPr>
          <w:b/>
          <w:lang w:val="be-BY"/>
        </w:rPr>
        <w:t xml:space="preserve"> </w:t>
      </w:r>
      <w:r w:rsidR="0077013B">
        <w:t xml:space="preserve">Подставляя в последнюю формулу справочные данные (радиусом лунной орбиты можно пренебречь), получаем </w:t>
      </w:r>
      <m:oMath>
        <m:r>
          <w:rPr>
            <w:rFonts w:ascii="Cambria Math" w:hAnsi="Cambria Math"/>
          </w:rPr>
          <m:t>T≈330K</m:t>
        </m:r>
      </m:oMath>
      <w:r w:rsidR="0077013B" w:rsidRPr="0077013B">
        <w:rPr>
          <w:rFonts w:eastAsiaTheme="minorEastAsia"/>
        </w:rPr>
        <w:t>.</w:t>
      </w:r>
      <w:r w:rsidR="0077013B">
        <w:rPr>
          <w:rFonts w:eastAsiaTheme="minorEastAsia"/>
        </w:rPr>
        <w:t xml:space="preserve"> Напомним, что это средняя температура лунного полушария, в подсолнечной же точке температура будет существенно выше.</w:t>
      </w:r>
    </w:p>
    <w:p w14:paraId="123C831F" w14:textId="77777777" w:rsidR="005E500C" w:rsidRDefault="005E500C" w:rsidP="0077013B">
      <w:pPr>
        <w:pStyle w:val="a3"/>
      </w:pPr>
    </w:p>
    <w:p w14:paraId="367EEBB1" w14:textId="77777777" w:rsidR="00C606D9" w:rsidRDefault="00C606D9" w:rsidP="0077013B">
      <w:pPr>
        <w:pStyle w:val="a3"/>
      </w:pPr>
    </w:p>
    <w:p w14:paraId="3E24BE51" w14:textId="77777777" w:rsidR="00C606D9" w:rsidRDefault="00C606D9" w:rsidP="0077013B">
      <w:pPr>
        <w:pStyle w:val="a3"/>
      </w:pPr>
    </w:p>
    <w:p w14:paraId="22A5FB2D" w14:textId="77777777" w:rsidR="00C606D9" w:rsidRDefault="00C606D9" w:rsidP="0077013B">
      <w:pPr>
        <w:pStyle w:val="a3"/>
      </w:pPr>
    </w:p>
    <w:p w14:paraId="54A1A757" w14:textId="77777777" w:rsidR="00C606D9" w:rsidRPr="00535F07" w:rsidRDefault="00C606D9" w:rsidP="00C606D9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Схема оценивания работ</w:t>
      </w:r>
    </w:p>
    <w:p w14:paraId="589DA512" w14:textId="77777777" w:rsidR="00F36B39" w:rsidRDefault="00F36B39" w:rsidP="00C606D9">
      <w:pPr>
        <w:spacing w:after="0" w:line="240" w:lineRule="auto"/>
        <w:jc w:val="both"/>
        <w:rPr>
          <w:rFonts w:eastAsiaTheme="minorEastAsia"/>
        </w:rPr>
      </w:pPr>
    </w:p>
    <w:p w14:paraId="32D29608" w14:textId="77777777" w:rsidR="00C606D9" w:rsidRDefault="00C606D9" w:rsidP="00C606D9">
      <w:pPr>
        <w:spacing w:after="0" w:line="240" w:lineRule="auto"/>
        <w:ind w:firstLine="454"/>
        <w:jc w:val="both"/>
        <w:rPr>
          <w:rFonts w:eastAsiaTheme="minorEastAsia"/>
        </w:rPr>
      </w:pPr>
      <w:r>
        <w:rPr>
          <w:rFonts w:eastAsiaTheme="minorEastAsia"/>
        </w:rPr>
        <w:t>Следует заметить, что приведенная схема оценивания работ – лишь один из возможных вариантов. Окончательное решение о количестве выставляемых баллов за каждую задачу принимает жюри.</w:t>
      </w:r>
    </w:p>
    <w:p w14:paraId="53D2795C" w14:textId="77777777" w:rsidR="00C606D9" w:rsidRDefault="00C606D9" w:rsidP="00C606D9">
      <w:pPr>
        <w:spacing w:after="0" w:line="240" w:lineRule="auto"/>
        <w:jc w:val="both"/>
        <w:rPr>
          <w:rFonts w:eastAsiaTheme="minorEastAsia"/>
        </w:rPr>
      </w:pPr>
    </w:p>
    <w:p w14:paraId="4C86B110" w14:textId="77777777" w:rsidR="00C606D9" w:rsidRPr="00C606D9" w:rsidRDefault="00C606D9" w:rsidP="00C606D9">
      <w:pPr>
        <w:spacing w:after="0" w:line="240" w:lineRule="auto"/>
        <w:jc w:val="both"/>
        <w:rPr>
          <w:rFonts w:eastAsiaTheme="minorEastAsia"/>
        </w:rPr>
        <w:sectPr w:rsidR="00C606D9" w:rsidRPr="00C606D9" w:rsidSect="00F36B39">
          <w:headerReference w:type="default" r:id="rId16"/>
          <w:pgSz w:w="11906" w:h="16838"/>
          <w:pgMar w:top="1134" w:right="850" w:bottom="993" w:left="993" w:header="708" w:footer="708" w:gutter="0"/>
          <w:cols w:space="708"/>
          <w:titlePg/>
          <w:docGrid w:linePitch="360"/>
        </w:sectPr>
      </w:pPr>
    </w:p>
    <w:p w14:paraId="66438934" w14:textId="77777777" w:rsidR="00535F07" w:rsidRPr="000B7458" w:rsidRDefault="000B7458" w:rsidP="000B7458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lastRenderedPageBreak/>
        <w:t>Назіральная частка</w:t>
      </w:r>
    </w:p>
    <w:p w14:paraId="47F37A4A" w14:textId="77777777" w:rsidR="00535F07" w:rsidRDefault="00535F07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</w:rPr>
      </w:pPr>
    </w:p>
    <w:p w14:paraId="62A74006" w14:textId="77777777" w:rsidR="006C4C8B" w:rsidRPr="002D21CA" w:rsidRDefault="006C4C8B" w:rsidP="006C4C8B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45500989" w14:textId="77777777" w:rsidR="006C4C8B" w:rsidRPr="000B7458" w:rsidRDefault="000B7458" w:rsidP="003A142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lang w:val="be-BY"/>
        </w:rPr>
      </w:pPr>
      <w:r>
        <w:rPr>
          <w:lang w:val="be-BY"/>
        </w:rPr>
        <w:t xml:space="preserve">Вам дадзена "нямая" карта </w:t>
      </w:r>
      <w:r w:rsidR="00524BE3" w:rsidRPr="00524BE3">
        <w:rPr>
          <w:color w:val="000000" w:themeColor="text1"/>
        </w:rPr>
        <w:t xml:space="preserve">① </w:t>
      </w:r>
      <w:r>
        <w:rPr>
          <w:color w:val="000000" w:themeColor="text1"/>
          <w:lang w:val="be-BY"/>
        </w:rPr>
        <w:t xml:space="preserve">зорнага неба і 9 здымкаў вядомых аб'ектаў начнога неба. Месцы размяшчэння гэтых аб'ектаў на небе адзначаныя лічбамі ад 1 да 9. Суаднясіце дадзеныя здымкі з іх знаходжаннем на небе </w:t>
      </w:r>
      <w:r w:rsidR="00317558" w:rsidRPr="000B7458">
        <w:rPr>
          <w:lang w:val="be-BY"/>
        </w:rPr>
        <w:t>(</w:t>
      </w:r>
      <w:r>
        <w:rPr>
          <w:lang w:val="be-BY"/>
        </w:rPr>
        <w:t>напрыклад</w:t>
      </w:r>
      <w:r w:rsidR="00317558" w:rsidRPr="000B7458">
        <w:rPr>
          <w:lang w:val="be-BY"/>
        </w:rPr>
        <w:t xml:space="preserve">, «1 – </w:t>
      </w:r>
      <w:r w:rsidR="00317558">
        <w:rPr>
          <w:lang w:val="en-US"/>
        </w:rPr>
        <w:t>b</w:t>
      </w:r>
      <w:r w:rsidR="00317558" w:rsidRPr="000B7458">
        <w:rPr>
          <w:lang w:val="be-BY"/>
        </w:rPr>
        <w:t xml:space="preserve">», «2 – </w:t>
      </w:r>
      <w:r w:rsidR="00317558">
        <w:rPr>
          <w:lang w:val="en-US"/>
        </w:rPr>
        <w:t>f</w:t>
      </w:r>
      <w:r w:rsidR="00317558" w:rsidRPr="000B7458">
        <w:rPr>
          <w:lang w:val="be-BY"/>
        </w:rPr>
        <w:t xml:space="preserve">» </w:t>
      </w:r>
      <w:r>
        <w:rPr>
          <w:lang w:val="be-BY"/>
        </w:rPr>
        <w:t>і</w:t>
      </w:r>
      <w:r w:rsidR="00317558" w:rsidRPr="000B7458">
        <w:rPr>
          <w:lang w:val="be-BY"/>
        </w:rPr>
        <w:t xml:space="preserve"> </w:t>
      </w:r>
      <w:r>
        <w:rPr>
          <w:lang w:val="be-BY"/>
        </w:rPr>
        <w:t>г</w:t>
      </w:r>
      <w:r w:rsidR="00317558" w:rsidRPr="000B7458">
        <w:rPr>
          <w:lang w:val="be-BY"/>
        </w:rPr>
        <w:t>.д.).</w:t>
      </w:r>
    </w:p>
    <w:p w14:paraId="2A8AA111" w14:textId="77777777" w:rsidR="00535F07" w:rsidRPr="000B7458" w:rsidRDefault="00535F07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  <w:lang w:val="be-BY"/>
        </w:rPr>
      </w:pPr>
    </w:p>
    <w:p w14:paraId="2351C9EA" w14:textId="77777777" w:rsidR="00535F07" w:rsidRPr="000B7458" w:rsidRDefault="000B7458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Аналіз дадзеных</w:t>
      </w:r>
    </w:p>
    <w:p w14:paraId="13BBED74" w14:textId="77777777" w:rsidR="00853029" w:rsidRPr="00853029" w:rsidRDefault="00853029" w:rsidP="00853029">
      <w:pPr>
        <w:pStyle w:val="a3"/>
        <w:spacing w:after="0" w:line="240" w:lineRule="auto"/>
        <w:jc w:val="both"/>
      </w:pPr>
    </w:p>
    <w:p w14:paraId="2B912DA5" w14:textId="77777777" w:rsidR="00226A2B" w:rsidRDefault="000B7458" w:rsidP="003A142A">
      <w:pPr>
        <w:pStyle w:val="a3"/>
        <w:numPr>
          <w:ilvl w:val="0"/>
          <w:numId w:val="4"/>
        </w:numPr>
        <w:spacing w:after="0" w:line="20" w:lineRule="atLeast"/>
        <w:ind w:left="426"/>
        <w:jc w:val="both"/>
      </w:pPr>
      <w:r>
        <w:rPr>
          <w:lang w:val="be-BY"/>
        </w:rPr>
        <w:t>Перад Вамі кадр</w:t>
      </w:r>
      <w:r w:rsidR="00524BE3" w:rsidRPr="00524BE3">
        <w:t xml:space="preserve"> </w:t>
      </w:r>
      <w:r w:rsidR="00524BE3">
        <w:rPr>
          <w:color w:val="000000" w:themeColor="text1"/>
        </w:rPr>
        <w:t>②</w:t>
      </w:r>
      <w:r w:rsidR="00524BE3" w:rsidRPr="00524BE3">
        <w:rPr>
          <w:color w:val="000000" w:themeColor="text1"/>
        </w:rPr>
        <w:t xml:space="preserve"> </w:t>
      </w:r>
      <w:r>
        <w:rPr>
          <w:color w:val="000000" w:themeColor="text1"/>
          <w:lang w:val="be-BY"/>
        </w:rPr>
        <w:t xml:space="preserve">з відэароліка, знятага Маркам Джы падчас узыходу поўнага Месяца. Вядома, што відэа здымалася праз тэлескоп на лічбавую камеру з матрыцай памерам </w:t>
      </w:r>
      <w:r w:rsidR="00226A2B">
        <w:t>24х36 мм, а сам кадр</w:t>
      </w:r>
      <w:r w:rsidR="004F222C">
        <w:t xml:space="preserve"> </w:t>
      </w:r>
      <w:r>
        <w:rPr>
          <w:lang w:val="be-BY"/>
        </w:rPr>
        <w:t>пададзены без абрэзкі па краях</w:t>
      </w:r>
      <w:r w:rsidR="004F222C">
        <w:t>.</w:t>
      </w:r>
      <w:r w:rsidR="00DC7CBF" w:rsidRPr="00DC7CBF">
        <w:t xml:space="preserve"> </w:t>
      </w:r>
      <w:r>
        <w:rPr>
          <w:lang w:val="be-BY"/>
        </w:rPr>
        <w:t>У разліках арбіту Месяца лічыце кругавой</w:t>
      </w:r>
      <w:r w:rsidR="00DC7CBF">
        <w:t>.</w:t>
      </w:r>
    </w:p>
    <w:p w14:paraId="7B90D6C0" w14:textId="77777777" w:rsidR="004F222C" w:rsidRPr="006B4F89" w:rsidRDefault="000B7458" w:rsidP="004F222C">
      <w:pPr>
        <w:pStyle w:val="a3"/>
        <w:numPr>
          <w:ilvl w:val="0"/>
          <w:numId w:val="10"/>
        </w:numPr>
        <w:spacing w:after="0" w:line="20" w:lineRule="atLeast"/>
        <w:ind w:left="993"/>
        <w:jc w:val="both"/>
      </w:pPr>
      <w:r>
        <w:rPr>
          <w:lang w:val="be-BY"/>
        </w:rPr>
        <w:t>Зыходзячы з таго, што сярэдні рост чалавека складае каля</w:t>
      </w:r>
      <w:r w:rsidR="004F222C">
        <w:t xml:space="preserve"> 170 см, </w:t>
      </w:r>
      <w:r>
        <w:rPr>
          <w:lang w:val="be-BY"/>
        </w:rPr>
        <w:t>ацаніце адлегласць да людзей на гары</w:t>
      </w:r>
      <w:r w:rsidR="004F222C">
        <w:t>.</w:t>
      </w:r>
    </w:p>
    <w:p w14:paraId="7E8B6C59" w14:textId="77777777" w:rsidR="004F222C" w:rsidRPr="003A142A" w:rsidRDefault="000B7458" w:rsidP="004F222C">
      <w:pPr>
        <w:pStyle w:val="a3"/>
        <w:numPr>
          <w:ilvl w:val="0"/>
          <w:numId w:val="10"/>
        </w:numPr>
        <w:spacing w:after="0" w:line="20" w:lineRule="atLeast"/>
        <w:ind w:left="993"/>
        <w:jc w:val="both"/>
      </w:pPr>
      <w:r>
        <w:rPr>
          <w:lang w:val="be-BY"/>
        </w:rPr>
        <w:t>Вызначце фокусную адлегласць тэлескопа, праз які вялася здымка.</w:t>
      </w:r>
    </w:p>
    <w:p w14:paraId="45C8820D" w14:textId="77777777" w:rsidR="004F222C" w:rsidRPr="006B4F89" w:rsidRDefault="000B7458" w:rsidP="004F222C">
      <w:pPr>
        <w:pStyle w:val="a3"/>
        <w:numPr>
          <w:ilvl w:val="0"/>
          <w:numId w:val="10"/>
        </w:numPr>
        <w:spacing w:after="0" w:line="20" w:lineRule="atLeast"/>
        <w:ind w:left="993"/>
        <w:jc w:val="both"/>
      </w:pPr>
      <w:r>
        <w:rPr>
          <w:lang w:val="be-BY"/>
        </w:rPr>
        <w:t>У якім паўшар'і было зроблена фота</w:t>
      </w:r>
      <w:r w:rsidR="004F222C">
        <w:t>?</w:t>
      </w:r>
    </w:p>
    <w:p w14:paraId="3831FFF8" w14:textId="77777777" w:rsidR="00226A2B" w:rsidRPr="00226A2B" w:rsidRDefault="00226A2B" w:rsidP="003A142A">
      <w:pPr>
        <w:pStyle w:val="a3"/>
        <w:spacing w:after="0" w:line="20" w:lineRule="atLeast"/>
        <w:jc w:val="both"/>
      </w:pPr>
    </w:p>
    <w:p w14:paraId="71359F5D" w14:textId="77777777" w:rsidR="003A142A" w:rsidRPr="006B4F89" w:rsidRDefault="000B7458" w:rsidP="003A142A">
      <w:pPr>
        <w:numPr>
          <w:ilvl w:val="0"/>
          <w:numId w:val="4"/>
        </w:numPr>
        <w:spacing w:after="0" w:line="20" w:lineRule="atLeast"/>
        <w:ind w:left="426"/>
        <w:jc w:val="both"/>
      </w:pPr>
      <w:r>
        <w:rPr>
          <w:lang w:val="be-BY"/>
        </w:rPr>
        <w:t>Разгледзьце здымак</w:t>
      </w:r>
      <w:r w:rsidR="003A142A" w:rsidRPr="006B4F89">
        <w:t xml:space="preserve"> </w:t>
      </w:r>
      <w:r w:rsidR="00524BE3">
        <w:rPr>
          <w:color w:val="000000" w:themeColor="text1"/>
        </w:rPr>
        <w:t>③</w:t>
      </w:r>
      <w:r w:rsidR="00524BE3" w:rsidRPr="00524BE3">
        <w:rPr>
          <w:color w:val="000000" w:themeColor="text1"/>
        </w:rPr>
        <w:t xml:space="preserve"> </w:t>
      </w:r>
      <w:r>
        <w:rPr>
          <w:color w:val="000000" w:themeColor="text1"/>
          <w:lang w:val="be-BY"/>
        </w:rPr>
        <w:t>вядомай туманнасці</w:t>
      </w:r>
      <w:r w:rsidR="003A142A" w:rsidRPr="006B4F89">
        <w:t xml:space="preserve">. </w:t>
      </w:r>
      <w:r>
        <w:rPr>
          <w:lang w:val="be-BY"/>
        </w:rPr>
        <w:t>Лічыце, што абалонка туманнасці ўяўляе сабой сферу газа, якая пашыраецца (гл. схему справа).</w:t>
      </w:r>
      <w:r w:rsidR="003A142A" w:rsidRPr="006B4F89">
        <w:t xml:space="preserve"> </w:t>
      </w:r>
    </w:p>
    <w:p w14:paraId="312F9D8F" w14:textId="77777777" w:rsidR="000B7458" w:rsidRPr="000B7458" w:rsidRDefault="000B7458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  <w:rPr>
          <w:lang w:val="be-BY"/>
        </w:rPr>
      </w:pPr>
      <w:r>
        <w:rPr>
          <w:lang w:val="be-BY"/>
        </w:rPr>
        <w:t>Да якога тыпу туманнасцяў адносіцца дадзены аб'ект? Якое ўласнае імя ён носіць, які нумар мае па адным з каталогаў, у якім сузор'і знаходзіцца?</w:t>
      </w:r>
    </w:p>
    <w:p w14:paraId="0ABC4AA6" w14:textId="77777777" w:rsidR="003A142A" w:rsidRPr="003A142A" w:rsidRDefault="000B7458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</w:pPr>
      <w:r>
        <w:rPr>
          <w:lang w:val="be-BY"/>
        </w:rPr>
        <w:t>Ведаючы, што памер здымка</w:t>
      </w:r>
      <w:r w:rsidR="003A142A" w:rsidRPr="00901CD3">
        <w:rPr>
          <w:lang w:val="be-BY"/>
        </w:rPr>
        <w:t xml:space="preserve"> –</w:t>
      </w:r>
      <w:r w:rsidR="00B6416E" w:rsidRPr="00901CD3">
        <w:rPr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be-BY"/>
          </w:rPr>
          <m:t>1.8</m:t>
        </m:r>
        <m:r>
          <w:rPr>
            <w:rFonts w:ascii="Cambria Math" w:hAnsi="Cambria Math"/>
            <w:lang w:val="be-BY"/>
          </w:rPr>
          <m:t>'×1.8'</m:t>
        </m:r>
      </m:oMath>
      <w:r w:rsidR="003A142A" w:rsidRPr="00901CD3">
        <w:rPr>
          <w:lang w:val="be-BY"/>
        </w:rPr>
        <w:t xml:space="preserve">, </w:t>
      </w:r>
      <w:r w:rsidR="00901CD3">
        <w:rPr>
          <w:lang w:val="be-BY"/>
        </w:rPr>
        <w:t>а адлегласць да туманнасці</w:t>
      </w:r>
      <w:r w:rsidR="003A142A" w:rsidRPr="00901CD3">
        <w:rPr>
          <w:lang w:val="be-BY"/>
        </w:rPr>
        <w:t xml:space="preserve"> – </w:t>
      </w:r>
      <w:r w:rsidR="009D01BC" w:rsidRPr="00901CD3">
        <w:rPr>
          <w:lang w:val="be-BY"/>
        </w:rPr>
        <w:t>700</w:t>
      </w:r>
      <w:r w:rsidR="003A142A" w:rsidRPr="00901CD3">
        <w:rPr>
          <w:lang w:val="be-BY"/>
        </w:rPr>
        <w:t xml:space="preserve"> </w:t>
      </w:r>
      <w:r w:rsidR="009D01BC" w:rsidRPr="00901CD3">
        <w:rPr>
          <w:lang w:val="be-BY"/>
        </w:rPr>
        <w:t>пк</w:t>
      </w:r>
      <w:r w:rsidR="003A142A" w:rsidRPr="00901CD3">
        <w:rPr>
          <w:lang w:val="be-BY"/>
        </w:rPr>
        <w:t xml:space="preserve">, </w:t>
      </w:r>
      <w:r w:rsidR="00901CD3">
        <w:rPr>
          <w:lang w:val="be-BY"/>
        </w:rPr>
        <w:t>вызначце яе ўнутраны і знешні радыусы</w:t>
      </w:r>
      <w:r w:rsidR="003A142A" w:rsidRPr="00901CD3">
        <w:rPr>
          <w:lang w:val="be-BY"/>
        </w:rPr>
        <w:t xml:space="preserve">. </w:t>
      </w:r>
      <w:r w:rsidR="00901CD3">
        <w:rPr>
          <w:lang w:val="be-BY"/>
        </w:rPr>
        <w:t>Паколькі туманнасць не зусім сферычная, значэнні радыусаў бярыце сярэднія.</w:t>
      </w:r>
    </w:p>
    <w:p w14:paraId="748871A8" w14:textId="77777777" w:rsidR="003A142A" w:rsidRPr="006B4F89" w:rsidRDefault="00877652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</w:pPr>
      <w:r>
        <w:rPr>
          <w:noProof/>
          <w:lang w:val="be-BY" w:eastAsia="be-BY"/>
        </w:rPr>
        <w:drawing>
          <wp:anchor distT="0" distB="0" distL="114300" distR="114300" simplePos="0" relativeHeight="251678720" behindDoc="0" locked="0" layoutInCell="1" allowOverlap="1" wp14:anchorId="1D4CFC4E" wp14:editId="2D77FC8D">
            <wp:simplePos x="0" y="0"/>
            <wp:positionH relativeFrom="column">
              <wp:posOffset>4653280</wp:posOffset>
            </wp:positionH>
            <wp:positionV relativeFrom="paragraph">
              <wp:posOffset>163195</wp:posOffset>
            </wp:positionV>
            <wp:extent cx="1752600" cy="1752600"/>
            <wp:effectExtent l="0" t="0" r="0" b="0"/>
            <wp:wrapSquare wrapText="bothSides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CD3">
        <w:rPr>
          <w:lang w:val="be-BY"/>
        </w:rPr>
        <w:t>Лічачы, што знешні край абалонкі пашыраецца з пастаяннай хуткасцю 20 км/с, разлічыце ўзрост туманнасці.</w:t>
      </w:r>
    </w:p>
    <w:p w14:paraId="317D3271" w14:textId="77777777" w:rsidR="003A142A" w:rsidRPr="006B4F89" w:rsidRDefault="00901CD3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</w:pPr>
      <w:r>
        <w:rPr>
          <w:lang w:val="be-BY"/>
        </w:rPr>
        <w:t xml:space="preserve">Выкарыстоўваючы мадэль, згодна з якой даследуемая туманнасць ўяўляе сабой шаравы слой (гл. схему справа) і ведаючы, што сярэдняя шчыльнасць яе рэчыва складае </w:t>
      </w:r>
      <m:oMath>
        <m:r>
          <w:rPr>
            <w:rFonts w:ascii="Cambria Math" w:hAnsi="Cambria Math"/>
          </w:rPr>
          <m:t>1.7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be-BY"/>
          </w:rPr>
          <m:t>кг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м</m:t>
            </m:r>
            <m:ctrlPr>
              <w:rPr>
                <w:rFonts w:ascii="Cambria Math" w:hAnsi="Cambria Math"/>
                <w:i/>
                <w:lang w:val="be-BY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A142A" w:rsidRPr="006B4F89">
        <w:t xml:space="preserve">, </w:t>
      </w:r>
      <w:r>
        <w:rPr>
          <w:lang w:val="be-BY"/>
        </w:rPr>
        <w:t>вызначце масу ў масах Сонца</w:t>
      </w:r>
      <w:r w:rsidR="003A142A" w:rsidRPr="006B4F89">
        <w:t>.</w:t>
      </w:r>
    </w:p>
    <w:p w14:paraId="2B04EEFF" w14:textId="77777777" w:rsidR="003A142A" w:rsidRPr="00AB6C45" w:rsidRDefault="00901CD3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  <w:rPr>
          <w:lang w:val="be-BY"/>
        </w:rPr>
      </w:pPr>
      <w:r>
        <w:rPr>
          <w:lang w:val="be-BY"/>
        </w:rPr>
        <w:t>Падобных туманнасцяў у нашай Галактыцы каля 700. Прымаючы, што атрыманае намі значэнне ўзросту туманнасці з дакладнасцю да парадка роўнае часу яе існавання, вызначце, колькі па масе рэчыва выкідваецца ў міжзорнае асяроддзе штогод дзякуючы фарміраванню гэтых туманнасцяў. Ці можа іх утварэнне быць галоўным стымулятарам працэса ўтварэння зорак?</w:t>
      </w:r>
    </w:p>
    <w:p w14:paraId="77516D39" w14:textId="77777777" w:rsidR="000D119D" w:rsidRPr="00AB6C45" w:rsidRDefault="000D119D" w:rsidP="003A142A">
      <w:pPr>
        <w:spacing w:after="0" w:line="240" w:lineRule="auto"/>
        <w:ind w:left="360"/>
        <w:jc w:val="both"/>
        <w:rPr>
          <w:lang w:val="be-BY"/>
        </w:rPr>
      </w:pPr>
    </w:p>
    <w:p w14:paraId="09D81394" w14:textId="77777777" w:rsidR="00287180" w:rsidRPr="00AB6C45" w:rsidRDefault="00287180" w:rsidP="00287180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</w:p>
    <w:p w14:paraId="4173CF96" w14:textId="77777777" w:rsidR="00287180" w:rsidRPr="00901CD3" w:rsidRDefault="00901CD3" w:rsidP="00287180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Даведачныя дадзеныя</w:t>
      </w:r>
    </w:p>
    <w:p w14:paraId="12EF7786" w14:textId="77777777" w:rsidR="00287180" w:rsidRDefault="00287180" w:rsidP="00287180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07C914D8" w14:textId="77777777" w:rsidR="00287180" w:rsidRPr="002D21CA" w:rsidRDefault="00287180" w:rsidP="00287180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483148AF" w14:textId="77777777" w:rsidR="00287180" w:rsidRPr="00501A35" w:rsidRDefault="00901CD3" w:rsidP="00287180">
      <w:pPr>
        <w:spacing w:after="0" w:line="240" w:lineRule="auto"/>
        <w:ind w:left="2410" w:hanging="284"/>
        <w:jc w:val="both"/>
      </w:pPr>
      <w:r>
        <w:rPr>
          <w:lang w:val="be-BY"/>
        </w:rPr>
        <w:t>Радыус Месяца</w:t>
      </w:r>
      <w:r w:rsidR="00287180">
        <w:rPr>
          <w:lang w:val="be-BY"/>
        </w:rPr>
        <w:tab/>
      </w:r>
      <w:r w:rsidR="00287180">
        <w:rPr>
          <w:lang w:val="be-BY"/>
        </w:rPr>
        <w:tab/>
      </w:r>
      <w:r w:rsidR="00EC003D">
        <w:rPr>
          <w:lang w:val="be-BY"/>
        </w:rPr>
        <w:tab/>
        <w:t>1738 км</w:t>
      </w:r>
    </w:p>
    <w:p w14:paraId="25BE2D7A" w14:textId="77777777" w:rsidR="00287180" w:rsidRDefault="00901CD3" w:rsidP="00287180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Радыус арбіты Месяца </w:t>
      </w:r>
      <w:r w:rsidR="00287180">
        <w:tab/>
      </w:r>
      <w:r w:rsidR="00EC003D">
        <w:tab/>
        <w:t>384 400 км</w:t>
      </w:r>
    </w:p>
    <w:p w14:paraId="0BE37B3D" w14:textId="77777777" w:rsidR="00287180" w:rsidRDefault="00287180" w:rsidP="00287180">
      <w:pPr>
        <w:spacing w:after="0" w:line="240" w:lineRule="auto"/>
        <w:ind w:left="2410" w:hanging="284"/>
        <w:jc w:val="both"/>
      </w:pPr>
      <w:r>
        <w:t>Маса Сонца</w:t>
      </w:r>
      <w:r>
        <w:tab/>
      </w:r>
      <w:r>
        <w:tab/>
      </w:r>
      <w:r>
        <w:tab/>
      </w:r>
      <w:r>
        <w:tab/>
        <w:t>1</w:t>
      </w:r>
      <w:r w:rsidRPr="00207697">
        <w:t>.</w:t>
      </w:r>
      <w:r>
        <w:t>9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30</w:t>
      </w:r>
      <w:r>
        <w:t xml:space="preserve"> кг</w:t>
      </w:r>
    </w:p>
    <w:p w14:paraId="30FB8570" w14:textId="77777777" w:rsidR="00E47932" w:rsidRDefault="00E47932" w:rsidP="00E47932">
      <w:pPr>
        <w:spacing w:after="0" w:line="240" w:lineRule="auto"/>
        <w:ind w:left="2410" w:hanging="284"/>
        <w:jc w:val="both"/>
      </w:pPr>
      <w:r>
        <w:t xml:space="preserve">1 парсек </w:t>
      </w:r>
      <w:r>
        <w:tab/>
      </w:r>
      <w:r>
        <w:tab/>
      </w:r>
      <w:r>
        <w:tab/>
      </w:r>
      <w:r>
        <w:tab/>
        <w:t>1 пк = 3</w:t>
      </w:r>
      <w:r w:rsidRPr="00207697">
        <w:t>.</w:t>
      </w:r>
      <w:r>
        <w:t>0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16</w:t>
      </w:r>
      <w:r>
        <w:t xml:space="preserve"> м</w:t>
      </w:r>
    </w:p>
    <w:p w14:paraId="3C3AEEF5" w14:textId="77777777" w:rsidR="000D119D" w:rsidRPr="003E0F08" w:rsidRDefault="000D119D" w:rsidP="000D119D">
      <w:pPr>
        <w:pStyle w:val="a3"/>
        <w:spacing w:after="0" w:line="240" w:lineRule="auto"/>
        <w:ind w:left="426"/>
        <w:jc w:val="both"/>
        <w:rPr>
          <w:lang w:val="be-BY"/>
        </w:rPr>
      </w:pPr>
    </w:p>
    <w:p w14:paraId="3BEDFB9B" w14:textId="77777777" w:rsidR="00524BE3" w:rsidRPr="00901CD3" w:rsidRDefault="00524BE3"/>
    <w:p w14:paraId="33DA318A" w14:textId="77777777" w:rsidR="00524BE3" w:rsidRPr="00901CD3" w:rsidRDefault="00524BE3"/>
    <w:p w14:paraId="54AB58DE" w14:textId="77777777" w:rsidR="00524BE3" w:rsidRPr="00901CD3" w:rsidRDefault="00524BE3"/>
    <w:p w14:paraId="4C7D1F67" w14:textId="77777777" w:rsidR="00524BE3" w:rsidRPr="00901CD3" w:rsidRDefault="000761D2">
      <w:r>
        <w:rPr>
          <w:noProof/>
        </w:rPr>
        <w:pict w14:anchorId="6F207A3F">
          <v:shape id="_x0000_s2052" type="#_x0000_t202" style="position:absolute;margin-left:25.6pt;margin-top:44.9pt;width:73.3pt;height:7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" filled="f" stroked="f">
            <v:textbox>
              <w:txbxContent>
                <w:p w14:paraId="5F539472" w14:textId="77777777" w:rsidR="003E5243" w:rsidRPr="00524BE3" w:rsidRDefault="003E5243">
                  <w:pPr>
                    <w:rPr>
                      <w:color w:val="000000" w:themeColor="text1"/>
                      <w:sz w:val="48"/>
                      <w:szCs w:val="48"/>
                    </w:rPr>
                  </w:pPr>
                  <w:r w:rsidRPr="00524BE3">
                    <w:rPr>
                      <w:color w:val="000000" w:themeColor="text1"/>
                      <w:sz w:val="48"/>
                      <w:szCs w:val="4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  <w:lang w:val="be-BY" w:eastAsia="be-BY"/>
        </w:rPr>
        <w:object w:dxaOrig="1440" w:dyaOrig="1440" w14:anchorId="4BFEB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35.7pt;margin-top:37.75pt;width:574pt;height:540.8pt;z-index:251691008">
            <v:imagedata r:id="rId18" o:title=""/>
            <w10:wrap type="square"/>
          </v:shape>
          <o:OLEObject Type="Embed" ProgID="Unknown" ShapeID="_x0000_s2055" DrawAspect="Content" ObjectID="_1696931346" r:id="rId19"/>
        </w:object>
      </w:r>
    </w:p>
    <w:p w14:paraId="772A9BB0" w14:textId="77777777" w:rsidR="00524BE3" w:rsidRPr="00901CD3" w:rsidRDefault="00524BE3"/>
    <w:p w14:paraId="38A3B702" w14:textId="77777777" w:rsidR="00524BE3" w:rsidRPr="00901CD3" w:rsidRDefault="00524BE3"/>
    <w:p w14:paraId="7BB09C2B" w14:textId="77777777" w:rsidR="00524BE3" w:rsidRPr="00901CD3" w:rsidRDefault="00524BE3"/>
    <w:p w14:paraId="416412A9" w14:textId="77777777" w:rsidR="00524BE3" w:rsidRPr="00901CD3" w:rsidRDefault="00524BE3"/>
    <w:p w14:paraId="372CACBF" w14:textId="77777777" w:rsidR="00524BE3" w:rsidRPr="00901CD3" w:rsidRDefault="00524BE3" w:rsidP="00524BE3"/>
    <w:p w14:paraId="47EBDC93" w14:textId="77777777" w:rsidR="00524BE3" w:rsidRPr="00901CD3" w:rsidRDefault="00524BE3" w:rsidP="00524BE3"/>
    <w:p w14:paraId="3E79CE4A" w14:textId="77777777" w:rsidR="00524BE3" w:rsidRPr="00901CD3" w:rsidRDefault="00524BE3" w:rsidP="00524BE3">
      <w:pPr>
        <w:spacing w:after="0" w:line="240" w:lineRule="auto"/>
        <w:jc w:val="both"/>
      </w:pPr>
    </w:p>
    <w:p w14:paraId="61EBD362" w14:textId="77777777" w:rsidR="00524BE3" w:rsidRDefault="00524BE3" w:rsidP="00524BE3">
      <w:pPr>
        <w:rPr>
          <w:lang w:val="en-US"/>
        </w:rPr>
      </w:pPr>
      <w:r>
        <w:object w:dxaOrig="18041" w:dyaOrig="18062" w14:anchorId="05FCAD36">
          <v:shape id="_x0000_i1026" type="#_x0000_t75" style="width:502.2pt;height:502.8pt" o:ole="">
            <v:imagedata r:id="rId20" o:title=""/>
          </v:shape>
          <o:OLEObject Type="Embed" ProgID="Unknown" ShapeID="_x0000_i1026" DrawAspect="Content" ObjectID="_1696931345" r:id="rId21"/>
        </w:object>
      </w:r>
    </w:p>
    <w:p w14:paraId="2F194306" w14:textId="77777777" w:rsidR="00524BE3" w:rsidRDefault="00524BE3" w:rsidP="00524BE3">
      <w:pPr>
        <w:rPr>
          <w:lang w:val="en-US"/>
        </w:rPr>
      </w:pPr>
    </w:p>
    <w:p w14:paraId="772D10A6" w14:textId="77777777" w:rsidR="00524BE3" w:rsidRDefault="00524BE3" w:rsidP="00524BE3">
      <w:pPr>
        <w:rPr>
          <w:lang w:val="en-US"/>
        </w:rPr>
      </w:pPr>
    </w:p>
    <w:p w14:paraId="16E4977C" w14:textId="77777777" w:rsidR="00524BE3" w:rsidRPr="00853029" w:rsidRDefault="000761D2" w:rsidP="00524BE3">
      <w:r>
        <w:rPr>
          <w:noProof/>
        </w:rPr>
        <w:lastRenderedPageBreak/>
        <w:pict w14:anchorId="498DAC1C">
          <v:shape id="_x0000_s2053" type="#_x0000_t202" style="position:absolute;margin-left:85.65pt;margin-top:371.15pt;width:73.3pt;height:7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" filled="f" stroked="f">
            <v:textbox>
              <w:txbxContent>
                <w:p w14:paraId="50A1B95D" w14:textId="77777777" w:rsidR="003E5243" w:rsidRPr="003E0F08" w:rsidRDefault="003E5243" w:rsidP="00524BE3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5B10908D">
          <v:shape id="_x0000_s2054" type="#_x0000_t202" style="position:absolute;margin-left:2.45pt;margin-top:34.65pt;width:73.3pt;height:7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" filled="f" stroked="f">
            <v:textbox>
              <w:txbxContent>
                <w:p w14:paraId="28B55844" w14:textId="77777777" w:rsidR="003E5243" w:rsidRPr="003E0F08" w:rsidRDefault="003E5243" w:rsidP="00524BE3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25865E05">
          <v:shape id="_x0000_s2056" type="#_x0000_t75" style="position:absolute;margin-left:82.9pt;margin-top:364.95pt;width:331.35pt;height:332pt;z-index:251694080">
            <v:imagedata r:id="rId22" o:title=""/>
            <w10:wrap type="square"/>
          </v:shape>
          <o:OLEObject Type="Embed" ProgID="Unknown" ShapeID="_x0000_s2056" DrawAspect="Content" ObjectID="_1696931347" r:id="rId23"/>
        </w:object>
      </w:r>
      <w:r>
        <w:rPr>
          <w:noProof/>
        </w:rPr>
        <w:object w:dxaOrig="1440" w:dyaOrig="1440" w14:anchorId="2ED1B5C4">
          <v:shape id="_x0000_s2057" type="#_x0000_t75" style="position:absolute;margin-left:-.3pt;margin-top:26.8pt;width:502pt;height:325.35pt;z-index:251695104">
            <v:imagedata r:id="rId24" o:title=""/>
            <w10:wrap type="square"/>
          </v:shape>
          <o:OLEObject Type="Embed" ProgID="Unknown" ShapeID="_x0000_s2057" DrawAspect="Content" ObjectID="_1696931348" r:id="rId25"/>
        </w:object>
      </w:r>
    </w:p>
    <w:p w14:paraId="5A94282B" w14:textId="77777777" w:rsidR="00524BE3" w:rsidRDefault="00524BE3" w:rsidP="00524BE3">
      <w:pPr>
        <w:spacing w:after="0" w:line="240" w:lineRule="auto"/>
        <w:jc w:val="both"/>
      </w:pPr>
    </w:p>
    <w:p w14:paraId="00D5D556" w14:textId="77777777" w:rsidR="00524BE3" w:rsidRDefault="00524BE3" w:rsidP="00524BE3">
      <w:pPr>
        <w:spacing w:after="0" w:line="240" w:lineRule="auto"/>
        <w:jc w:val="both"/>
      </w:pPr>
    </w:p>
    <w:p w14:paraId="2666044F" w14:textId="77777777" w:rsidR="00524BE3" w:rsidRDefault="00524BE3" w:rsidP="00524BE3">
      <w:pPr>
        <w:spacing w:after="0" w:line="240" w:lineRule="auto"/>
        <w:jc w:val="both"/>
      </w:pPr>
    </w:p>
    <w:p w14:paraId="32C009CB" w14:textId="77777777" w:rsidR="00524BE3" w:rsidRDefault="00524BE3" w:rsidP="00524BE3">
      <w:pPr>
        <w:spacing w:after="0" w:line="240" w:lineRule="auto"/>
        <w:jc w:val="both"/>
      </w:pPr>
    </w:p>
    <w:p w14:paraId="0C446D7B" w14:textId="77777777" w:rsidR="00524BE3" w:rsidRPr="00524BE3" w:rsidRDefault="00524BE3" w:rsidP="00524BE3">
      <w:pPr>
        <w:rPr>
          <w:i/>
          <w:lang w:val="en-US"/>
        </w:rPr>
        <w:sectPr w:rsidR="00524BE3" w:rsidRPr="00524BE3" w:rsidSect="00A426C2">
          <w:headerReference w:type="default" r:id="rId26"/>
          <w:headerReference w:type="first" r:id="rId27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14:paraId="3828B068" w14:textId="77777777" w:rsidR="00DC7CBF" w:rsidRPr="006B704A" w:rsidRDefault="00DC7CBF" w:rsidP="00DC7CBF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lastRenderedPageBreak/>
        <w:t>Решения практического тура</w:t>
      </w:r>
    </w:p>
    <w:p w14:paraId="0C046821" w14:textId="77777777" w:rsidR="00DC7CBF" w:rsidRPr="002D21CA" w:rsidRDefault="00DC7CBF" w:rsidP="00DC7CBF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201B69CB" w14:textId="77777777" w:rsidR="00316037" w:rsidRPr="00A37D68" w:rsidRDefault="00A37D68" w:rsidP="00316037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lang w:val="en-US"/>
        </w:rPr>
      </w:pPr>
      <w:r w:rsidRPr="00F36B39">
        <w:rPr>
          <w:b/>
          <w:lang w:val="be-BY"/>
        </w:rPr>
        <w:t>(</w:t>
      </w:r>
      <w:r>
        <w:rPr>
          <w:b/>
          <w:lang w:val="be-BY"/>
        </w:rPr>
        <w:t>3</w:t>
      </w:r>
      <w:r w:rsidRPr="00F36B39">
        <w:rPr>
          <w:b/>
          <w:lang w:val="be-BY"/>
        </w:rPr>
        <w:t xml:space="preserve"> </w:t>
      </w:r>
      <w:r>
        <w:rPr>
          <w:b/>
          <w:lang w:val="be-BY"/>
        </w:rPr>
        <w:t>балла</w:t>
      </w:r>
      <w:r w:rsidRPr="00F36B39">
        <w:rPr>
          <w:b/>
          <w:lang w:val="be-BY"/>
        </w:rPr>
        <w:t>)</w:t>
      </w:r>
      <w:r>
        <w:rPr>
          <w:lang w:val="be-BY"/>
        </w:rPr>
        <w:t xml:space="preserve"> </w:t>
      </w:r>
      <w:r w:rsidR="003C6483">
        <w:rPr>
          <w:lang w:val="en-US"/>
        </w:rPr>
        <w:t>6 – a, 2 – b, 3 – c, 5 – d, 9 – e, 8 – f, 4 – g, 7 – h, 1 – i.</w:t>
      </w:r>
    </w:p>
    <w:p w14:paraId="56B6663D" w14:textId="77777777" w:rsidR="00287180" w:rsidRPr="00A37D68" w:rsidRDefault="00287180" w:rsidP="00287180">
      <w:pPr>
        <w:pStyle w:val="a3"/>
        <w:spacing w:after="0" w:line="240" w:lineRule="auto"/>
        <w:ind w:left="426"/>
        <w:jc w:val="both"/>
        <w:rPr>
          <w:lang w:val="en-US"/>
        </w:rPr>
      </w:pPr>
    </w:p>
    <w:p w14:paraId="2E7D15AB" w14:textId="77777777" w:rsidR="004F222C" w:rsidRPr="004F222C" w:rsidRDefault="00287180" w:rsidP="00645C39">
      <w:pPr>
        <w:pStyle w:val="a3"/>
        <w:numPr>
          <w:ilvl w:val="0"/>
          <w:numId w:val="5"/>
        </w:numPr>
        <w:spacing w:after="0" w:line="240" w:lineRule="auto"/>
        <w:ind w:left="426"/>
        <w:jc w:val="both"/>
      </w:pPr>
      <w:r w:rsidRPr="00F36B39">
        <w:rPr>
          <w:b/>
          <w:lang w:val="be-BY"/>
        </w:rPr>
        <w:t xml:space="preserve"> </w:t>
      </w:r>
      <w:r w:rsidR="00E76F05" w:rsidRPr="00F36B39">
        <w:rPr>
          <w:b/>
          <w:lang w:val="be-BY"/>
        </w:rPr>
        <w:t>(</w:t>
      </w:r>
      <w:r w:rsidR="00A37D68">
        <w:rPr>
          <w:b/>
          <w:lang w:val="be-BY"/>
        </w:rPr>
        <w:t xml:space="preserve">всего </w:t>
      </w:r>
      <w:r w:rsidR="00E76F05" w:rsidRPr="00E76F05">
        <w:rPr>
          <w:b/>
        </w:rPr>
        <w:t>5</w:t>
      </w:r>
      <w:r w:rsidR="00E76F05" w:rsidRPr="00F36B39">
        <w:rPr>
          <w:b/>
          <w:lang w:val="be-BY"/>
        </w:rPr>
        <w:t xml:space="preserve"> </w:t>
      </w:r>
      <w:r w:rsidR="00E76F05">
        <w:rPr>
          <w:b/>
          <w:lang w:val="be-BY"/>
        </w:rPr>
        <w:t>баллов</w:t>
      </w:r>
      <w:r w:rsidR="00E76F05" w:rsidRPr="00F36B39">
        <w:rPr>
          <w:b/>
          <w:lang w:val="be-BY"/>
        </w:rPr>
        <w:t>)</w:t>
      </w:r>
      <w:r w:rsidR="00E76F05">
        <w:rPr>
          <w:lang w:val="be-BY"/>
        </w:rPr>
        <w:t xml:space="preserve"> </w:t>
      </w:r>
    </w:p>
    <w:p w14:paraId="0FB4FCFE" w14:textId="77777777" w:rsidR="00645C39" w:rsidRPr="00645C39" w:rsidRDefault="00645C39" w:rsidP="004F222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rPr>
          <w:lang w:val="be-BY"/>
        </w:rPr>
        <w:t>Для того, чтобы найти расстояние до людей, необходимо знать их угловые размеры. Очевидно, что масштаб изображения можно определить по Луне. Оценим ее угловой диаметр</w:t>
      </w:r>
      <w:r w:rsidR="00A37D68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  <w:r>
        <w:rPr>
          <w:lang w:val="be-BY"/>
        </w:rPr>
        <w:t>:</w:t>
      </w:r>
    </w:p>
    <w:p w14:paraId="2D5A54C5" w14:textId="77777777" w:rsidR="00645C39" w:rsidRDefault="00645C39" w:rsidP="004F222C">
      <w:pPr>
        <w:pStyle w:val="a3"/>
        <w:spacing w:after="0" w:line="240" w:lineRule="auto"/>
        <w:ind w:left="426"/>
        <w:jc w:val="both"/>
      </w:pPr>
      <m:oMathPara>
        <m:oMath>
          <m:r>
            <w:rPr>
              <w:rFonts w:ascii="Cambria Math" w:hAnsi="Cambria Math"/>
            </w:rPr>
            <m:t>d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Л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Л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0.52°.</m:t>
          </m:r>
        </m:oMath>
      </m:oMathPara>
    </w:p>
    <w:p w14:paraId="7D72E1C1" w14:textId="77777777" w:rsidR="00645C39" w:rsidRDefault="001D0C65" w:rsidP="00A37D68">
      <w:pPr>
        <w:pStyle w:val="a3"/>
        <w:spacing w:after="0" w:line="240" w:lineRule="auto"/>
        <w:ind w:left="708" w:firstLine="568"/>
        <w:jc w:val="both"/>
        <w:rPr>
          <w:rFonts w:eastAsiaTheme="minorEastAsia"/>
        </w:rPr>
      </w:pPr>
      <w:r>
        <w:t xml:space="preserve">Луна на фото слегка сплюснута из-за рефракции, поэтому данному значению будет соответствовать горизонтальный, а не вертикальный диаметр лунного диска. Измерив высоту нескольких человеческих силуэтов на фото, получаем в среднем угловые размеры человека </w:t>
      </w:r>
      <m:oMath>
        <m:r>
          <w:rPr>
            <w:rFonts w:ascii="Cambria Math" w:hAnsi="Cambria Math"/>
          </w:rPr>
          <m:t>0.044°</m:t>
        </m:r>
      </m:oMath>
      <w:r w:rsidR="00847637">
        <w:rPr>
          <w:rFonts w:eastAsiaTheme="minorEastAsia"/>
        </w:rPr>
        <w:t>. Тогда расстояние до людей составит</w:t>
      </w:r>
      <w:r w:rsidR="00A37D68">
        <w:rPr>
          <w:rFonts w:eastAsiaTheme="minorEastAsia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</w:p>
    <w:p w14:paraId="3B4BA14D" w14:textId="77777777" w:rsidR="00847637" w:rsidRPr="00847637" w:rsidRDefault="00847637" w:rsidP="004F222C">
      <w:pPr>
        <w:pStyle w:val="a3"/>
        <w:spacing w:after="0" w:line="240" w:lineRule="auto"/>
        <w:ind w:left="426"/>
        <w:jc w:val="both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  <w:lang w:val="be-BY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/>
                  <w:lang w:val="be-BY"/>
                </w:rPr>
                <m:t>1.70 м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0.044°</m:t>
                  </m:r>
                </m:e>
              </m:func>
            </m:den>
          </m:f>
          <m:r>
            <w:rPr>
              <w:rFonts w:ascii="Cambria Math" w:hAnsi="Cambria Math"/>
              <w:lang w:val="be-BY"/>
            </w:rPr>
            <m:t>≈2.2 км.</m:t>
          </m:r>
        </m:oMath>
      </m:oMathPara>
    </w:p>
    <w:p w14:paraId="5F77C7EF" w14:textId="77777777" w:rsidR="00847637" w:rsidRDefault="00847637" w:rsidP="004F222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>Нетрудно показать, что при наблюдении из центра объектива телескопа угловые размеры предмета и изображения будут одинаковыми. Отсюда можно получить выражение для линейных размеров изображения в фокальной плоскости:</w:t>
      </w:r>
    </w:p>
    <w:p w14:paraId="113E082C" w14:textId="77777777" w:rsidR="00847637" w:rsidRPr="00847637" w:rsidRDefault="00847637" w:rsidP="00645C39">
      <w:pPr>
        <w:pStyle w:val="a3"/>
        <w:spacing w:after="0" w:line="240" w:lineRule="auto"/>
        <w:ind w:left="426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l=2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e>
          </m:func>
        </m:oMath>
      </m:oMathPara>
    </w:p>
    <w:p w14:paraId="13CC4C7D" w14:textId="77777777" w:rsidR="00847637" w:rsidRDefault="00847637" w:rsidP="004F222C">
      <w:pPr>
        <w:pStyle w:val="a3"/>
        <w:spacing w:after="0" w:line="240" w:lineRule="auto"/>
        <w:ind w:left="708"/>
        <w:jc w:val="both"/>
        <w:rPr>
          <w:rFonts w:eastAsiaTheme="minorEastAsia"/>
          <w:lang w:val="be-BY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угловые размеры объекта. Определим, к примеру, угловое поле зрения снимка по горизонтали. Для этого снова воспользуемся масштабом, выведенным из размеров Луны, получив </w:t>
      </w:r>
      <m:oMath>
        <m:r>
          <w:rPr>
            <w:rFonts w:ascii="Cambria Math" w:eastAsiaTheme="minorEastAsia" w:hAnsi="Cambria Math"/>
          </w:rPr>
          <m:t>1.1°</m:t>
        </m:r>
      </m:oMath>
      <w:r w:rsidRPr="00847637">
        <w:rPr>
          <w:rFonts w:eastAsiaTheme="minorEastAsia"/>
        </w:rPr>
        <w:t>.</w:t>
      </w:r>
      <w:r>
        <w:rPr>
          <w:rFonts w:eastAsiaTheme="minorEastAsia"/>
        </w:rPr>
        <w:t xml:space="preserve"> С другой стороны, мы знаем, что этому углу на матрице соответствует </w:t>
      </w:r>
      <m:oMath>
        <m:r>
          <w:rPr>
            <w:rFonts w:ascii="Cambria Math" w:eastAsiaTheme="minorEastAsia" w:hAnsi="Cambria Math"/>
          </w:rPr>
          <m:t>l=36</m:t>
        </m:r>
      </m:oMath>
      <w:r>
        <w:rPr>
          <w:rFonts w:eastAsiaTheme="minorEastAsia"/>
        </w:rPr>
        <w:t xml:space="preserve"> мм. Тогда из последней формулы следует </w:t>
      </w:r>
      <m:oMath>
        <m:r>
          <w:rPr>
            <w:rFonts w:ascii="Cambria Math" w:eastAsiaTheme="minorEastAsia" w:hAnsi="Cambria Math"/>
          </w:rPr>
          <m:t>F≈ 1.8</m:t>
        </m:r>
        <m:r>
          <w:rPr>
            <w:rFonts w:ascii="Cambria Math" w:eastAsiaTheme="minorEastAsia" w:hAnsi="Cambria Math"/>
            <w:lang w:val="be-BY"/>
          </w:rPr>
          <m:t xml:space="preserve"> </m:t>
        </m:r>
      </m:oMath>
      <w:r>
        <w:rPr>
          <w:rFonts w:eastAsiaTheme="minorEastAsia"/>
          <w:lang w:val="be-BY"/>
        </w:rPr>
        <w:t>м.</w:t>
      </w:r>
      <w:r w:rsidR="00A37D68">
        <w:rPr>
          <w:rFonts w:eastAsiaTheme="minorEastAsia"/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2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а</w:t>
      </w:r>
      <w:r w:rsidR="00A37D68" w:rsidRPr="00F36B39">
        <w:rPr>
          <w:b/>
          <w:lang w:val="be-BY"/>
        </w:rPr>
        <w:t>)</w:t>
      </w:r>
    </w:p>
    <w:p w14:paraId="1F9F1C59" w14:textId="77777777" w:rsidR="00847637" w:rsidRPr="003E5243" w:rsidRDefault="00847637" w:rsidP="00A37D68">
      <w:pPr>
        <w:pStyle w:val="a3"/>
        <w:spacing w:after="0" w:line="240" w:lineRule="auto"/>
        <w:ind w:left="708" w:firstLine="568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Следует заметить, что на самом деле </w:t>
      </w:r>
      <w:r w:rsidR="004F222C">
        <w:rPr>
          <w:rFonts w:eastAsiaTheme="minorEastAsia"/>
          <w:lang w:val="be-BY"/>
        </w:rPr>
        <w:t>Луна на фото не полная – после полнолуния прошли примерно сутки. Этот факт, а также погрешности при измерениях приводит к тому, что ответы участников могут несколько отличаться от авторских.</w:t>
      </w:r>
    </w:p>
    <w:p w14:paraId="360F3A01" w14:textId="77777777" w:rsidR="004F222C" w:rsidRPr="004F222C" w:rsidRDefault="004F222C" w:rsidP="004F222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i/>
        </w:rPr>
      </w:pPr>
      <w:r>
        <w:rPr>
          <w:lang w:val="be-BY"/>
        </w:rPr>
        <w:t>Судя по расположению известных кратеров и морей на Луне, Южный полюс Луны расположен почти в самом верху лунного диска. Такой “переворот” лунного диска возможен только при наблюдении из южного полушария.</w:t>
      </w:r>
      <w:r w:rsidR="00A37D68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</w:p>
    <w:p w14:paraId="013110A2" w14:textId="77777777" w:rsidR="001D0C65" w:rsidRDefault="001D0C65" w:rsidP="00645C39">
      <w:pPr>
        <w:pStyle w:val="a3"/>
        <w:spacing w:after="0" w:line="240" w:lineRule="auto"/>
        <w:ind w:left="426"/>
        <w:jc w:val="both"/>
      </w:pPr>
    </w:p>
    <w:p w14:paraId="5257C947" w14:textId="77777777" w:rsidR="009263B6" w:rsidRPr="001D0C65" w:rsidRDefault="009263B6" w:rsidP="00645C39">
      <w:pPr>
        <w:pStyle w:val="a3"/>
        <w:spacing w:after="0" w:line="240" w:lineRule="auto"/>
        <w:ind w:left="426"/>
        <w:jc w:val="both"/>
      </w:pPr>
    </w:p>
    <w:p w14:paraId="0CD18C01" w14:textId="77777777" w:rsidR="009263B6" w:rsidRPr="004F222C" w:rsidRDefault="009263B6" w:rsidP="009263B6">
      <w:pPr>
        <w:pStyle w:val="a3"/>
        <w:numPr>
          <w:ilvl w:val="0"/>
          <w:numId w:val="5"/>
        </w:numPr>
        <w:spacing w:after="0" w:line="240" w:lineRule="auto"/>
        <w:ind w:left="426"/>
        <w:jc w:val="both"/>
      </w:pPr>
      <w:r w:rsidRPr="00F36B39">
        <w:rPr>
          <w:b/>
          <w:lang w:val="be-BY"/>
        </w:rPr>
        <w:t>(</w:t>
      </w:r>
      <w:r w:rsidR="00A37D68">
        <w:rPr>
          <w:b/>
          <w:lang w:val="be-BY"/>
        </w:rPr>
        <w:t>всего 7</w:t>
      </w:r>
      <w:r w:rsidRPr="00F36B39">
        <w:rPr>
          <w:b/>
          <w:lang w:val="be-BY"/>
        </w:rPr>
        <w:t xml:space="preserve"> </w:t>
      </w:r>
      <w:r>
        <w:rPr>
          <w:b/>
          <w:lang w:val="be-BY"/>
        </w:rPr>
        <w:t>баллов</w:t>
      </w:r>
      <w:r w:rsidRPr="00F36B39">
        <w:rPr>
          <w:b/>
          <w:lang w:val="be-BY"/>
        </w:rPr>
        <w:t>)</w:t>
      </w:r>
      <w:r>
        <w:rPr>
          <w:lang w:val="be-BY"/>
        </w:rPr>
        <w:t xml:space="preserve"> </w:t>
      </w:r>
    </w:p>
    <w:p w14:paraId="5DF4ADD2" w14:textId="77777777" w:rsidR="009263B6" w:rsidRDefault="009263B6" w:rsidP="009263B6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rPr>
          <w:lang w:val="be-BY"/>
        </w:rPr>
        <w:t>На фото изображена известная планетарная туманность Кольцо в созвездии Лиры. Номер по каталогу Мессье – М57.</w:t>
      </w:r>
      <w:r w:rsidR="00A37D68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2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а за полный ответ</w:t>
      </w:r>
      <w:r w:rsidR="00A37D68" w:rsidRPr="00F36B39">
        <w:rPr>
          <w:b/>
          <w:lang w:val="be-BY"/>
        </w:rPr>
        <w:t>)</w:t>
      </w:r>
    </w:p>
    <w:p w14:paraId="0EBD389E" w14:textId="77777777" w:rsidR="009D01BC" w:rsidRDefault="00B6416E" w:rsidP="009D01BC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rPr>
          <w:lang w:val="be-BY"/>
        </w:rPr>
        <w:t xml:space="preserve">Ясно, что подобные измерения будут иметь достаточно большую погрешность. </w:t>
      </w:r>
      <w:r w:rsidR="009D01BC">
        <w:rPr>
          <w:lang w:val="be-BY"/>
        </w:rPr>
        <w:t xml:space="preserve">Автором были получены угловые внутренний и внешний радиусы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ρ</m:t>
            </m:r>
          </m:e>
          <m:sub>
            <m:r>
              <w:rPr>
                <w:rFonts w:ascii="Cambria Math" w:hAnsi="Cambria Math"/>
                <w:lang w:val="be-BY"/>
              </w:rPr>
              <m:t>in</m:t>
            </m:r>
          </m:sub>
        </m:sSub>
        <m:r>
          <w:rPr>
            <w:rFonts w:ascii="Cambria Math" w:hAnsi="Cambria Math"/>
            <w:lang w:val="be-BY"/>
          </w:rPr>
          <m:t>=20"</m:t>
        </m:r>
      </m:oMath>
      <w:r w:rsidR="009D01BC">
        <w:rPr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ρ</m:t>
            </m:r>
          </m:e>
          <m:sub>
            <m:r>
              <w:rPr>
                <w:rFonts w:ascii="Cambria Math" w:hAnsi="Cambria Math"/>
                <w:lang w:val="be-BY"/>
              </w:rPr>
              <m:t>out</m:t>
            </m:r>
          </m:sub>
        </m:sSub>
        <m:r>
          <w:rPr>
            <w:rFonts w:ascii="Cambria Math" w:hAnsi="Cambria Math"/>
            <w:lang w:val="be-BY"/>
          </w:rPr>
          <m:t>=36"</m:t>
        </m:r>
      </m:oMath>
      <w:r w:rsidR="009D01BC">
        <w:rPr>
          <w:lang w:val="be-BY"/>
        </w:rPr>
        <w:t>,</w:t>
      </w:r>
      <w:r w:rsidR="00E62CBE" w:rsidRPr="00E62CBE">
        <w:t xml:space="preserve"> </w:t>
      </w:r>
      <w:r w:rsidR="009D01BC">
        <w:rPr>
          <w:lang w:val="be-BY"/>
        </w:rPr>
        <w:t xml:space="preserve">соответственно. По формуле </w:t>
      </w:r>
      <m:oMath>
        <m:r>
          <w:rPr>
            <w:rFonts w:ascii="Cambria Math" w:hAnsi="Cambria Math"/>
            <w:lang w:val="be-BY"/>
          </w:rPr>
          <m:t>R=r</m:t>
        </m:r>
        <m:func>
          <m:funcPr>
            <m:ctrlPr>
              <w:rPr>
                <w:rFonts w:ascii="Cambria Math" w:hAnsi="Cambria Math"/>
                <w:i/>
                <w:lang w:val="be-B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be-BY"/>
              </w:rPr>
              <m:t>sin</m:t>
            </m:r>
          </m:fName>
          <m:e>
            <m:r>
              <w:rPr>
                <w:rFonts w:ascii="Cambria Math" w:hAnsi="Cambria Math"/>
                <w:lang w:val="be-BY"/>
              </w:rPr>
              <m:t>ρ</m:t>
            </m:r>
          </m:e>
        </m:func>
      </m:oMath>
      <w:r w:rsidR="009D01BC" w:rsidRPr="009D01BC">
        <w:rPr>
          <w:rFonts w:eastAsiaTheme="minorEastAsia"/>
        </w:rPr>
        <w:t xml:space="preserve"> </w:t>
      </w:r>
      <w:r w:rsidR="009D01BC">
        <w:rPr>
          <w:rFonts w:eastAsiaTheme="minorEastAsia"/>
        </w:rPr>
        <w:t xml:space="preserve">получаем значения линейных радиу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0.068</m:t>
        </m:r>
      </m:oMath>
      <w:r w:rsidR="009D01BC">
        <w:rPr>
          <w:rFonts w:eastAsiaTheme="minorEastAsia"/>
        </w:rPr>
        <w:t xml:space="preserve"> пк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0.12</m:t>
        </m:r>
      </m:oMath>
      <w:r w:rsidR="009D01BC">
        <w:rPr>
          <w:rFonts w:eastAsiaTheme="minorEastAsia"/>
        </w:rPr>
        <w:t xml:space="preserve"> пк.</w:t>
      </w:r>
      <w:r w:rsidR="009D01BC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2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а</w:t>
      </w:r>
      <w:r w:rsidR="00A37D68" w:rsidRPr="00F36B39">
        <w:rPr>
          <w:b/>
          <w:lang w:val="be-BY"/>
        </w:rPr>
        <w:t>)</w:t>
      </w:r>
    </w:p>
    <w:p w14:paraId="0C31CB63" w14:textId="77777777" w:rsidR="00E15C4B" w:rsidRDefault="009D01BC" w:rsidP="00E15C4B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be-BY"/>
          </w:rPr>
          <m:t>t=</m:t>
        </m:r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R</m:t>
            </m:r>
          </m:e>
          <m:sub>
            <m:r>
              <w:rPr>
                <w:rFonts w:ascii="Cambria Math" w:hAnsi="Cambria Math"/>
                <w:lang w:val="be-BY"/>
              </w:rPr>
              <m:t>out</m:t>
            </m:r>
          </m:sub>
        </m:sSub>
        <m:r>
          <w:rPr>
            <w:rFonts w:ascii="Cambria Math" w:hAnsi="Cambria Math"/>
            <w:lang w:val="be-BY"/>
          </w:rPr>
          <m:t>/v≈6000</m:t>
        </m:r>
      </m:oMath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 xml:space="preserve">лет.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  <w:r w:rsidR="00A37D68">
        <w:rPr>
          <w:b/>
          <w:lang w:val="be-BY"/>
        </w:rPr>
        <w:t xml:space="preserve"> </w:t>
      </w:r>
      <w:r w:rsidR="00E15C4B">
        <w:rPr>
          <w:rFonts w:eastAsiaTheme="minorEastAsia"/>
        </w:rPr>
        <w:t>В источниках, как правило, можно встретить оценки от 5500 до 7000 лет.</w:t>
      </w:r>
    </w:p>
    <w:p w14:paraId="6D543B1A" w14:textId="77777777" w:rsidR="009263B6" w:rsidRPr="00645C39" w:rsidRDefault="009263B6" w:rsidP="009263B6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rPr>
          <w:lang w:val="be-BY"/>
        </w:rPr>
        <w:t xml:space="preserve">Для </w:t>
      </w:r>
      <w:r w:rsidR="00E15C4B">
        <w:rPr>
          <w:lang w:val="be-BY"/>
        </w:rPr>
        <w:t>опредения массы туманности, которая представляет собой фактически шаровой слой, умножим ее объем на плотность</w:t>
      </w:r>
      <w:r w:rsidR="00A37D68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  <w:r w:rsidR="00E15C4B">
        <w:rPr>
          <w:lang w:val="be-BY"/>
        </w:rPr>
        <w:t>:</w:t>
      </w:r>
    </w:p>
    <w:p w14:paraId="536C3FBE" w14:textId="77777777" w:rsidR="009263B6" w:rsidRPr="00017AC0" w:rsidRDefault="00E15C4B" w:rsidP="009263B6">
      <w:pPr>
        <w:pStyle w:val="a3"/>
        <w:spacing w:after="0" w:line="240" w:lineRule="auto"/>
        <w:ind w:left="426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ρ=3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8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be-BY"/>
            </w:rPr>
            <m:t>кг=</m:t>
          </m:r>
          <m:r>
            <w:rPr>
              <w:rFonts w:ascii="Cambria Math" w:hAnsi="Cambria Math"/>
            </w:rPr>
            <m:t>0.01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AD63A0E" w14:textId="77777777" w:rsidR="00017AC0" w:rsidRDefault="00017AC0" w:rsidP="00017AC0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eastAsiaTheme="minorEastAsia"/>
        </w:rPr>
      </w:pPr>
      <w:r>
        <w:rPr>
          <w:rFonts w:eastAsiaTheme="minorEastAsia"/>
        </w:rPr>
        <w:t>Из условия следует, что за 6000 лет в Галактике образуются около 700 планетарных туманностей. Умножая их количество на массу одной туманности, получаем порядка 10 масс Солнца за 6000 лет или 0.0017 солнечных масс в год. Очевидно, что столь малое количество выбрасываемого в межзвездную среду вещества никак не может быть главным стимулятором процесса звездообразования.</w:t>
      </w:r>
      <w:r w:rsidR="00A37D68" w:rsidRPr="00A37D68">
        <w:rPr>
          <w:b/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</w:p>
    <w:p w14:paraId="077E29B8" w14:textId="77777777" w:rsidR="000D119D" w:rsidRPr="0043282C" w:rsidRDefault="000D119D" w:rsidP="00E46DDE">
      <w:pPr>
        <w:spacing w:after="0" w:line="240" w:lineRule="auto"/>
        <w:ind w:left="-504"/>
        <w:jc w:val="both"/>
      </w:pPr>
    </w:p>
    <w:sectPr w:rsidR="000D119D" w:rsidRPr="0043282C" w:rsidSect="00A426C2">
      <w:headerReference w:type="default" r:id="rId28"/>
      <w:headerReference w:type="first" r:id="rId2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EAE0" w14:textId="77777777" w:rsidR="000761D2" w:rsidRDefault="000761D2" w:rsidP="007C1A24">
      <w:pPr>
        <w:spacing w:after="0" w:line="240" w:lineRule="auto"/>
      </w:pPr>
      <w:r>
        <w:separator/>
      </w:r>
    </w:p>
  </w:endnote>
  <w:endnote w:type="continuationSeparator" w:id="0">
    <w:p w14:paraId="0C254FA0" w14:textId="77777777" w:rsidR="000761D2" w:rsidRDefault="000761D2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s Stanfort">
    <w:altName w:val="Carolina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rolina">
    <w:altName w:val="Calibri"/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C668" w14:textId="77777777" w:rsidR="003E5243" w:rsidRDefault="003E5243" w:rsidP="00A7506B">
    <w:pPr>
      <w:pStyle w:val="a6"/>
      <w:tabs>
        <w:tab w:val="clear" w:pos="4536"/>
        <w:tab w:val="clear" w:pos="9072"/>
        <w:tab w:val="left" w:pos="1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3EF2" w14:textId="77777777" w:rsidR="000761D2" w:rsidRDefault="000761D2" w:rsidP="007C1A24">
      <w:pPr>
        <w:spacing w:after="0" w:line="240" w:lineRule="auto"/>
      </w:pPr>
      <w:r>
        <w:separator/>
      </w:r>
    </w:p>
  </w:footnote>
  <w:footnote w:type="continuationSeparator" w:id="0">
    <w:p w14:paraId="1D09C545" w14:textId="77777777" w:rsidR="000761D2" w:rsidRDefault="000761D2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3B06" w14:textId="77777777" w:rsidR="003E5243" w:rsidRDefault="000761D2" w:rsidP="007C1A24">
    <w:pPr>
      <w:pStyle w:val="a4"/>
    </w:pPr>
    <w:r>
      <w:rPr>
        <w:noProof/>
        <w:lang w:val="be-BY" w:eastAsia="be-BY"/>
      </w:rPr>
      <w:pict w14:anchorId="476D3A6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52" type="#_x0000_t202" style="position:absolute;margin-left:65.75pt;margin-top:-8.5pt;width:4in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/s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" filled="f" stroked="f">
          <v:textbox>
            <w:txbxContent>
              <w:p w14:paraId="09251E9E" w14:textId="77777777" w:rsidR="003E5243" w:rsidRPr="00DE48D1" w:rsidRDefault="003E5243" w:rsidP="007C1A24">
                <w:pPr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  <w:lang w:val="en-US"/>
                  </w:rPr>
                  <w:t>2014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44661772">
        <v:line id="Line 4" o:spid="_x0000_s1051" style="position:absolute;z-index:25166336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exKA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gRpexKAIAAGA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 w14:anchorId="1B9E59B1">
        <v:shape id="Text Box 2" o:spid="_x0000_s1050" type="#_x0000_t202" style="position:absolute;margin-left:130.85pt;margin-top:-5pt;width:350.1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dvtQIAAME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D4Bt2+1AgAAwQUA&#10;AA4AAAAAAAAAAAAAAAAALgIAAGRycy9lMm9Eb2MueG1sUEsBAi0AFAAGAAgAAAAhAEzlSA3dAAAA&#10;CgEAAA8AAAAAAAAAAAAAAAAADwUAAGRycy9kb3ducmV2LnhtbFBLBQYAAAAABAAEAPMAAAAZBgAA&#10;AAA=&#10;" filled="f" stroked="f">
          <v:textbox>
            <w:txbxContent>
              <w:p w14:paraId="536EA260" w14:textId="77777777" w:rsidR="003E5243" w:rsidRPr="003E5243" w:rsidRDefault="003E5243" w:rsidP="007C1A24">
                <w:pPr>
                  <w:spacing w:after="0" w:line="240" w:lineRule="auto"/>
                  <w:rPr>
                    <w:rFonts w:ascii="Verdana" w:eastAsia="Calibri" w:hAnsi="Verdana" w:cs="Times New Roman"/>
                    <w:lang w:val="be-BY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аённая алімпіяда па астраноміі, г. Мі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Заданні тэарэтычнага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24E396A5">
        <v:line id="Line 5" o:spid="_x0000_s1049" style="position:absolute;z-index:25166028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M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f0rTbIoR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F0sT&#10;ORECAAAoBAAADgAAAAAAAAAAAAAAAAAuAgAAZHJzL2Uyb0RvYy54bWxQSwECLQAUAAYACAAAACEA&#10;PZIdyt4AAAAJAQAADwAAAAAAAAAAAAAAAABrBAAAZHJzL2Rvd25yZXYueG1sUEsFBgAAAAAEAAQA&#10;8wAAAHYFAAAAAA==&#10;"/>
      </w:pict>
    </w:r>
  </w:p>
  <w:p w14:paraId="56E059CD" w14:textId="77777777" w:rsidR="003E5243" w:rsidRDefault="003E5243" w:rsidP="007C1A24">
    <w:pPr>
      <w:pStyle w:val="a4"/>
    </w:pPr>
  </w:p>
  <w:p w14:paraId="77E1FACA" w14:textId="77777777" w:rsidR="003E5243" w:rsidRDefault="003E52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E6BC" w14:textId="77777777" w:rsidR="003E5243" w:rsidRDefault="000761D2" w:rsidP="00FD3F31">
    <w:pPr>
      <w:pStyle w:val="a4"/>
    </w:pPr>
    <w:r>
      <w:rPr>
        <w:noProof/>
        <w:lang w:val="be-BY" w:eastAsia="be-BY"/>
      </w:rPr>
      <w:pict w14:anchorId="4A170C63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48" type="#_x0000_t202" style="position:absolute;margin-left:65.75pt;margin-top:-8.5pt;width:4in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8+tQ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F993z61AgAAwAUA&#10;AA4AAAAAAAAAAAAAAAAALgIAAGRycy9lMm9Eb2MueG1sUEsBAi0AFAAGAAgAAAAhACsWuUbdAAAA&#10;CgEAAA8AAAAAAAAAAAAAAAAADwUAAGRycy9kb3ducmV2LnhtbFBLBQYAAAAABAAEAPMAAAAZBgAA&#10;AAA=&#10;" filled="f" stroked="f">
          <v:textbox>
            <w:txbxContent>
              <w:p w14:paraId="0E9FA2CF" w14:textId="77777777" w:rsidR="003E5243" w:rsidRPr="00F11325" w:rsidRDefault="003E5243" w:rsidP="00FD3F31">
                <w:pPr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</w:pPr>
                <w:r w:rsidRPr="00F11325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 w:rsidRPr="00F11325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  <w:t>4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714300A3">
        <v:line id="Line 10" o:spid="_x0000_s1047" style="position:absolute;z-index:25166848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khKg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" strokecolor="black [3213]" strokeweight="1.25pt"/>
      </w:pict>
    </w:r>
    <w:r>
      <w:rPr>
        <w:noProof/>
        <w:lang w:val="be-BY" w:eastAsia="be-BY"/>
      </w:rPr>
      <w:pict w14:anchorId="327C62C7">
        <v:shape id="Text Box 8" o:spid="_x0000_s1046" type="#_x0000_t202" style="position:absolute;margin-left:130.85pt;margin-top:-5pt;width:350.15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HMtQIAAMA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A2JIcy1AgAAwAUA&#10;AA4AAAAAAAAAAAAAAAAALgIAAGRycy9lMm9Eb2MueG1sUEsBAi0AFAAGAAgAAAAhAEzlSA3dAAAA&#10;CgEAAA8AAAAAAAAAAAAAAAAADwUAAGRycy9kb3ducmV2LnhtbFBLBQYAAAAABAAEAPMAAAAZBgAA&#10;AAA=&#10;" filled="f" stroked="f">
          <v:textbox>
            <w:txbxContent>
              <w:p w14:paraId="2AE70CEB" w14:textId="77777777" w:rsidR="003E5243" w:rsidRPr="009E1030" w:rsidRDefault="003E5243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</w:t>
                </w:r>
                <w:r w:rsidRPr="009E1030">
                  <w:rPr>
                    <w:rFonts w:ascii="Verdana" w:hAnsi="Verdana"/>
                    <w:sz w:val="20"/>
                    <w:szCs w:val="20"/>
                  </w:rPr>
                  <w:t xml:space="preserve"> теоре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68E645FB">
        <v:line id="Line 7" o:spid="_x0000_s1045" style="position:absolute;z-index:25166540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f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Z/pSmG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1ghn&#10;1RECAAAoBAAADgAAAAAAAAAAAAAAAAAuAgAAZHJzL2Uyb0RvYy54bWxQSwECLQAUAAYACAAAACEA&#10;PZIdyt4AAAAJAQAADwAAAAAAAAAAAAAAAABrBAAAZHJzL2Rvd25yZXYueG1sUEsFBgAAAAAEAAQA&#10;8wAAAHYFAAAAAA==&#10;"/>
      </w:pict>
    </w:r>
  </w:p>
  <w:p w14:paraId="56326E39" w14:textId="77777777" w:rsidR="003E5243" w:rsidRDefault="003E5243" w:rsidP="00FD3F31">
    <w:pPr>
      <w:pStyle w:val="a4"/>
    </w:pPr>
  </w:p>
  <w:p w14:paraId="67BB55D3" w14:textId="77777777" w:rsidR="003E5243" w:rsidRDefault="003E5243" w:rsidP="00FD3F31">
    <w:pPr>
      <w:pStyle w:val="a4"/>
    </w:pPr>
  </w:p>
  <w:p w14:paraId="18D866AE" w14:textId="77777777" w:rsidR="003E5243" w:rsidRDefault="003E52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390" w14:textId="77777777" w:rsidR="003E5243" w:rsidRDefault="000761D2" w:rsidP="007C1A24">
    <w:pPr>
      <w:pStyle w:val="a4"/>
    </w:pPr>
    <w:r>
      <w:rPr>
        <w:noProof/>
        <w:lang w:val="be-BY" w:eastAsia="be-BY"/>
      </w:rPr>
      <w:pict w14:anchorId="65179848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65.75pt;margin-top:-8.5pt;width:4in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m5tgIAAME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BTlom5tgIAAMEF&#10;AAAOAAAAAAAAAAAAAAAAAC4CAABkcnMvZTJvRG9jLnhtbFBLAQItABQABgAIAAAAIQArFrlG3QAA&#10;AAoBAAAPAAAAAAAAAAAAAAAAABAFAABkcnMvZG93bnJldi54bWxQSwUGAAAAAAQABADzAAAAGgYA&#10;AAAA&#10;" filled="f" stroked="f">
          <v:textbox>
            <w:txbxContent>
              <w:p w14:paraId="53449A16" w14:textId="77777777" w:rsidR="003E5243" w:rsidRPr="00E47E66" w:rsidRDefault="003E5243" w:rsidP="007C1A24">
                <w:pPr>
                  <w:rPr>
                    <w:rFonts w:eastAsia="Calibri" w:cs="Times New Roman"/>
                    <w:b/>
                    <w:color w:val="000000"/>
                    <w:sz w:val="52"/>
                    <w:szCs w:val="52"/>
                  </w:rPr>
                </w:pPr>
                <w:r w:rsidRPr="00F11325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  <w:lang w:val="en-US"/>
                  </w:rPr>
                  <w:t>20</w:t>
                </w:r>
                <w:r w:rsidRPr="00E47E66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  <w:lang w:val="en-US"/>
                  </w:rPr>
                  <w:t>1</w:t>
                </w:r>
                <w:r w:rsidRPr="00E47E66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  <w:t>4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5539E3C9">
        <v:line id="_x0000_s1043" style="position:absolute;z-index:25167360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eKQ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8SJ73ikCAABgBAAADgAAAAAAAAAAAAAAAAAuAgAAZHJzL2Uyb0Rv&#10;Yy54bWxQSwECLQAUAAYACAAAACEAj4z07dsAAAAIAQAADwAAAAAAAAAAAAAAAACDBAAAZHJzL2Rv&#10;d25yZXYueG1sUEsFBgAAAAAEAAQA8wAAAIsFAAAAAA==&#10;" strokecolor="black [3213]" strokeweight="1.25pt"/>
      </w:pict>
    </w:r>
    <w:r>
      <w:rPr>
        <w:noProof/>
        <w:lang w:val="be-BY" w:eastAsia="be-BY"/>
      </w:rPr>
      <w:pict w14:anchorId="28E489DC">
        <v:shape id="_x0000_s1042" type="#_x0000_t202" style="position:absolute;margin-left:130.85pt;margin-top:-5pt;width:350.15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eGtg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" filled="f" stroked="f">
          <v:textbox>
            <w:txbxContent>
              <w:p w14:paraId="40B2A816" w14:textId="77777777" w:rsidR="003E5243" w:rsidRPr="009E1030" w:rsidRDefault="003E5243" w:rsidP="007C1A24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</w:t>
                </w:r>
                <w:r w:rsidRPr="009E1030">
                  <w:rPr>
                    <w:rFonts w:ascii="Verdana" w:hAnsi="Verdana"/>
                    <w:sz w:val="20"/>
                    <w:szCs w:val="20"/>
                  </w:rPr>
                  <w:t xml:space="preserve"> теоре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62898FB7">
        <v:line id="_x0000_s1041" style="position:absolute;z-index:25167052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0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paE1vXAERldrZUBw9qxez1fS7Q0pXLVEHHim+XgykZSEjeZMSNs7ABfv+s2YQQ45exz6d&#10;G9sFSOgAOkc5Lnc5+NkjCoez/ClNsylG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"/>
      </w:pict>
    </w:r>
  </w:p>
  <w:p w14:paraId="47A28EBF" w14:textId="77777777" w:rsidR="003E5243" w:rsidRDefault="003E5243" w:rsidP="007C1A24">
    <w:pPr>
      <w:pStyle w:val="a4"/>
    </w:pPr>
  </w:p>
  <w:p w14:paraId="424B2182" w14:textId="77777777" w:rsidR="003E5243" w:rsidRDefault="003E524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40BC" w14:textId="77777777" w:rsidR="003E5243" w:rsidRDefault="000761D2" w:rsidP="007C1A24">
    <w:pPr>
      <w:pStyle w:val="a4"/>
    </w:pPr>
    <w:r>
      <w:rPr>
        <w:noProof/>
        <w:lang w:val="be-BY" w:eastAsia="be-BY"/>
      </w:rPr>
      <w:pict w14:anchorId="525B54AB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65.75pt;margin-top:-8.5pt;width:4in;height:3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oJtg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AkltoJtgIAAMEF&#10;AAAOAAAAAAAAAAAAAAAAAC4CAABkcnMvZTJvRG9jLnhtbFBLAQItABQABgAIAAAAIQArFrlG3QAA&#10;AAoBAAAPAAAAAAAAAAAAAAAAABAFAABkcnMvZG93bnJldi54bWxQSwUGAAAAAAQABADzAAAAGgYA&#10;AAAA&#10;" filled="f" stroked="f">
          <v:textbox>
            <w:txbxContent>
              <w:p w14:paraId="619C419E" w14:textId="77777777" w:rsidR="003E5243" w:rsidRPr="00A7506B" w:rsidRDefault="003E5243" w:rsidP="007C1A24">
                <w:pPr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</w:pPr>
                <w:r w:rsidRPr="00A7506B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  <w:t>2014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14CC0143">
        <v:line id="_x0000_s1039" style="position:absolute;z-index:251703296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</w:pict>
    </w:r>
    <w:r>
      <w:rPr>
        <w:noProof/>
        <w:lang w:val="be-BY" w:eastAsia="be-BY"/>
      </w:rPr>
      <w:pict w14:anchorId="71591259">
        <v:shape id="_x0000_s1038" type="#_x0000_t202" style="position:absolute;margin-left:130.85pt;margin-top:-5pt;width:350.15pt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54twIAAME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BRkOeLcCAADB&#10;BQAADgAAAAAAAAAAAAAAAAAuAgAAZHJzL2Uyb0RvYy54bWxQSwECLQAUAAYACAAAACEATOVIDd0A&#10;AAAKAQAADwAAAAAAAAAAAAAAAAARBQAAZHJzL2Rvd25yZXYueG1sUEsFBgAAAAAEAAQA8wAAABsG&#10;AAAAAA==&#10;" filled="f" stroked="f">
          <v:textbox>
            <w:txbxContent>
              <w:p w14:paraId="622808CC" w14:textId="77777777" w:rsidR="00901CD3" w:rsidRPr="000B7458" w:rsidRDefault="00901CD3" w:rsidP="00901CD3">
                <w:pPr>
                  <w:spacing w:after="0" w:line="240" w:lineRule="auto"/>
                  <w:rPr>
                    <w:rFonts w:ascii="Verdana" w:eastAsia="Calibri" w:hAnsi="Verdana" w:cs="Times New Roman"/>
                    <w:lang w:val="be-BY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аённая алімпіяда па астраноміі, г. Мі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Заданні практычнага тура</w:t>
                </w:r>
              </w:p>
              <w:p w14:paraId="34E658E5" w14:textId="77777777" w:rsidR="003E5243" w:rsidRPr="00901CD3" w:rsidRDefault="003E5243" w:rsidP="00901CD3">
                <w:pPr>
                  <w:rPr>
                    <w:lang w:val="be-BY"/>
                  </w:rPr>
                </w:pPr>
              </w:p>
            </w:txbxContent>
          </v:textbox>
        </v:shape>
      </w:pict>
    </w:r>
    <w:r>
      <w:rPr>
        <w:noProof/>
        <w:lang w:val="be-BY" w:eastAsia="be-BY"/>
      </w:rPr>
      <w:pict w14:anchorId="0121C437">
        <v:line id="_x0000_s1037" style="position:absolute;z-index:251700224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</w:pict>
    </w:r>
  </w:p>
  <w:p w14:paraId="2F144936" w14:textId="77777777" w:rsidR="003E5243" w:rsidRDefault="003E5243" w:rsidP="007C1A24">
    <w:pPr>
      <w:pStyle w:val="a4"/>
    </w:pPr>
  </w:p>
  <w:p w14:paraId="38495916" w14:textId="77777777" w:rsidR="003E5243" w:rsidRDefault="003E524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CA9A" w14:textId="77777777" w:rsidR="003E5243" w:rsidRDefault="000761D2" w:rsidP="00FD3F31">
    <w:pPr>
      <w:pStyle w:val="a4"/>
    </w:pPr>
    <w:r>
      <w:rPr>
        <w:noProof/>
        <w:lang w:val="be-BY" w:eastAsia="be-BY"/>
      </w:rPr>
      <w:pict w14:anchorId="07712A68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5.75pt;margin-top:-8.5pt;width:4in;height:3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+YtQIAAME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E9Hj5i1AgAAwQUA&#10;AA4AAAAAAAAAAAAAAAAALgIAAGRycy9lMm9Eb2MueG1sUEsBAi0AFAAGAAgAAAAhACsWuUbdAAAA&#10;CgEAAA8AAAAAAAAAAAAAAAAADwUAAGRycy9kb3ducmV2LnhtbFBLBQYAAAAABAAEAPMAAAAZBgAA&#10;AAA=&#10;" filled="f" stroked="f">
          <v:textbox>
            <w:txbxContent>
              <w:p w14:paraId="3A1B2A74" w14:textId="77777777" w:rsidR="003E5243" w:rsidRPr="00C47253" w:rsidRDefault="003E5243" w:rsidP="00FD3F31">
                <w:pPr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</w:pPr>
                <w:r w:rsidRPr="00C47253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  <w:lang w:val="en-US"/>
                  </w:rPr>
                  <w:t>2014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1B7482A5">
        <v:line id="_x0000_s1035" style="position:absolute;z-index:25169920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54Kw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" strokecolor="black [3213]" strokeweight="1.25pt"/>
      </w:pict>
    </w:r>
    <w:r>
      <w:rPr>
        <w:noProof/>
        <w:lang w:val="be-BY" w:eastAsia="be-BY"/>
      </w:rPr>
      <w:pict w14:anchorId="5FC4AF05">
        <v:shape id="_x0000_s1034" type="#_x0000_t202" style="position:absolute;margin-left:130.85pt;margin-top:-5pt;width:350.15pt;height:3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75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" filled="f" stroked="f">
          <v:textbox>
            <w:txbxContent>
              <w:p w14:paraId="717D2370" w14:textId="77777777" w:rsidR="003E5243" w:rsidRPr="000B7458" w:rsidRDefault="000B7458" w:rsidP="00FD3F31">
                <w:pPr>
                  <w:spacing w:after="0" w:line="240" w:lineRule="auto"/>
                  <w:rPr>
                    <w:rFonts w:ascii="Verdana" w:eastAsia="Calibri" w:hAnsi="Verdana" w:cs="Times New Roman"/>
                    <w:lang w:val="be-BY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аённая алімпіяда па астраноміі, г. Мінск</w:t>
                </w:r>
                <w:r w:rsidR="003E5243"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Заданні практычнага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177B486B">
        <v:line id="_x0000_s1033" style="position:absolute;z-index:25169612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FFrTG1dCxErtbCiOntWL2Wr63SGlVy1RBx4pvl4MpGUhI3mTEjbOwAX7/rNmEEOOXsc+&#10;nRvbBUjoADpHOS53OfjZIwqH0+IpTbM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W&#10;ZNEREwIAACkEAAAOAAAAAAAAAAAAAAAAAC4CAABkcnMvZTJvRG9jLnhtbFBLAQItABQABgAIAAAA&#10;IQA9kh3K3gAAAAkBAAAPAAAAAAAAAAAAAAAAAG0EAABkcnMvZG93bnJldi54bWxQSwUGAAAAAAQA&#10;BADzAAAAeAUAAAAA&#10;"/>
      </w:pict>
    </w:r>
  </w:p>
  <w:p w14:paraId="65BC2479" w14:textId="77777777" w:rsidR="003E5243" w:rsidRDefault="003E5243" w:rsidP="00FD3F31">
    <w:pPr>
      <w:pStyle w:val="a4"/>
    </w:pPr>
  </w:p>
  <w:p w14:paraId="7DD02E70" w14:textId="77777777" w:rsidR="003E5243" w:rsidRDefault="003E5243" w:rsidP="00FD3F31">
    <w:pPr>
      <w:pStyle w:val="a4"/>
    </w:pPr>
  </w:p>
  <w:p w14:paraId="369281E3" w14:textId="77777777" w:rsidR="003E5243" w:rsidRDefault="003E5243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ED63" w14:textId="77777777" w:rsidR="003E5243" w:rsidRDefault="000761D2" w:rsidP="007C1A24">
    <w:pPr>
      <w:pStyle w:val="a4"/>
    </w:pPr>
    <w:r>
      <w:rPr>
        <w:noProof/>
        <w:lang w:val="be-BY" w:eastAsia="be-BY"/>
      </w:rPr>
      <w:pict w14:anchorId="6F95FABF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5.75pt;margin-top:-8.5pt;width:4in;height:3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<v:textbox>
            <w:txbxContent>
              <w:p w14:paraId="771F352B" w14:textId="77777777" w:rsidR="003E5243" w:rsidRPr="00A7506B" w:rsidRDefault="003E5243" w:rsidP="00A7506B">
                <w:pPr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</w:pPr>
                <w:r w:rsidRPr="00A7506B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  <w:lang w:val="en-US"/>
                  </w:rPr>
                  <w:t>2014</w:t>
                </w:r>
              </w:p>
              <w:p w14:paraId="0347A245" w14:textId="77777777" w:rsidR="003E5243" w:rsidRPr="00E46DDE" w:rsidRDefault="003E5243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</w:p>
            </w:txbxContent>
          </v:textbox>
        </v:shape>
      </w:pict>
    </w:r>
    <w:r>
      <w:rPr>
        <w:noProof/>
        <w:lang w:val="be-BY" w:eastAsia="be-BY"/>
      </w:rPr>
      <w:pict w14:anchorId="67C17555">
        <v:line id="_x0000_s1031" style="position:absolute;z-index:25169408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 w14:anchorId="03BF3924">
        <v:shape id="_x0000_s1030" type="#_x0000_t202" style="position:absolute;margin-left:130.85pt;margin-top:-5pt;width:350.15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<v:textbox>
            <w:txbxContent>
              <w:p w14:paraId="2FCF1173" w14:textId="77777777" w:rsidR="003E5243" w:rsidRPr="009E1030" w:rsidRDefault="003E5243" w:rsidP="007C1A24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 прак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59FFC5D6">
        <v:line id="_x0000_s1029" style="position:absolute;z-index:25169100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</w:pict>
    </w:r>
  </w:p>
  <w:p w14:paraId="124AC80F" w14:textId="77777777" w:rsidR="003E5243" w:rsidRDefault="003E5243" w:rsidP="007C1A24">
    <w:pPr>
      <w:pStyle w:val="a4"/>
    </w:pPr>
  </w:p>
  <w:p w14:paraId="59E999CD" w14:textId="77777777" w:rsidR="003E5243" w:rsidRDefault="003E5243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599" w14:textId="77777777" w:rsidR="003E5243" w:rsidRDefault="000761D2" w:rsidP="00FD3F31">
    <w:pPr>
      <w:pStyle w:val="a4"/>
    </w:pPr>
    <w:r>
      <w:rPr>
        <w:noProof/>
        <w:lang w:val="be-BY" w:eastAsia="be-BY"/>
      </w:rPr>
      <w:pict w14:anchorId="44557F9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5.75pt;margin-top:-8.5pt;width:4in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LtuAIAAMM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" filled="f" stroked="f">
          <v:textbox>
            <w:txbxContent>
              <w:p w14:paraId="03E43DFD" w14:textId="77777777" w:rsidR="003E5243" w:rsidRPr="00A7506B" w:rsidRDefault="003E5243" w:rsidP="00FD3F31">
                <w:pPr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</w:rPr>
                </w:pPr>
                <w:r w:rsidRPr="00A7506B">
                  <w:rPr>
                    <w:rFonts w:ascii="Miss Stanfort" w:eastAsia="Calibri" w:hAnsi="Miss Stanfort" w:cs="Times New Roman"/>
                    <w:b/>
                    <w:color w:val="000000"/>
                    <w:sz w:val="52"/>
                    <w:szCs w:val="52"/>
                    <w:lang w:val="en-US"/>
                  </w:rPr>
                  <w:t>2014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1F0C2CA1">
        <v:line id="_x0000_s1027" style="position:absolute;z-index:25168896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</w:pict>
    </w:r>
    <w:r>
      <w:rPr>
        <w:noProof/>
        <w:lang w:val="be-BY" w:eastAsia="be-BY"/>
      </w:rPr>
      <w:pict w14:anchorId="3118EA7D">
        <v:shape id="_x0000_s1026" type="#_x0000_t202" style="position:absolute;margin-left:130.85pt;margin-top:-5pt;width:350.15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" filled="f" stroked="f">
          <v:textbox>
            <w:txbxContent>
              <w:p w14:paraId="127110FC" w14:textId="77777777" w:rsidR="003E5243" w:rsidRPr="009E1030" w:rsidRDefault="003E5243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 прак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 w14:anchorId="23E89A9F">
        <v:line id="_x0000_s1025" style="position:absolute;z-index:25168588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</w:pict>
    </w:r>
  </w:p>
  <w:p w14:paraId="34A4B757" w14:textId="77777777" w:rsidR="003E5243" w:rsidRDefault="003E5243" w:rsidP="00FD3F31">
    <w:pPr>
      <w:pStyle w:val="a4"/>
    </w:pPr>
  </w:p>
  <w:p w14:paraId="2E1A4665" w14:textId="77777777" w:rsidR="003E5243" w:rsidRDefault="003E5243" w:rsidP="00FD3F31">
    <w:pPr>
      <w:pStyle w:val="a4"/>
    </w:pPr>
  </w:p>
  <w:p w14:paraId="410B569A" w14:textId="77777777" w:rsidR="003E5243" w:rsidRDefault="003E5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709"/>
    <w:multiLevelType w:val="hybridMultilevel"/>
    <w:tmpl w:val="A042A056"/>
    <w:lvl w:ilvl="0" w:tplc="AAB0D5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F58"/>
    <w:multiLevelType w:val="hybridMultilevel"/>
    <w:tmpl w:val="91166570"/>
    <w:lvl w:ilvl="0" w:tplc="EE06E3EE">
      <w:start w:val="1"/>
      <w:numFmt w:val="lowerLetter"/>
      <w:lvlText w:val="%1)"/>
      <w:lvlJc w:val="left"/>
      <w:pPr>
        <w:ind w:left="2196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2916" w:hanging="360"/>
      </w:pPr>
    </w:lvl>
    <w:lvl w:ilvl="2" w:tplc="0423001B" w:tentative="1">
      <w:start w:val="1"/>
      <w:numFmt w:val="lowerRoman"/>
      <w:lvlText w:val="%3."/>
      <w:lvlJc w:val="right"/>
      <w:pPr>
        <w:ind w:left="3636" w:hanging="180"/>
      </w:pPr>
    </w:lvl>
    <w:lvl w:ilvl="3" w:tplc="0423000F" w:tentative="1">
      <w:start w:val="1"/>
      <w:numFmt w:val="decimal"/>
      <w:lvlText w:val="%4."/>
      <w:lvlJc w:val="left"/>
      <w:pPr>
        <w:ind w:left="4356" w:hanging="360"/>
      </w:pPr>
    </w:lvl>
    <w:lvl w:ilvl="4" w:tplc="04230019" w:tentative="1">
      <w:start w:val="1"/>
      <w:numFmt w:val="lowerLetter"/>
      <w:lvlText w:val="%5."/>
      <w:lvlJc w:val="left"/>
      <w:pPr>
        <w:ind w:left="5076" w:hanging="360"/>
      </w:pPr>
    </w:lvl>
    <w:lvl w:ilvl="5" w:tplc="0423001B" w:tentative="1">
      <w:start w:val="1"/>
      <w:numFmt w:val="lowerRoman"/>
      <w:lvlText w:val="%6."/>
      <w:lvlJc w:val="right"/>
      <w:pPr>
        <w:ind w:left="5796" w:hanging="180"/>
      </w:pPr>
    </w:lvl>
    <w:lvl w:ilvl="6" w:tplc="0423000F" w:tentative="1">
      <w:start w:val="1"/>
      <w:numFmt w:val="decimal"/>
      <w:lvlText w:val="%7."/>
      <w:lvlJc w:val="left"/>
      <w:pPr>
        <w:ind w:left="6516" w:hanging="360"/>
      </w:pPr>
    </w:lvl>
    <w:lvl w:ilvl="7" w:tplc="04230019" w:tentative="1">
      <w:start w:val="1"/>
      <w:numFmt w:val="lowerLetter"/>
      <w:lvlText w:val="%8."/>
      <w:lvlJc w:val="left"/>
      <w:pPr>
        <w:ind w:left="7236" w:hanging="360"/>
      </w:pPr>
    </w:lvl>
    <w:lvl w:ilvl="8" w:tplc="0423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5" w15:restartNumberingAfterBreak="0">
    <w:nsid w:val="47281A24"/>
    <w:multiLevelType w:val="hybridMultilevel"/>
    <w:tmpl w:val="31DAC120"/>
    <w:lvl w:ilvl="0" w:tplc="04230019">
      <w:start w:val="1"/>
      <w:numFmt w:val="lowerLetter"/>
      <w:lvlText w:val="%1."/>
      <w:lvlJc w:val="left"/>
      <w:pPr>
        <w:ind w:left="1571" w:hanging="360"/>
      </w:p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6536C75"/>
    <w:multiLevelType w:val="hybridMultilevel"/>
    <w:tmpl w:val="91166570"/>
    <w:lvl w:ilvl="0" w:tplc="EE06E3EE">
      <w:start w:val="1"/>
      <w:numFmt w:val="lowerLetter"/>
      <w:lvlText w:val="%1)"/>
      <w:lvlJc w:val="left"/>
      <w:pPr>
        <w:ind w:left="2196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2916" w:hanging="360"/>
      </w:pPr>
    </w:lvl>
    <w:lvl w:ilvl="2" w:tplc="0423001B" w:tentative="1">
      <w:start w:val="1"/>
      <w:numFmt w:val="lowerRoman"/>
      <w:lvlText w:val="%3."/>
      <w:lvlJc w:val="right"/>
      <w:pPr>
        <w:ind w:left="3636" w:hanging="180"/>
      </w:pPr>
    </w:lvl>
    <w:lvl w:ilvl="3" w:tplc="0423000F" w:tentative="1">
      <w:start w:val="1"/>
      <w:numFmt w:val="decimal"/>
      <w:lvlText w:val="%4."/>
      <w:lvlJc w:val="left"/>
      <w:pPr>
        <w:ind w:left="4356" w:hanging="360"/>
      </w:pPr>
    </w:lvl>
    <w:lvl w:ilvl="4" w:tplc="04230019" w:tentative="1">
      <w:start w:val="1"/>
      <w:numFmt w:val="lowerLetter"/>
      <w:lvlText w:val="%5."/>
      <w:lvlJc w:val="left"/>
      <w:pPr>
        <w:ind w:left="5076" w:hanging="360"/>
      </w:pPr>
    </w:lvl>
    <w:lvl w:ilvl="5" w:tplc="0423001B" w:tentative="1">
      <w:start w:val="1"/>
      <w:numFmt w:val="lowerRoman"/>
      <w:lvlText w:val="%6."/>
      <w:lvlJc w:val="right"/>
      <w:pPr>
        <w:ind w:left="5796" w:hanging="180"/>
      </w:pPr>
    </w:lvl>
    <w:lvl w:ilvl="6" w:tplc="0423000F" w:tentative="1">
      <w:start w:val="1"/>
      <w:numFmt w:val="decimal"/>
      <w:lvlText w:val="%7."/>
      <w:lvlJc w:val="left"/>
      <w:pPr>
        <w:ind w:left="6516" w:hanging="360"/>
      </w:pPr>
    </w:lvl>
    <w:lvl w:ilvl="7" w:tplc="04230019" w:tentative="1">
      <w:start w:val="1"/>
      <w:numFmt w:val="lowerLetter"/>
      <w:lvlText w:val="%8."/>
      <w:lvlJc w:val="left"/>
      <w:pPr>
        <w:ind w:left="7236" w:hanging="360"/>
      </w:pPr>
    </w:lvl>
    <w:lvl w:ilvl="8" w:tplc="0423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7" w15:restartNumberingAfterBreak="0">
    <w:nsid w:val="65247413"/>
    <w:multiLevelType w:val="hybridMultilevel"/>
    <w:tmpl w:val="DC309E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7793"/>
    <w:multiLevelType w:val="hybridMultilevel"/>
    <w:tmpl w:val="2672397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5814"/>
    <w:multiLevelType w:val="hybridMultilevel"/>
    <w:tmpl w:val="2BE0742E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7C3668DE"/>
    <w:multiLevelType w:val="hybridMultilevel"/>
    <w:tmpl w:val="B8727F5E"/>
    <w:lvl w:ilvl="0" w:tplc="04230019">
      <w:start w:val="1"/>
      <w:numFmt w:val="lowerLetter"/>
      <w:lvlText w:val="%1."/>
      <w:lvlJc w:val="left"/>
      <w:pPr>
        <w:ind w:left="1571" w:hanging="360"/>
      </w:p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2062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25B"/>
    <w:rsid w:val="00007164"/>
    <w:rsid w:val="000107FA"/>
    <w:rsid w:val="00012124"/>
    <w:rsid w:val="00017AC0"/>
    <w:rsid w:val="0003603E"/>
    <w:rsid w:val="00046648"/>
    <w:rsid w:val="00063B40"/>
    <w:rsid w:val="000761D2"/>
    <w:rsid w:val="00087010"/>
    <w:rsid w:val="000B7458"/>
    <w:rsid w:val="000D119D"/>
    <w:rsid w:val="00112D40"/>
    <w:rsid w:val="00126E6B"/>
    <w:rsid w:val="0015004E"/>
    <w:rsid w:val="00156432"/>
    <w:rsid w:val="00190142"/>
    <w:rsid w:val="001A3CCA"/>
    <w:rsid w:val="001D0C65"/>
    <w:rsid w:val="001D5282"/>
    <w:rsid w:val="00207697"/>
    <w:rsid w:val="00226A2B"/>
    <w:rsid w:val="00235AE8"/>
    <w:rsid w:val="00251D9B"/>
    <w:rsid w:val="002661F6"/>
    <w:rsid w:val="00266B55"/>
    <w:rsid w:val="00271E1F"/>
    <w:rsid w:val="0027330D"/>
    <w:rsid w:val="00287180"/>
    <w:rsid w:val="002A3131"/>
    <w:rsid w:val="002B1C41"/>
    <w:rsid w:val="002C4ABD"/>
    <w:rsid w:val="002C5319"/>
    <w:rsid w:val="002D21CA"/>
    <w:rsid w:val="00316037"/>
    <w:rsid w:val="0031651F"/>
    <w:rsid w:val="00317558"/>
    <w:rsid w:val="00320210"/>
    <w:rsid w:val="00322EAF"/>
    <w:rsid w:val="00352219"/>
    <w:rsid w:val="00364B45"/>
    <w:rsid w:val="00375AF0"/>
    <w:rsid w:val="00392BC1"/>
    <w:rsid w:val="003A142A"/>
    <w:rsid w:val="003A736A"/>
    <w:rsid w:val="003C6483"/>
    <w:rsid w:val="003E0F08"/>
    <w:rsid w:val="003E3C8F"/>
    <w:rsid w:val="003E5243"/>
    <w:rsid w:val="0043282C"/>
    <w:rsid w:val="0044540C"/>
    <w:rsid w:val="0044545C"/>
    <w:rsid w:val="004573C9"/>
    <w:rsid w:val="00480B90"/>
    <w:rsid w:val="004F222C"/>
    <w:rsid w:val="004F7729"/>
    <w:rsid w:val="00501A35"/>
    <w:rsid w:val="00502B8F"/>
    <w:rsid w:val="00524BE3"/>
    <w:rsid w:val="00535F07"/>
    <w:rsid w:val="005419F4"/>
    <w:rsid w:val="00586444"/>
    <w:rsid w:val="0059702F"/>
    <w:rsid w:val="005A3DBE"/>
    <w:rsid w:val="005A79BC"/>
    <w:rsid w:val="005B5F43"/>
    <w:rsid w:val="005C434B"/>
    <w:rsid w:val="005E500C"/>
    <w:rsid w:val="0060325B"/>
    <w:rsid w:val="00607BF3"/>
    <w:rsid w:val="00616A7B"/>
    <w:rsid w:val="00631979"/>
    <w:rsid w:val="00635760"/>
    <w:rsid w:val="00645C39"/>
    <w:rsid w:val="00655018"/>
    <w:rsid w:val="006A6BAB"/>
    <w:rsid w:val="006B704A"/>
    <w:rsid w:val="006C4C8B"/>
    <w:rsid w:val="007015FB"/>
    <w:rsid w:val="00764A1C"/>
    <w:rsid w:val="0077013B"/>
    <w:rsid w:val="00776603"/>
    <w:rsid w:val="00784DC7"/>
    <w:rsid w:val="00785660"/>
    <w:rsid w:val="007C1A24"/>
    <w:rsid w:val="007F78E7"/>
    <w:rsid w:val="00840225"/>
    <w:rsid w:val="00847637"/>
    <w:rsid w:val="0085270B"/>
    <w:rsid w:val="00853029"/>
    <w:rsid w:val="00877652"/>
    <w:rsid w:val="008C6B67"/>
    <w:rsid w:val="008E26DF"/>
    <w:rsid w:val="00901CD3"/>
    <w:rsid w:val="009263B6"/>
    <w:rsid w:val="00927CF2"/>
    <w:rsid w:val="0093410B"/>
    <w:rsid w:val="00936FE8"/>
    <w:rsid w:val="0096105D"/>
    <w:rsid w:val="009D01BC"/>
    <w:rsid w:val="009E48E1"/>
    <w:rsid w:val="00A043EF"/>
    <w:rsid w:val="00A37D68"/>
    <w:rsid w:val="00A426C2"/>
    <w:rsid w:val="00A42FD9"/>
    <w:rsid w:val="00A501C7"/>
    <w:rsid w:val="00A6677E"/>
    <w:rsid w:val="00A7506B"/>
    <w:rsid w:val="00A83533"/>
    <w:rsid w:val="00A87D0A"/>
    <w:rsid w:val="00A905D9"/>
    <w:rsid w:val="00A9574B"/>
    <w:rsid w:val="00AA6AB7"/>
    <w:rsid w:val="00AB3885"/>
    <w:rsid w:val="00AB6C45"/>
    <w:rsid w:val="00B6416E"/>
    <w:rsid w:val="00B941D7"/>
    <w:rsid w:val="00BA2DDD"/>
    <w:rsid w:val="00BA6E38"/>
    <w:rsid w:val="00C411B5"/>
    <w:rsid w:val="00C47253"/>
    <w:rsid w:val="00C606D9"/>
    <w:rsid w:val="00C7375F"/>
    <w:rsid w:val="00C92535"/>
    <w:rsid w:val="00C94E98"/>
    <w:rsid w:val="00C96BD3"/>
    <w:rsid w:val="00CD2A00"/>
    <w:rsid w:val="00CE2363"/>
    <w:rsid w:val="00D32D20"/>
    <w:rsid w:val="00D65644"/>
    <w:rsid w:val="00DA573A"/>
    <w:rsid w:val="00DC7CBF"/>
    <w:rsid w:val="00DD2E6C"/>
    <w:rsid w:val="00DE48D1"/>
    <w:rsid w:val="00DF3F89"/>
    <w:rsid w:val="00E11C9E"/>
    <w:rsid w:val="00E15C4B"/>
    <w:rsid w:val="00E37691"/>
    <w:rsid w:val="00E46DDE"/>
    <w:rsid w:val="00E47932"/>
    <w:rsid w:val="00E47E66"/>
    <w:rsid w:val="00E5402E"/>
    <w:rsid w:val="00E62CBE"/>
    <w:rsid w:val="00E76F05"/>
    <w:rsid w:val="00E8586B"/>
    <w:rsid w:val="00E85CE7"/>
    <w:rsid w:val="00EA550D"/>
    <w:rsid w:val="00EB205C"/>
    <w:rsid w:val="00EC003D"/>
    <w:rsid w:val="00EE0C7A"/>
    <w:rsid w:val="00F11325"/>
    <w:rsid w:val="00F20FCF"/>
    <w:rsid w:val="00F36B39"/>
    <w:rsid w:val="00F654B3"/>
    <w:rsid w:val="00F86CDE"/>
    <w:rsid w:val="00FB21A9"/>
    <w:rsid w:val="00FD3F31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0551BB4B"/>
  <w15:docId w15:val="{FF5C6DF3-7E3C-49AC-9BAD-5440A93A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 калантытул Сімвал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іжні калантытул Сімвал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экст вынаскі Сімвал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D8EF-3F02-4758-BF7C-FCCA03EE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214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 Malyshchyts</dc:creator>
  <cp:lastModifiedBy>Віктар Малышчыц</cp:lastModifiedBy>
  <cp:revision>6</cp:revision>
  <cp:lastPrinted>2012-11-12T06:35:00Z</cp:lastPrinted>
  <dcterms:created xsi:type="dcterms:W3CDTF">2014-11-11T13:01:00Z</dcterms:created>
  <dcterms:modified xsi:type="dcterms:W3CDTF">2021-10-28T10:02:00Z</dcterms:modified>
</cp:coreProperties>
</file>